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20" w:rsidRPr="00715714" w:rsidRDefault="00C327F7" w:rsidP="0025223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5714">
        <w:rPr>
          <w:rFonts w:ascii="Times New Roman" w:hAnsi="Times New Roman"/>
          <w:b/>
          <w:sz w:val="24"/>
          <w:szCs w:val="24"/>
        </w:rPr>
        <w:t>Выполнение плана мероприятий по реализации поднятых вопросов на встрече с населением города Арыс (10.03.2023 г.)</w:t>
      </w:r>
    </w:p>
    <w:p w:rsidR="00F53B7A" w:rsidRPr="00715714" w:rsidRDefault="00F53B7A" w:rsidP="0025223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663"/>
        <w:gridCol w:w="3152"/>
        <w:gridCol w:w="2028"/>
        <w:gridCol w:w="2466"/>
        <w:gridCol w:w="1708"/>
        <w:gridCol w:w="3455"/>
      </w:tblGrid>
      <w:tr w:rsidR="00910A3F" w:rsidRPr="00715714" w:rsidTr="00C56208">
        <w:trPr>
          <w:jc w:val="center"/>
        </w:trPr>
        <w:tc>
          <w:tcPr>
            <w:tcW w:w="500" w:type="dxa"/>
            <w:shd w:val="clear" w:color="auto" w:fill="auto"/>
          </w:tcPr>
          <w:p w:rsidR="00910A3F" w:rsidRPr="00715714" w:rsidRDefault="00910A3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0" w:type="dxa"/>
            <w:shd w:val="clear" w:color="auto" w:fill="auto"/>
          </w:tcPr>
          <w:p w:rsidR="00910A3F" w:rsidRPr="00715714" w:rsidRDefault="00C327F7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Поднятая проблема</w:t>
            </w:r>
          </w:p>
        </w:tc>
        <w:tc>
          <w:tcPr>
            <w:tcW w:w="3253" w:type="dxa"/>
            <w:shd w:val="clear" w:color="auto" w:fill="auto"/>
          </w:tcPr>
          <w:p w:rsidR="00910A3F" w:rsidRPr="00715714" w:rsidRDefault="00C327F7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  <w:tc>
          <w:tcPr>
            <w:tcW w:w="2079" w:type="dxa"/>
          </w:tcPr>
          <w:p w:rsidR="00910A3F" w:rsidRPr="00715714" w:rsidRDefault="00C327F7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Сроки решения</w:t>
            </w:r>
          </w:p>
        </w:tc>
        <w:tc>
          <w:tcPr>
            <w:tcW w:w="2077" w:type="dxa"/>
          </w:tcPr>
          <w:p w:rsidR="00910A3F" w:rsidRPr="00715714" w:rsidRDefault="00C327F7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11" w:type="dxa"/>
          </w:tcPr>
          <w:p w:rsidR="00910A3F" w:rsidRPr="00715714" w:rsidRDefault="00C327F7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орма завершения</w:t>
            </w:r>
          </w:p>
        </w:tc>
        <w:tc>
          <w:tcPr>
            <w:tcW w:w="3616" w:type="dxa"/>
          </w:tcPr>
          <w:p w:rsidR="00910A3F" w:rsidRPr="00715714" w:rsidRDefault="00C327F7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ыполнение</w:t>
            </w:r>
          </w:p>
        </w:tc>
      </w:tr>
      <w:tr w:rsidR="00414D70" w:rsidRPr="00715714" w:rsidTr="00C56208">
        <w:trPr>
          <w:jc w:val="center"/>
        </w:trPr>
        <w:tc>
          <w:tcPr>
            <w:tcW w:w="15966" w:type="dxa"/>
            <w:gridSpan w:val="7"/>
            <w:shd w:val="clear" w:color="auto" w:fill="auto"/>
          </w:tcPr>
          <w:p w:rsidR="00414D70" w:rsidRPr="00715714" w:rsidRDefault="00C327F7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ммунальное хозяйство и автомобильные дороги</w:t>
            </w:r>
          </w:p>
        </w:tc>
      </w:tr>
      <w:tr w:rsidR="009A770F" w:rsidRPr="00715714" w:rsidTr="00C56208">
        <w:trPr>
          <w:trHeight w:val="416"/>
          <w:jc w:val="center"/>
        </w:trPr>
        <w:tc>
          <w:tcPr>
            <w:tcW w:w="500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:rsidR="00C327F7" w:rsidRPr="00715714" w:rsidRDefault="00C327F7" w:rsidP="00C327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Центральная отопительная котельная, расположенная в центре нашего города, была построена в 1984 году. Котел работает по старой технологии. Если бы был проведен капитальный ремонт устаревшей центральной отопительной котельной и данный котел был переведен на природный газ, наш город </w:t>
            </w:r>
            <w:proofErr w:type="gramStart"/>
            <w:r w:rsidRPr="00715714">
              <w:rPr>
                <w:rFonts w:ascii="Times New Roman" w:hAnsi="Times New Roman"/>
                <w:sz w:val="24"/>
                <w:szCs w:val="24"/>
              </w:rPr>
              <w:t>избавился бы от черного дыма и улучшилась</w:t>
            </w:r>
            <w:proofErr w:type="gram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бы экологическая ситуация. Прошу Вашего содействия в  решении этой проблемы. </w:t>
            </w:r>
          </w:p>
          <w:p w:rsidR="00C327F7" w:rsidRPr="00715714" w:rsidRDefault="00C327F7" w:rsidP="00C327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7F7" w:rsidRPr="00715714" w:rsidRDefault="00C327F7" w:rsidP="00C327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(Ромашов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Курманбек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A770F" w:rsidRPr="00715714" w:rsidRDefault="00C327F7" w:rsidP="00C32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5714">
              <w:rPr>
                <w:rFonts w:ascii="Times New Roman" w:hAnsi="Times New Roman"/>
                <w:sz w:val="24"/>
                <w:szCs w:val="24"/>
              </w:rPr>
              <w:t>Житель города Арыс)</w:t>
            </w:r>
            <w:proofErr w:type="gramEnd"/>
          </w:p>
        </w:tc>
        <w:tc>
          <w:tcPr>
            <w:tcW w:w="3253" w:type="dxa"/>
            <w:shd w:val="clear" w:color="auto" w:fill="auto"/>
          </w:tcPr>
          <w:p w:rsidR="009A770F" w:rsidRPr="00715714" w:rsidRDefault="009A770F" w:rsidP="00252235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. </w:t>
            </w:r>
            <w:r w:rsidR="00C327F7" w:rsidRPr="00715714">
              <w:rPr>
                <w:rFonts w:ascii="Times New Roman" w:hAnsi="Times New Roman"/>
                <w:b/>
                <w:sz w:val="24"/>
                <w:szCs w:val="24"/>
              </w:rPr>
              <w:t>Проведение работ по капитальному ремонту Центральной отопительной котельной и замене центрального отопительного котла на модульную котельную, отапливаемую природным газом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F7" w:rsidRPr="00715714" w:rsidRDefault="00C327F7" w:rsidP="00C327F7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sz w:val="24"/>
                <w:szCs w:val="24"/>
              </w:rPr>
            </w:pPr>
            <w:r w:rsidRPr="00715714">
              <w:rPr>
                <w:rFonts w:ascii="Times New Roman" w:eastAsia="Calibri" w:hAnsi="Times New Roman"/>
                <w:sz w:val="24"/>
                <w:szCs w:val="24"/>
              </w:rPr>
              <w:t>1.1. Проведение капитального ремонта Центральной отопительной котельной.</w:t>
            </w:r>
          </w:p>
          <w:p w:rsidR="00C327F7" w:rsidRPr="00715714" w:rsidRDefault="00C327F7" w:rsidP="00C327F7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327F7" w:rsidRPr="00715714" w:rsidRDefault="00C327F7" w:rsidP="00C327F7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sz w:val="24"/>
                <w:szCs w:val="24"/>
              </w:rPr>
            </w:pPr>
            <w:r w:rsidRPr="00715714">
              <w:rPr>
                <w:rFonts w:ascii="Times New Roman" w:eastAsia="Calibri" w:hAnsi="Times New Roman"/>
                <w:sz w:val="24"/>
                <w:szCs w:val="24"/>
              </w:rPr>
              <w:t>1.1.1. Подготовка сметной документации.</w:t>
            </w:r>
          </w:p>
          <w:p w:rsidR="00C327F7" w:rsidRPr="00715714" w:rsidRDefault="00C327F7" w:rsidP="00C327F7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327F7" w:rsidRPr="00715714" w:rsidRDefault="00C327F7" w:rsidP="00C327F7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sz w:val="24"/>
                <w:szCs w:val="24"/>
              </w:rPr>
            </w:pPr>
            <w:r w:rsidRPr="00715714">
              <w:rPr>
                <w:rFonts w:ascii="Times New Roman" w:eastAsia="Calibri" w:hAnsi="Times New Roman"/>
                <w:sz w:val="24"/>
                <w:szCs w:val="24"/>
              </w:rPr>
              <w:t>1.1.2. Рассмотрение возможности выделения средств из местного и областного бюджетов.</w:t>
            </w:r>
          </w:p>
          <w:p w:rsidR="00C327F7" w:rsidRPr="00715714" w:rsidRDefault="00C327F7" w:rsidP="00C327F7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327F7" w:rsidRPr="00715714" w:rsidRDefault="00C327F7" w:rsidP="00C327F7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sz w:val="24"/>
                <w:szCs w:val="24"/>
              </w:rPr>
            </w:pPr>
            <w:r w:rsidRPr="00715714">
              <w:rPr>
                <w:rFonts w:ascii="Times New Roman" w:eastAsia="Calibri" w:hAnsi="Times New Roman"/>
                <w:sz w:val="24"/>
                <w:szCs w:val="24"/>
              </w:rPr>
              <w:t>1.2. Проведение работ по замене центрального теплового котла на модульный котел с подогревом на природном газе.</w:t>
            </w:r>
          </w:p>
          <w:p w:rsidR="00C327F7" w:rsidRPr="00715714" w:rsidRDefault="00C327F7" w:rsidP="00C327F7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327F7" w:rsidRPr="00715714" w:rsidRDefault="00C327F7" w:rsidP="00C327F7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sz w:val="24"/>
                <w:szCs w:val="24"/>
              </w:rPr>
            </w:pPr>
            <w:r w:rsidRPr="00715714">
              <w:rPr>
                <w:rFonts w:ascii="Times New Roman" w:eastAsia="Calibri" w:hAnsi="Times New Roman"/>
                <w:sz w:val="24"/>
                <w:szCs w:val="24"/>
              </w:rPr>
              <w:t>1.2.1. Подготовка ПСД и получение экспертного заключения.</w:t>
            </w:r>
          </w:p>
          <w:p w:rsidR="00C327F7" w:rsidRPr="00715714" w:rsidRDefault="00C327F7" w:rsidP="00C327F7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56208" w:rsidRPr="00715714" w:rsidRDefault="00C327F7" w:rsidP="00C327F7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eastAsia="Calibri" w:hAnsi="Times New Roman"/>
                <w:sz w:val="24"/>
                <w:szCs w:val="24"/>
              </w:rPr>
              <w:t xml:space="preserve">1.2.2. </w:t>
            </w:r>
            <w:r w:rsidR="00D240D5" w:rsidRPr="00D240D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рганизовать работу </w:t>
            </w:r>
            <w:r w:rsidR="00D240D5" w:rsidRPr="00D240D5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по  выделению средств из республиканского бюджета.</w:t>
            </w:r>
          </w:p>
        </w:tc>
        <w:tc>
          <w:tcPr>
            <w:tcW w:w="2079" w:type="dxa"/>
          </w:tcPr>
          <w:p w:rsidR="009A770F" w:rsidRPr="00715714" w:rsidRDefault="009A770F" w:rsidP="00252235">
            <w:pPr>
              <w:pStyle w:val="aa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.01.07.2024</w:t>
            </w:r>
            <w:r w:rsidR="00C327F7"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pStyle w:val="aa"/>
              <w:spacing w:line="240" w:lineRule="auto"/>
              <w:ind w:left="1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pStyle w:val="aa"/>
              <w:spacing w:line="240" w:lineRule="auto"/>
              <w:ind w:left="1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pStyle w:val="aa"/>
              <w:spacing w:line="240" w:lineRule="auto"/>
              <w:ind w:left="1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pStyle w:val="aa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pStyle w:val="aa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C327F7" w:rsidRPr="00715714" w:rsidRDefault="00C327F7" w:rsidP="00252235">
            <w:pPr>
              <w:pStyle w:val="aa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pStyle w:val="aa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pStyle w:val="aa"/>
              <w:numPr>
                <w:ilvl w:val="1"/>
                <w:numId w:val="20"/>
              </w:numPr>
              <w:spacing w:line="240" w:lineRule="auto"/>
              <w:ind w:left="391" w:hanging="436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30.09.2023 ж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F7" w:rsidRPr="00715714" w:rsidRDefault="00C327F7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1.1.1.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ab/>
              <w:t xml:space="preserve">03.04.2023 </w:t>
            </w:r>
            <w:r w:rsidR="00C327F7" w:rsidRPr="00715714">
              <w:rPr>
                <w:rFonts w:ascii="Times New Roman" w:hAnsi="Times New Roman"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F7" w:rsidRPr="00715714" w:rsidRDefault="00C327F7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1.1.2. 15.05.</w:t>
            </w:r>
            <w:r w:rsidRPr="00715714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  <w:r w:rsidR="00C327F7" w:rsidRPr="007157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157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327F7" w:rsidRPr="00715714" w:rsidRDefault="00C327F7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1.2. 01.07.2024 </w:t>
            </w:r>
            <w:r w:rsidR="00C327F7" w:rsidRPr="00715714">
              <w:rPr>
                <w:rFonts w:ascii="Times New Roman" w:hAnsi="Times New Roman"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7F7" w:rsidRPr="00715714" w:rsidRDefault="00C327F7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1.2.1. 27.03.2023 </w:t>
            </w:r>
            <w:r w:rsidR="00C327F7" w:rsidRPr="00715714">
              <w:rPr>
                <w:rFonts w:ascii="Times New Roman" w:hAnsi="Times New Roman"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F7" w:rsidRPr="00715714" w:rsidRDefault="00C327F7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C327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1.2.2.  15.05.2023 </w:t>
            </w:r>
            <w:r w:rsidR="00C327F7" w:rsidRPr="00715714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C327F7" w:rsidRPr="00715714" w:rsidRDefault="00C327F7" w:rsidP="00C32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й заместитель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области А.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Жетписбай</w:t>
            </w:r>
            <w:proofErr w:type="spellEnd"/>
          </w:p>
          <w:p w:rsidR="00C327F7" w:rsidRPr="00715714" w:rsidRDefault="00C327F7" w:rsidP="00C32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F7" w:rsidRPr="00715714" w:rsidRDefault="00C327F7" w:rsidP="00C32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е управление энергетики и жилищно-коммунального хозяйства</w:t>
            </w:r>
          </w:p>
          <w:p w:rsidR="00C327F7" w:rsidRPr="00715714" w:rsidRDefault="00C327F7" w:rsidP="00C32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F7" w:rsidRPr="00715714" w:rsidRDefault="00C327F7" w:rsidP="00C32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е управление экономики и бюджетного планирования</w:t>
            </w:r>
          </w:p>
          <w:p w:rsidR="00C327F7" w:rsidRPr="00715714" w:rsidRDefault="00C327F7" w:rsidP="00C32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C327F7" w:rsidP="00C32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Акимат города Арыс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A770F" w:rsidRPr="00715714" w:rsidRDefault="00C327F7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Ввод объекта в эксплуатацию актом приемки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A770F" w:rsidRPr="00127FCA" w:rsidRDefault="00127FCA" w:rsidP="00252235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1.1.1. </w:t>
            </w:r>
            <w:r w:rsidR="00C327F7" w:rsidRPr="00715714">
              <w:rPr>
                <w:rFonts w:ascii="Times New Roman" w:hAnsi="Times New Roman"/>
                <w:sz w:val="24"/>
                <w:szCs w:val="24"/>
                <w:lang w:eastAsia="ru-RU"/>
              </w:rPr>
              <w:t>Для проведения текущего ремонта подготовлена сметная документация, рассматриваются возможности финансирования работ по ремонту котельной</w:t>
            </w:r>
            <w:r w:rsidR="002D718B" w:rsidRPr="007157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770F" w:rsidRPr="00715714" w:rsidRDefault="009A770F" w:rsidP="000E3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 </w:t>
            </w:r>
            <w:r w:rsidR="00C327F7" w:rsidRPr="0071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еревода Центр</w:t>
            </w:r>
            <w:r w:rsidR="0071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й котельной КГП </w:t>
            </w:r>
            <w:r w:rsidR="0071571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="0071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с</w:t>
            </w:r>
            <w:proofErr w:type="spellEnd"/>
            <w:r w:rsidR="0071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ылу</w:t>
            </w:r>
            <w:proofErr w:type="spellEnd"/>
            <w:r w:rsidR="0071571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» </w:t>
            </w:r>
            <w:r w:rsidR="00C327F7" w:rsidRPr="0071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родный газ, строительства "Модульной котельной " на  территории здания подготовлен</w:t>
            </w:r>
            <w:r w:rsidR="000E3C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C327F7" w:rsidRPr="0071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27F7" w:rsidRPr="000E3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Д, </w:t>
            </w:r>
            <w:r w:rsidR="000E3C5B" w:rsidRPr="000E3C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аправлена заявка </w:t>
            </w:r>
            <w:r w:rsidR="00C327F7" w:rsidRPr="000E3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спубликанский бюджет на 602,1 млн. тенге, на 2023</w:t>
            </w:r>
            <w:r w:rsidR="00C327F7" w:rsidRPr="0071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="000E3C5B" w:rsidRPr="0071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</w:t>
            </w:r>
            <w:r w:rsidR="00C327F7" w:rsidRPr="0071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100,0 млн. тенге. На сегодняшний день проводится процедура государственных закупок </w:t>
            </w:r>
            <w:r w:rsidR="00C327F7" w:rsidRPr="00715714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со стороны областного управления государственных закупок)</w:t>
            </w:r>
            <w:r w:rsidRPr="00715714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.</w:t>
            </w:r>
            <w:r w:rsidRPr="007157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9A770F" w:rsidRPr="00715714" w:rsidTr="00C56208">
        <w:trPr>
          <w:trHeight w:val="416"/>
          <w:jc w:val="center"/>
        </w:trPr>
        <w:tc>
          <w:tcPr>
            <w:tcW w:w="500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30" w:type="dxa"/>
            <w:shd w:val="clear" w:color="auto" w:fill="auto"/>
          </w:tcPr>
          <w:p w:rsidR="00FD31C3" w:rsidRPr="00715714" w:rsidRDefault="00FD31C3" w:rsidP="00FD31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Электрические столбы, провода в населенных пунктах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Шагыр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Бакырш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ктас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сельского округа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Монтайтас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изношены, трансформаторы устарели, нуждаются в замене. Прошу Вашего содействия в обновлении электрических сетей в указанных населенных пунктах.</w:t>
            </w:r>
          </w:p>
          <w:p w:rsidR="00FD31C3" w:rsidRPr="00715714" w:rsidRDefault="00FD31C3" w:rsidP="00FD31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Жаксылыкулы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Ербол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, житель населенного пункта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Кабылсай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сельского округа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Монтайтас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3" w:type="dxa"/>
            <w:shd w:val="clear" w:color="auto" w:fill="auto"/>
          </w:tcPr>
          <w:p w:rsidR="00FD31C3" w:rsidRPr="00715714" w:rsidRDefault="00FD31C3" w:rsidP="00FD31C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2. Проведение строительных работ по обновлению электрических столбов и трансформаторов населенных пунктов </w:t>
            </w:r>
            <w:proofErr w:type="spellStart"/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Шагыр</w:t>
            </w:r>
            <w:proofErr w:type="spellEnd"/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Бакырша</w:t>
            </w:r>
            <w:proofErr w:type="spellEnd"/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Актас</w:t>
            </w:r>
            <w:proofErr w:type="spellEnd"/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D31C3" w:rsidRPr="00715714" w:rsidRDefault="00FD31C3" w:rsidP="00FD31C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2.1. Подготовка ПСД и получение экспертного заключения.</w:t>
            </w:r>
          </w:p>
          <w:p w:rsidR="00FD31C3" w:rsidRPr="00715714" w:rsidRDefault="00FD31C3" w:rsidP="00FD31C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FD31C3" w:rsidP="00252235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2.1.2. </w:t>
            </w:r>
            <w:r w:rsidR="00D240D5" w:rsidRPr="00D240D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рганизовать работу по  выделению средств из республиканского бюджета.</w:t>
            </w:r>
          </w:p>
        </w:tc>
        <w:tc>
          <w:tcPr>
            <w:tcW w:w="2079" w:type="dxa"/>
          </w:tcPr>
          <w:p w:rsidR="009A770F" w:rsidRPr="00715714" w:rsidRDefault="009A770F" w:rsidP="00252235">
            <w:pPr>
              <w:pStyle w:val="aa"/>
              <w:numPr>
                <w:ilvl w:val="0"/>
                <w:numId w:val="20"/>
              </w:numPr>
              <w:spacing w:line="240" w:lineRule="auto"/>
              <w:ind w:left="250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15.04.2024 </w:t>
            </w:r>
            <w:r w:rsidR="00FD31C3" w:rsidRPr="007157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1C3" w:rsidRPr="00715714" w:rsidRDefault="00FD31C3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6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2.1.     27.03.2023 </w:t>
            </w:r>
            <w:r w:rsidR="00FD31C3" w:rsidRPr="00715714">
              <w:rPr>
                <w:rFonts w:ascii="Times New Roman" w:hAnsi="Times New Roman"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2.1.2.  15.05.2023 </w:t>
            </w:r>
            <w:r w:rsidR="00FD31C3" w:rsidRPr="0071571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области А.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Жетписбай</w:t>
            </w:r>
            <w:proofErr w:type="spellEnd"/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ая энергетика и</w:t>
            </w:r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</w:t>
            </w:r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е управление экономики и бюджетного планирования</w:t>
            </w:r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Акимат города Арыс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A770F" w:rsidRPr="00715714" w:rsidRDefault="00FD31C3" w:rsidP="00252235">
            <w:pPr>
              <w:pStyle w:val="aa"/>
              <w:spacing w:line="240" w:lineRule="auto"/>
              <w:ind w:left="43"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Ввод объекта в эксплуатацию актом приемки</w:t>
            </w:r>
          </w:p>
        </w:tc>
        <w:tc>
          <w:tcPr>
            <w:tcW w:w="3616" w:type="dxa"/>
          </w:tcPr>
          <w:p w:rsidR="00FD31C3" w:rsidRPr="00127FCA" w:rsidRDefault="00127FCA" w:rsidP="00FD31C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</w:t>
            </w:r>
          </w:p>
          <w:p w:rsidR="00FD31C3" w:rsidRPr="00715714" w:rsidRDefault="009402AE" w:rsidP="00FD31C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Для обновления электрических столбов и трансформаторов населенных пунктов </w:t>
            </w:r>
            <w:proofErr w:type="spell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>Шагыр</w:t>
            </w:r>
            <w:proofErr w:type="spellEnd"/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>Бакырша</w:t>
            </w:r>
            <w:proofErr w:type="spellEnd"/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>Актас</w:t>
            </w:r>
            <w:proofErr w:type="spellEnd"/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 сельского округа </w:t>
            </w:r>
            <w:proofErr w:type="spell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>Монтайтас</w:t>
            </w:r>
            <w:proofErr w:type="spellEnd"/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 подготовлена ПСД и получено положительное заключение государственной экспертизы</w:t>
            </w:r>
            <w:proofErr w:type="gram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 №О</w:t>
            </w:r>
            <w:proofErr w:type="gramEnd"/>
            <w:r w:rsidR="00FD31C3" w:rsidRPr="00715714">
              <w:rPr>
                <w:rFonts w:ascii="Times New Roman" w:hAnsi="Times New Roman"/>
                <w:sz w:val="24"/>
                <w:szCs w:val="24"/>
              </w:rPr>
              <w:t>Ѕ-110/21 от 31.12.2021 г.</w:t>
            </w:r>
          </w:p>
          <w:p w:rsidR="009402AE" w:rsidRPr="00715714" w:rsidRDefault="00FD31C3" w:rsidP="00FD31C3">
            <w:pPr>
              <w:pStyle w:val="aa"/>
              <w:spacing w:line="240" w:lineRule="auto"/>
              <w:ind w:left="43" w:hanging="26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В настоящее время проводится конкурс государственных закупок. Строительные работы н</w:t>
            </w:r>
            <w:r w:rsidR="00F56C55">
              <w:rPr>
                <w:rFonts w:ascii="Times New Roman" w:hAnsi="Times New Roman"/>
                <w:sz w:val="24"/>
                <w:szCs w:val="24"/>
              </w:rPr>
              <w:t xml:space="preserve">ачнутся в июле. Объект </w:t>
            </w:r>
            <w:proofErr w:type="spellStart"/>
            <w:r w:rsidR="00F56C55">
              <w:rPr>
                <w:rFonts w:ascii="Times New Roman" w:hAnsi="Times New Roman"/>
                <w:sz w:val="24"/>
                <w:szCs w:val="24"/>
              </w:rPr>
              <w:t>переходн</w:t>
            </w:r>
            <w:proofErr w:type="spellEnd"/>
            <w:r w:rsidR="00F56C55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й к 2024 году</w:t>
            </w:r>
            <w:r w:rsidR="00C56208"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31C3" w:rsidRPr="00715714" w:rsidRDefault="009402AE" w:rsidP="00FD31C3">
            <w:pPr>
              <w:pStyle w:val="aa"/>
              <w:spacing w:line="240" w:lineRule="auto"/>
              <w:ind w:left="43" w:hanging="26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2.1.2. </w:t>
            </w:r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На 2023 год предусмотрено 148,4 млн. тенге на населенный пункт </w:t>
            </w:r>
            <w:proofErr w:type="spell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>Шагыр</w:t>
            </w:r>
            <w:proofErr w:type="spellEnd"/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 и 90,3 млн. тенге на населенные пункты </w:t>
            </w:r>
            <w:proofErr w:type="spell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>Бакырша</w:t>
            </w:r>
            <w:proofErr w:type="spellEnd"/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>Актас</w:t>
            </w:r>
            <w:proofErr w:type="spellEnd"/>
            <w:r w:rsidR="00FD31C3"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FD31C3" w:rsidP="00FD31C3">
            <w:pPr>
              <w:pStyle w:val="aa"/>
              <w:spacing w:line="240" w:lineRule="auto"/>
              <w:ind w:left="43" w:hanging="26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Строительные работы начнутся в июле. Объект переходный к 2024 году</w:t>
            </w:r>
            <w:r w:rsidR="00C56208"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770F" w:rsidRPr="00715714" w:rsidTr="00C56208">
        <w:trPr>
          <w:trHeight w:val="1464"/>
          <w:jc w:val="center"/>
        </w:trPr>
        <w:tc>
          <w:tcPr>
            <w:tcW w:w="500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FD31C3" w:rsidRPr="00715714" w:rsidRDefault="00FD31C3" w:rsidP="00FD31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Дороги и улицы населенного пункта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сельского округа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Монтайтас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изношены, а на некоторых улицах нет асфальта. Хотелось бы, чтобы принялись за решение этого вопроса и  были проложены дороги.</w:t>
            </w:r>
          </w:p>
          <w:p w:rsidR="00FD31C3" w:rsidRPr="00715714" w:rsidRDefault="00FD31C3" w:rsidP="00FD31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Оналбаев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Дуйсенбек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, житель  населенного пункта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сельского округа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Монтайтас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3" w:type="dxa"/>
            <w:shd w:val="clear" w:color="auto" w:fill="auto"/>
          </w:tcPr>
          <w:p w:rsidR="00FD31C3" w:rsidRPr="00715714" w:rsidRDefault="00FD31C3" w:rsidP="00FD31C3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Проведение среднего ремонта дорог населенного пункта </w:t>
            </w:r>
            <w:proofErr w:type="spellStart"/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Атамекен</w:t>
            </w:r>
            <w:proofErr w:type="spellEnd"/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D31C3" w:rsidRPr="00715714" w:rsidRDefault="00FD31C3" w:rsidP="00FD31C3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1C3" w:rsidRPr="00715714" w:rsidRDefault="00FD31C3" w:rsidP="00FD31C3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3.1. Подготовка сметной документации.</w:t>
            </w:r>
          </w:p>
          <w:p w:rsidR="009A770F" w:rsidRPr="00715714" w:rsidRDefault="00FD31C3" w:rsidP="00FD31C3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D240D5" w:rsidRPr="00D240D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рганизовать работу по  выделению средств из республиканского бюджета в рамках программы </w:t>
            </w:r>
            <w:r w:rsidR="00D240D5" w:rsidRPr="00D240D5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«Ауыл – ел бесігі».</w:t>
            </w:r>
          </w:p>
        </w:tc>
        <w:tc>
          <w:tcPr>
            <w:tcW w:w="2079" w:type="dxa"/>
          </w:tcPr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1. 25.08.2023 </w:t>
            </w:r>
            <w:r w:rsidR="00FD31C3" w:rsidRPr="007157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A770F" w:rsidRPr="00715714" w:rsidRDefault="00FD31C3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3.1.  25.03.2023 г</w:t>
            </w:r>
            <w:r w:rsidR="009A770F"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3.2.  03.04.2023 </w:t>
            </w:r>
            <w:r w:rsidR="00FD31C3" w:rsidRPr="0071571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  <w:lang w:eastAsia="kk-KZ"/>
              </w:rPr>
              <w:lastRenderedPageBreak/>
              <w:t>Аким города Арыс</w:t>
            </w:r>
          </w:p>
          <w:p w:rsidR="009A770F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Г.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  <w:lang w:eastAsia="kk-KZ"/>
              </w:rPr>
              <w:t>Курманбекова</w:t>
            </w:r>
            <w:proofErr w:type="spellEnd"/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A770F" w:rsidRPr="00715714" w:rsidRDefault="00FD31C3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Ввод объекта в эксплуатацию актом приемки</w:t>
            </w:r>
          </w:p>
        </w:tc>
        <w:tc>
          <w:tcPr>
            <w:tcW w:w="3616" w:type="dxa"/>
          </w:tcPr>
          <w:p w:rsidR="00F56C55" w:rsidRPr="00127FCA" w:rsidRDefault="00F56C55" w:rsidP="00F56C55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</w:t>
            </w:r>
          </w:p>
          <w:p w:rsidR="00C56208" w:rsidRPr="00715714" w:rsidRDefault="009A770F" w:rsidP="00C562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Ведется средний ремонт дорог и улиц населенного пункта </w:t>
            </w:r>
            <w:proofErr w:type="spell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 сельского округа </w:t>
            </w:r>
            <w:proofErr w:type="spell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>Монтайтас</w:t>
            </w:r>
            <w:proofErr w:type="spellEnd"/>
            <w:r w:rsidR="00FD31C3" w:rsidRPr="00715714">
              <w:rPr>
                <w:rFonts w:ascii="Times New Roman" w:hAnsi="Times New Roman"/>
                <w:sz w:val="24"/>
                <w:szCs w:val="24"/>
              </w:rPr>
              <w:t>, который будет завершен до конца текущего года</w:t>
            </w:r>
            <w:r w:rsidR="00C56208"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9A770F" w:rsidP="00715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В рамках программы </w:t>
            </w:r>
            <w:r w:rsidR="0071571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 - ел </w:t>
            </w:r>
            <w:proofErr w:type="spell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>бесі</w:t>
            </w:r>
            <w:proofErr w:type="gramStart"/>
            <w:r w:rsidR="00FD31C3" w:rsidRPr="007157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D31C3" w:rsidRPr="00715714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71571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D31C3" w:rsidRPr="00715714">
              <w:rPr>
                <w:rFonts w:ascii="Times New Roman" w:hAnsi="Times New Roman"/>
                <w:sz w:val="24"/>
                <w:szCs w:val="24"/>
              </w:rPr>
              <w:t xml:space="preserve"> из республиканского бюджета выделено 366,9 млн. тенге, в </w:t>
            </w:r>
            <w:r w:rsidR="00FD31C3" w:rsidRPr="00715714">
              <w:rPr>
                <w:rFonts w:ascii="Times New Roman" w:hAnsi="Times New Roman"/>
                <w:sz w:val="24"/>
                <w:szCs w:val="24"/>
              </w:rPr>
              <w:lastRenderedPageBreak/>
              <w:t>настоящее время проводятся работы по прокладке дорог, укладывается 1-покрытие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770F" w:rsidRPr="00715714" w:rsidTr="00C56208">
        <w:trPr>
          <w:trHeight w:val="1464"/>
          <w:jc w:val="center"/>
        </w:trPr>
        <w:tc>
          <w:tcPr>
            <w:tcW w:w="500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30" w:type="dxa"/>
            <w:shd w:val="clear" w:color="auto" w:fill="auto"/>
          </w:tcPr>
          <w:p w:rsidR="00120F6E" w:rsidRPr="00120F6E" w:rsidRDefault="00120F6E" w:rsidP="00120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0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расса Арыс-Монтайтас, трасса Арыс-Шардара - качественные дороги. Однако под тяжестью тяжеловозов, перевозящих песок, камень, данные дороги повреждены, поэтому хотелось бы уделения большего внимания на содержание этих дорог.  </w:t>
            </w:r>
          </w:p>
          <w:p w:rsidR="00FD31C3" w:rsidRPr="00120F6E" w:rsidRDefault="00FD31C3" w:rsidP="00FD31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770F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Суюнбаев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Убайдулл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, житель города Арыс)</w:t>
            </w:r>
          </w:p>
        </w:tc>
        <w:tc>
          <w:tcPr>
            <w:tcW w:w="3253" w:type="dxa"/>
            <w:shd w:val="clear" w:color="auto" w:fill="auto"/>
          </w:tcPr>
          <w:p w:rsidR="00FD31C3" w:rsidRPr="00715714" w:rsidRDefault="00FD31C3" w:rsidP="00FD31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. Проведение работ по ремонту поврежденных дорог в направлении </w:t>
            </w:r>
            <w:proofErr w:type="spellStart"/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Арыс-Монтайтас</w:t>
            </w:r>
            <w:proofErr w:type="spellEnd"/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Арыс-Шардара</w:t>
            </w:r>
            <w:proofErr w:type="spellEnd"/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, проходящих через город Арыс.</w:t>
            </w:r>
          </w:p>
          <w:p w:rsidR="00120F6E" w:rsidRPr="00120F6E" w:rsidRDefault="00FD31C3" w:rsidP="00120F6E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D31C3">
              <w:rPr>
                <w:rFonts w:ascii="Times New Roman" w:hAnsi="Times New Roman"/>
                <w:sz w:val="24"/>
                <w:szCs w:val="24"/>
              </w:rPr>
              <w:t xml:space="preserve">4.1.  </w:t>
            </w:r>
            <w:r w:rsidR="00120F6E" w:rsidRPr="00120F6E">
              <w:rPr>
                <w:rFonts w:ascii="Times New Roman" w:hAnsi="Times New Roman"/>
                <w:sz w:val="24"/>
                <w:szCs w:val="24"/>
                <w:lang w:val="kk-KZ"/>
              </w:rPr>
              <w:t>Установка на трассах Арыс-Монтайтас, Арыс-Шардара автоматизированных измерительных станций, измеряющих весовые и габаритные параметры транспортных средств, работающих в круглосуточном автоматическом режиме.</w:t>
            </w:r>
            <w:r w:rsidR="00120F6E" w:rsidRPr="00120F6E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:rsidR="00FD31C3" w:rsidRPr="00FD31C3" w:rsidRDefault="00FD31C3" w:rsidP="00FD3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1C3">
              <w:rPr>
                <w:rFonts w:ascii="Times New Roman" w:hAnsi="Times New Roman"/>
                <w:sz w:val="24"/>
                <w:szCs w:val="24"/>
              </w:rPr>
              <w:t>4.2. Подготовка сметной документации на ремонт поврежденных дорог и получение заключения ведомственной экспертизы.</w:t>
            </w:r>
          </w:p>
          <w:p w:rsidR="009A770F" w:rsidRPr="00715714" w:rsidRDefault="00FD31C3" w:rsidP="00FD31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="00D240D5" w:rsidRPr="00D240D5">
              <w:rPr>
                <w:rFonts w:ascii="Times New Roman" w:hAnsi="Times New Roman"/>
                <w:sz w:val="24"/>
                <w:szCs w:val="24"/>
                <w:lang w:val="kk-KZ"/>
              </w:rPr>
              <w:t>Организовать работу по  выделению средств из областного бюджета.</w:t>
            </w:r>
          </w:p>
        </w:tc>
        <w:tc>
          <w:tcPr>
            <w:tcW w:w="2079" w:type="dxa"/>
          </w:tcPr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4. 25.04.2025 </w:t>
            </w:r>
            <w:r w:rsidR="00FD31C3" w:rsidRPr="007157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1C3" w:rsidRPr="00715714" w:rsidRDefault="00FD31C3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4.1. 25.04.2024 </w:t>
            </w:r>
            <w:r w:rsidR="00FD31C3" w:rsidRPr="00715714">
              <w:rPr>
                <w:rFonts w:ascii="Times New Roman" w:hAnsi="Times New Roman"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40D5" w:rsidRPr="00D240D5" w:rsidRDefault="00D240D5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D31C3" w:rsidRPr="00715714" w:rsidRDefault="00FD31C3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D31C3" w:rsidRPr="00715714" w:rsidRDefault="00FD31C3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4"/>
                <w:szCs w:val="24"/>
              </w:rPr>
            </w:pPr>
          </w:p>
          <w:p w:rsidR="009A770F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24"/>
                <w:lang w:val="kk-KZ"/>
              </w:rPr>
            </w:pPr>
          </w:p>
          <w:p w:rsidR="00D240D5" w:rsidRPr="00D240D5" w:rsidRDefault="00D240D5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4"/>
                <w:szCs w:val="24"/>
                <w:lang w:val="kk-KZ"/>
              </w:rPr>
            </w:pPr>
          </w:p>
          <w:p w:rsidR="00C56208" w:rsidRPr="00715714" w:rsidRDefault="00C56208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4.2. 25.04.2024 </w:t>
            </w:r>
            <w:r w:rsidR="00FD31C3" w:rsidRPr="00715714">
              <w:rPr>
                <w:rFonts w:ascii="Times New Roman" w:hAnsi="Times New Roman"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1C3" w:rsidRDefault="00FD31C3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40D5" w:rsidRPr="00D240D5" w:rsidRDefault="00D240D5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24"/>
                <w:lang w:val="kk-KZ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8"/>
                <w:szCs w:val="24"/>
              </w:rPr>
            </w:pPr>
          </w:p>
          <w:p w:rsidR="00C56208" w:rsidRPr="00715714" w:rsidRDefault="00C56208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8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4.3. 25.04.2025 </w:t>
            </w:r>
            <w:r w:rsidR="00FD31C3" w:rsidRPr="00715714">
              <w:rPr>
                <w:rFonts w:ascii="Times New Roman" w:hAnsi="Times New Roman"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области А.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Жетписбай</w:t>
            </w:r>
            <w:proofErr w:type="spellEnd"/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е управление пассажирского транспорта и автомобильных дорог</w:t>
            </w:r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ая инспекция транспортного контроля</w:t>
            </w:r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й департамент полиции</w:t>
            </w:r>
          </w:p>
          <w:p w:rsidR="00FD31C3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FD31C3" w:rsidP="00FD3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Акимат города Арыс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</w:p>
        </w:tc>
        <w:tc>
          <w:tcPr>
            <w:tcW w:w="1711" w:type="dxa"/>
          </w:tcPr>
          <w:p w:rsidR="009A770F" w:rsidRPr="00715714" w:rsidRDefault="00FD31C3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Ввод объекта в эксплуатацию актом приемки</w:t>
            </w:r>
          </w:p>
        </w:tc>
        <w:tc>
          <w:tcPr>
            <w:tcW w:w="3616" w:type="dxa"/>
          </w:tcPr>
          <w:p w:rsidR="00F56C55" w:rsidRPr="00127FCA" w:rsidRDefault="00F56C55" w:rsidP="00F56C55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</w:t>
            </w:r>
          </w:p>
          <w:p w:rsidR="009A770F" w:rsidRPr="00715714" w:rsidRDefault="00FD31C3" w:rsidP="00252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киматом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города выделен земельный участок 1 га для установки штрафной стоянки и транспортного контрольно-пропускного пункта. Об установке поста контроля веса большегрузных автомобилей в инспекцию транспортного контроля Туркестанской области направлены письма от 04.05.2022 г. №229-01/10-15/1339, от 22</w:t>
            </w:r>
            <w:r w:rsidR="00916FFD">
              <w:rPr>
                <w:rFonts w:ascii="Times New Roman" w:hAnsi="Times New Roman"/>
                <w:sz w:val="24"/>
                <w:szCs w:val="24"/>
              </w:rPr>
              <w:t>.02.2022 г. №229-01/10-15/536</w:t>
            </w:r>
            <w:r w:rsidR="00916FF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5714">
              <w:rPr>
                <w:rFonts w:ascii="Times New Roman" w:hAnsi="Times New Roman"/>
                <w:sz w:val="24"/>
                <w:szCs w:val="24"/>
              </w:rPr>
              <w:t>В связи с актуальностью вопроса в инспекцию транспортного контроля по Туркестанской области направлено повторное письмо по рассмотрению</w:t>
            </w:r>
            <w:proofErr w:type="gram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916FF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 xml:space="preserve"> №229-14/04-10/397  от 23.02.2023 г. а</w:t>
            </w:r>
            <w:r w:rsidR="00C56208"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770F" w:rsidRPr="00715714" w:rsidTr="00C56208">
        <w:trPr>
          <w:trHeight w:val="416"/>
          <w:jc w:val="center"/>
        </w:trPr>
        <w:tc>
          <w:tcPr>
            <w:tcW w:w="500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0" w:type="dxa"/>
            <w:shd w:val="clear" w:color="auto" w:fill="auto"/>
          </w:tcPr>
          <w:p w:rsidR="002569FA" w:rsidRPr="00715714" w:rsidRDefault="002569FA" w:rsidP="00256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Когда природный газ поступит на улицы города, можно ли оплатить установку </w:t>
            </w:r>
            <w:r w:rsidRPr="00715714">
              <w:rPr>
                <w:rFonts w:ascii="Times New Roman" w:hAnsi="Times New Roman"/>
                <w:sz w:val="24"/>
                <w:szCs w:val="24"/>
              </w:rPr>
              <w:lastRenderedPageBreak/>
              <w:t>газопровода в рассрочку, есть ли план по полной газификации города?</w:t>
            </w:r>
          </w:p>
          <w:p w:rsidR="009A770F" w:rsidRPr="00715714" w:rsidRDefault="002569FA" w:rsidP="002569FA">
            <w:pPr>
              <w:pStyle w:val="aa"/>
              <w:tabs>
                <w:tab w:val="left" w:pos="0"/>
                <w:tab w:val="left" w:pos="34"/>
              </w:tabs>
              <w:spacing w:line="240" w:lineRule="auto"/>
              <w:ind w:left="26"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Рысбаев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Жаксылык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, житель города Арыс)</w:t>
            </w:r>
          </w:p>
        </w:tc>
        <w:tc>
          <w:tcPr>
            <w:tcW w:w="3253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r w:rsidR="002569FA" w:rsidRPr="00715714">
              <w:rPr>
                <w:rFonts w:ascii="Times New Roman" w:hAnsi="Times New Roman"/>
                <w:b/>
                <w:sz w:val="24"/>
                <w:szCs w:val="24"/>
              </w:rPr>
              <w:t>Проведение работ по полному обеспечению города Арыс природным газом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 25.12.2024 </w:t>
            </w:r>
            <w:r w:rsidR="002569FA" w:rsidRPr="007157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2569FA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  <w:lang w:eastAsia="kk-KZ"/>
              </w:rPr>
              <w:t>Аким города Арыс</w:t>
            </w:r>
          </w:p>
          <w:p w:rsidR="002569FA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Г.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  <w:lang w:eastAsia="kk-KZ"/>
              </w:rPr>
              <w:t>Курманбекова</w:t>
            </w:r>
            <w:proofErr w:type="spellEnd"/>
          </w:p>
          <w:p w:rsidR="002569FA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</w:p>
          <w:p w:rsidR="002569FA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Областное </w:t>
            </w:r>
            <w:r w:rsidRPr="00715714">
              <w:rPr>
                <w:rFonts w:ascii="Times New Roman" w:hAnsi="Times New Roman"/>
                <w:sz w:val="24"/>
                <w:szCs w:val="24"/>
                <w:lang w:eastAsia="kk-KZ"/>
              </w:rPr>
              <w:lastRenderedPageBreak/>
              <w:t>управление энергетики и жилищно-коммунального хозяйства</w:t>
            </w:r>
          </w:p>
          <w:p w:rsidR="009A770F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  <w:lang w:eastAsia="kk-KZ"/>
              </w:rPr>
              <w:t>Областное управление экономики и бюджетного планирования</w:t>
            </w:r>
          </w:p>
        </w:tc>
        <w:tc>
          <w:tcPr>
            <w:tcW w:w="1711" w:type="dxa"/>
          </w:tcPr>
          <w:p w:rsidR="009A770F" w:rsidRPr="00715714" w:rsidRDefault="00FD31C3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од объекта в эксплуатацию актом </w:t>
            </w:r>
            <w:r w:rsidRPr="00715714">
              <w:rPr>
                <w:rFonts w:ascii="Times New Roman" w:hAnsi="Times New Roman"/>
                <w:sz w:val="24"/>
                <w:szCs w:val="24"/>
              </w:rPr>
              <w:lastRenderedPageBreak/>
              <w:t>приемки</w:t>
            </w:r>
          </w:p>
        </w:tc>
        <w:tc>
          <w:tcPr>
            <w:tcW w:w="3616" w:type="dxa"/>
          </w:tcPr>
          <w:p w:rsidR="00F56C55" w:rsidRPr="00127FCA" w:rsidRDefault="00F56C55" w:rsidP="00F56C55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В процессе исполнения</w:t>
            </w:r>
          </w:p>
          <w:p w:rsidR="002569FA" w:rsidRPr="00715714" w:rsidRDefault="002569FA" w:rsidP="00256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С ноября 2022 года к природному газу подключены 6 жилых районов города. </w:t>
            </w:r>
          </w:p>
          <w:p w:rsidR="009A770F" w:rsidRPr="00715714" w:rsidRDefault="002569FA" w:rsidP="00256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lastRenderedPageBreak/>
              <w:t>В 2023 году ведутся работы по поэтапному подключению к газу 5 жилых районов и центральных улиц города</w:t>
            </w:r>
            <w:r w:rsidR="00C56208" w:rsidRPr="00715714">
              <w:rPr>
                <w:rFonts w:ascii="Times New Roman" w:hAnsi="Times New Roman"/>
                <w:sz w:val="24"/>
                <w:szCs w:val="24"/>
              </w:rPr>
              <w:t>.</w:t>
            </w:r>
            <w:r w:rsidR="009402AE"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770F" w:rsidRPr="00715714" w:rsidTr="00C56208">
        <w:trPr>
          <w:trHeight w:val="1464"/>
          <w:jc w:val="center"/>
        </w:trPr>
        <w:tc>
          <w:tcPr>
            <w:tcW w:w="500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730" w:type="dxa"/>
            <w:shd w:val="clear" w:color="auto" w:fill="auto"/>
          </w:tcPr>
          <w:p w:rsidR="002569FA" w:rsidRPr="00715714" w:rsidRDefault="002569FA" w:rsidP="00256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Живу на улице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Салыкбаев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. В дождливые дни по всей улице постоянно скапливается вода. </w:t>
            </w:r>
          </w:p>
          <w:p w:rsidR="009A770F" w:rsidRPr="00715714" w:rsidRDefault="002569FA" w:rsidP="002569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Рысбаев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Жаксылык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, житель города Арыс)</w:t>
            </w:r>
          </w:p>
        </w:tc>
        <w:tc>
          <w:tcPr>
            <w:tcW w:w="3253" w:type="dxa"/>
            <w:shd w:val="clear" w:color="auto" w:fill="auto"/>
          </w:tcPr>
          <w:p w:rsidR="009A770F" w:rsidRPr="00715714" w:rsidRDefault="009A770F" w:rsidP="00252235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2569FA"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работ по приведению в порядок мест скопления дождевой воды на улице </w:t>
            </w:r>
            <w:proofErr w:type="spellStart"/>
            <w:r w:rsidR="002569FA" w:rsidRPr="00715714">
              <w:rPr>
                <w:rFonts w:ascii="Times New Roman" w:hAnsi="Times New Roman"/>
                <w:b/>
                <w:sz w:val="24"/>
                <w:szCs w:val="24"/>
              </w:rPr>
              <w:t>Салыкбаева</w:t>
            </w:r>
            <w:proofErr w:type="spellEnd"/>
            <w:r w:rsidRPr="00715714"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tabs>
                <w:tab w:val="left" w:pos="34"/>
                <w:tab w:val="left" w:pos="198"/>
                <w:tab w:val="left" w:pos="60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6. 25.08.2023 </w:t>
            </w:r>
            <w:r w:rsidR="002569FA" w:rsidRPr="007157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2569FA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  <w:lang w:eastAsia="kk-KZ"/>
              </w:rPr>
              <w:t>Аким города Арыс</w:t>
            </w:r>
          </w:p>
          <w:p w:rsidR="009A770F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Г.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  <w:lang w:eastAsia="kk-KZ"/>
              </w:rPr>
              <w:t>Курманбекова</w:t>
            </w:r>
            <w:proofErr w:type="spellEnd"/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</w:p>
        </w:tc>
        <w:tc>
          <w:tcPr>
            <w:tcW w:w="1711" w:type="dxa"/>
          </w:tcPr>
          <w:p w:rsidR="009A770F" w:rsidRPr="00715714" w:rsidRDefault="002569FA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Внесение предложения</w:t>
            </w:r>
          </w:p>
        </w:tc>
        <w:tc>
          <w:tcPr>
            <w:tcW w:w="3616" w:type="dxa"/>
          </w:tcPr>
          <w:p w:rsidR="00F56C55" w:rsidRPr="00127FCA" w:rsidRDefault="00F56C55" w:rsidP="00F56C55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2569FA" w:rsidRPr="00715714">
              <w:rPr>
                <w:rFonts w:ascii="Times New Roman" w:hAnsi="Times New Roman"/>
                <w:sz w:val="24"/>
                <w:szCs w:val="24"/>
              </w:rPr>
              <w:t xml:space="preserve">Ведется работа по приведению в порядок мест скопления дождевой воды на улице </w:t>
            </w:r>
            <w:proofErr w:type="spellStart"/>
            <w:r w:rsidR="002569FA" w:rsidRPr="00715714">
              <w:rPr>
                <w:rFonts w:ascii="Times New Roman" w:hAnsi="Times New Roman"/>
                <w:sz w:val="24"/>
                <w:szCs w:val="24"/>
              </w:rPr>
              <w:t>Салыкбаев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770F" w:rsidRPr="00715714" w:rsidTr="00C56208">
        <w:trPr>
          <w:trHeight w:val="566"/>
          <w:jc w:val="center"/>
        </w:trPr>
        <w:tc>
          <w:tcPr>
            <w:tcW w:w="500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30" w:type="dxa"/>
            <w:shd w:val="clear" w:color="auto" w:fill="auto"/>
          </w:tcPr>
          <w:p w:rsidR="002569FA" w:rsidRPr="00715714" w:rsidRDefault="002569FA" w:rsidP="00256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ьем воду из учреждения ТОО «</w:t>
            </w:r>
            <w:proofErr w:type="spellStart"/>
            <w:r w:rsidRPr="00715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ыс</w:t>
            </w:r>
            <w:proofErr w:type="spellEnd"/>
            <w:r w:rsidRPr="00715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иржолсу</w:t>
            </w:r>
            <w:proofErr w:type="spellEnd"/>
            <w:r w:rsidRPr="00715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Качество питьевой воды низкое, помогите с этой проблемой.</w:t>
            </w:r>
          </w:p>
          <w:p w:rsidR="009A770F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15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сбаев</w:t>
            </w:r>
            <w:proofErr w:type="spellEnd"/>
            <w:r w:rsidRPr="00715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ксылык</w:t>
            </w:r>
            <w:proofErr w:type="spellEnd"/>
            <w:r w:rsidRPr="00715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житель города Арыс)</w:t>
            </w:r>
          </w:p>
        </w:tc>
        <w:tc>
          <w:tcPr>
            <w:tcW w:w="3253" w:type="dxa"/>
            <w:shd w:val="clear" w:color="auto" w:fill="auto"/>
          </w:tcPr>
          <w:p w:rsidR="002569FA" w:rsidRPr="00715714" w:rsidRDefault="002569FA" w:rsidP="002569FA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 Строительство новых водопроводов для обеспечения качественной питьевой водой 2200 абонентов (жилых домов), потребляющих питьевую воду от ТОО «</w:t>
            </w:r>
            <w:proofErr w:type="spellStart"/>
            <w:r w:rsidRPr="007157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ыс</w:t>
            </w:r>
            <w:proofErr w:type="spellEnd"/>
            <w:r w:rsidRPr="007157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іржолсу</w:t>
            </w:r>
            <w:proofErr w:type="spellEnd"/>
            <w:r w:rsidRPr="007157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", расположенного в городе Арыс.  </w:t>
            </w:r>
          </w:p>
          <w:p w:rsidR="002569FA" w:rsidRPr="00715714" w:rsidRDefault="002569FA" w:rsidP="002569FA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9FA" w:rsidRPr="00715714" w:rsidRDefault="002569FA" w:rsidP="002569FA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  Подготовка ПСД и получение экспертного заключения.</w:t>
            </w:r>
          </w:p>
          <w:p w:rsidR="002569FA" w:rsidRPr="00715714" w:rsidRDefault="002569FA" w:rsidP="002569FA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770F" w:rsidRDefault="002569FA" w:rsidP="002569FA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50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2. </w:t>
            </w:r>
            <w:r w:rsidR="00120F6E" w:rsidRPr="00650B4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рганизовать работу по  выделению из республиканского бюджета средств, необходимых  на строительные работы.</w:t>
            </w:r>
          </w:p>
          <w:p w:rsidR="000E3C5B" w:rsidRPr="000E3C5B" w:rsidRDefault="000E3C5B" w:rsidP="002569FA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79" w:type="dxa"/>
          </w:tcPr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7.   30.12.2024 </w:t>
            </w:r>
            <w:r w:rsidR="002569FA" w:rsidRPr="007157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569FA"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69FA" w:rsidRPr="00715714" w:rsidRDefault="002569FA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0664" w:rsidRPr="009B0664" w:rsidRDefault="009B0664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7.1. 30.07.2023 </w:t>
            </w:r>
            <w:r w:rsidR="002569FA" w:rsidRPr="00715714">
              <w:rPr>
                <w:rFonts w:ascii="Times New Roman" w:hAnsi="Times New Roman"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7.2. 30.11.2023 </w:t>
            </w:r>
            <w:r w:rsidR="002569FA" w:rsidRPr="00715714">
              <w:rPr>
                <w:rFonts w:ascii="Times New Roman" w:hAnsi="Times New Roman"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2569FA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области А.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Жетписбай</w:t>
            </w:r>
            <w:proofErr w:type="spellEnd"/>
          </w:p>
          <w:p w:rsidR="002569FA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9FA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е управление энергетики и жилищно-коммунального хозяйства</w:t>
            </w:r>
          </w:p>
          <w:p w:rsidR="002569FA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9FA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е управление экономики и бюджетного планирования</w:t>
            </w:r>
          </w:p>
          <w:p w:rsidR="002569FA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Акимат города Арыс</w:t>
            </w:r>
          </w:p>
        </w:tc>
        <w:tc>
          <w:tcPr>
            <w:tcW w:w="1711" w:type="dxa"/>
          </w:tcPr>
          <w:p w:rsidR="009A770F" w:rsidRPr="00715714" w:rsidRDefault="00FD31C3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Ввод объекта в эксплуатацию актом приемки</w:t>
            </w:r>
          </w:p>
        </w:tc>
        <w:tc>
          <w:tcPr>
            <w:tcW w:w="3616" w:type="dxa"/>
          </w:tcPr>
          <w:p w:rsidR="00F56C55" w:rsidRPr="00127FCA" w:rsidRDefault="00F56C55" w:rsidP="00F56C55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</w:t>
            </w:r>
          </w:p>
          <w:p w:rsidR="009A770F" w:rsidRPr="00715714" w:rsidRDefault="002569FA" w:rsidP="00252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В связи с тем, что </w:t>
            </w:r>
            <w:r w:rsidR="00916FFD" w:rsidRPr="00715714">
              <w:rPr>
                <w:rFonts w:ascii="Times New Roman" w:hAnsi="Times New Roman"/>
                <w:sz w:val="24"/>
                <w:szCs w:val="24"/>
              </w:rPr>
              <w:t xml:space="preserve">водопроводные трубы </w:t>
            </w:r>
            <w:proofErr w:type="spellStart"/>
            <w:r w:rsidR="00916FFD">
              <w:rPr>
                <w:rFonts w:ascii="Times New Roman" w:hAnsi="Times New Roman"/>
                <w:sz w:val="24"/>
                <w:szCs w:val="24"/>
              </w:rPr>
              <w:t>подведомственн</w:t>
            </w:r>
            <w:proofErr w:type="spellEnd"/>
            <w:r w:rsidR="00916FFD">
              <w:rPr>
                <w:rFonts w:ascii="Times New Roman" w:hAnsi="Times New Roman"/>
                <w:sz w:val="24"/>
                <w:szCs w:val="24"/>
                <w:lang w:val="kk-KZ"/>
              </w:rPr>
              <w:t>ого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 xml:space="preserve"> ТОО «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Темиржолсу-Арыс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» устарели и изношены, через учреждение производственного подразделения </w:t>
            </w:r>
            <w:r w:rsidR="00916FFD" w:rsidRPr="00916F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рыс топтастырылған» 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для прокладки новых водопроводных сетей, в целях подачи питьевой подземной воды из городского бюджета на подготовку ПСД выделено 8,1 млн. тенге, получено положительное заключение экспертизы, рассматривается возможность выделения средств из республиканского бюджета</w:t>
            </w:r>
            <w:r w:rsidR="009A770F" w:rsidRPr="007157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0F" w:rsidRPr="00715714" w:rsidTr="00C56208">
        <w:trPr>
          <w:trHeight w:val="350"/>
          <w:jc w:val="center"/>
        </w:trPr>
        <w:tc>
          <w:tcPr>
            <w:tcW w:w="15966" w:type="dxa"/>
            <w:gridSpan w:val="7"/>
            <w:shd w:val="clear" w:color="auto" w:fill="auto"/>
          </w:tcPr>
          <w:p w:rsidR="009A770F" w:rsidRPr="00715714" w:rsidRDefault="002569FA" w:rsidP="002569FA">
            <w:pPr>
              <w:pStyle w:val="aa"/>
              <w:spacing w:line="240" w:lineRule="auto"/>
              <w:ind w:left="43" w:hanging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оительство</w:t>
            </w:r>
            <w:r w:rsidR="009A770F"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770F" w:rsidRPr="00715714" w:rsidTr="00C56208">
        <w:trPr>
          <w:trHeight w:val="132"/>
          <w:jc w:val="center"/>
        </w:trPr>
        <w:tc>
          <w:tcPr>
            <w:tcW w:w="500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0" w:type="dxa"/>
            <w:shd w:val="clear" w:color="auto" w:fill="auto"/>
          </w:tcPr>
          <w:p w:rsidR="002569FA" w:rsidRPr="00715714" w:rsidRDefault="002569FA" w:rsidP="00256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Сельский клуб в селе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Кожатогай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рыс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был построен в 1953 году и в настоящее время устарел. Прошу Вашего содействия строительству современного клуба и спортзала, чтобы жители села, особенно наша молодежь, могли совершенствовать свое искусство и вести здоровый образ жизни. </w:t>
            </w:r>
          </w:p>
          <w:p w:rsidR="002569FA" w:rsidRPr="00715714" w:rsidRDefault="002569FA" w:rsidP="00256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2569FA" w:rsidP="00256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Макметханов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Дуйсенхан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, житель населенного пункта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Кожатогай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3" w:type="dxa"/>
            <w:shd w:val="clear" w:color="auto" w:fill="auto"/>
          </w:tcPr>
          <w:p w:rsidR="00107A6E" w:rsidRPr="00650B4A" w:rsidRDefault="00107A6E" w:rsidP="00107A6E">
            <w:pPr>
              <w:pStyle w:val="aa"/>
              <w:spacing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650B4A">
              <w:rPr>
                <w:rFonts w:ascii="Times New Roman" w:hAnsi="Times New Roman"/>
                <w:b/>
                <w:sz w:val="24"/>
                <w:szCs w:val="24"/>
              </w:rPr>
              <w:t xml:space="preserve">8. Проведение работ по строительству современного спортзала, </w:t>
            </w:r>
            <w:r w:rsidR="009B0664" w:rsidRPr="00650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нести предложение по строительству </w:t>
            </w:r>
            <w:r w:rsidRPr="00650B4A">
              <w:rPr>
                <w:rFonts w:ascii="Times New Roman" w:hAnsi="Times New Roman"/>
                <w:b/>
                <w:sz w:val="24"/>
                <w:szCs w:val="24"/>
              </w:rPr>
              <w:t xml:space="preserve">клуба, библиотечного комплекса в населенном пункте </w:t>
            </w:r>
            <w:proofErr w:type="spellStart"/>
            <w:r w:rsidRPr="00650B4A">
              <w:rPr>
                <w:rFonts w:ascii="Times New Roman" w:hAnsi="Times New Roman"/>
                <w:b/>
                <w:sz w:val="24"/>
                <w:szCs w:val="24"/>
              </w:rPr>
              <w:t>Кожатогай</w:t>
            </w:r>
            <w:proofErr w:type="spellEnd"/>
            <w:r w:rsidRPr="00650B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07A6E" w:rsidRPr="00650B4A" w:rsidRDefault="00107A6E" w:rsidP="00107A6E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A6E" w:rsidRPr="00650B4A" w:rsidRDefault="00107A6E" w:rsidP="00107A6E">
            <w:pPr>
              <w:pStyle w:val="aa"/>
              <w:spacing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650B4A">
              <w:rPr>
                <w:rFonts w:ascii="Times New Roman" w:hAnsi="Times New Roman"/>
                <w:sz w:val="24"/>
                <w:szCs w:val="24"/>
              </w:rPr>
              <w:t xml:space="preserve">8.1. Проведение работ по строительству современного спортзала в населенном пункте </w:t>
            </w:r>
            <w:proofErr w:type="spellStart"/>
            <w:r w:rsidRPr="00650B4A">
              <w:rPr>
                <w:rFonts w:ascii="Times New Roman" w:hAnsi="Times New Roman"/>
                <w:sz w:val="24"/>
                <w:szCs w:val="24"/>
              </w:rPr>
              <w:t>Кожатогай</w:t>
            </w:r>
            <w:proofErr w:type="spellEnd"/>
            <w:r w:rsidRPr="00650B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A6E" w:rsidRPr="00650B4A" w:rsidRDefault="00107A6E" w:rsidP="00107A6E">
            <w:pPr>
              <w:pStyle w:val="aa"/>
              <w:spacing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</w:p>
          <w:p w:rsidR="00107A6E" w:rsidRPr="00650B4A" w:rsidRDefault="00107A6E" w:rsidP="00107A6E">
            <w:pPr>
              <w:pStyle w:val="aa"/>
              <w:spacing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650B4A">
              <w:rPr>
                <w:rFonts w:ascii="Times New Roman" w:hAnsi="Times New Roman"/>
                <w:sz w:val="24"/>
                <w:szCs w:val="24"/>
              </w:rPr>
              <w:t>8.1.1. Подготовка сметной документации.</w:t>
            </w:r>
          </w:p>
          <w:p w:rsidR="00107A6E" w:rsidRPr="00650B4A" w:rsidRDefault="00107A6E" w:rsidP="00107A6E">
            <w:pPr>
              <w:pStyle w:val="aa"/>
              <w:spacing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</w:p>
          <w:p w:rsidR="00120F6E" w:rsidRPr="00650B4A" w:rsidRDefault="00107A6E" w:rsidP="00120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0B4A">
              <w:rPr>
                <w:rFonts w:ascii="Times New Roman" w:hAnsi="Times New Roman"/>
                <w:sz w:val="24"/>
                <w:szCs w:val="24"/>
              </w:rPr>
              <w:t xml:space="preserve">8.1.2. </w:t>
            </w:r>
            <w:r w:rsidR="00120F6E" w:rsidRPr="00650B4A">
              <w:rPr>
                <w:rFonts w:ascii="Times New Roman" w:hAnsi="Times New Roman"/>
                <w:sz w:val="24"/>
                <w:szCs w:val="24"/>
                <w:lang w:val="kk-KZ"/>
              </w:rPr>
              <w:t>Организовать работу по  выделению средств из республиканского бюджета на строительство спортзала в рамках программы «Ауыл – ел бесігі».</w:t>
            </w:r>
          </w:p>
          <w:p w:rsidR="00107A6E" w:rsidRPr="00650B4A" w:rsidRDefault="00107A6E" w:rsidP="00107A6E">
            <w:pPr>
              <w:pStyle w:val="aa"/>
              <w:spacing w:line="240" w:lineRule="auto"/>
              <w:ind w:left="5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770F" w:rsidRPr="00715714" w:rsidRDefault="009A770F" w:rsidP="00107A6E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B4A">
              <w:rPr>
                <w:rFonts w:ascii="Times New Roman" w:hAnsi="Times New Roman"/>
                <w:sz w:val="24"/>
                <w:szCs w:val="24"/>
              </w:rPr>
              <w:t xml:space="preserve">8.2. </w:t>
            </w:r>
            <w:r w:rsidR="009B0664" w:rsidRPr="00650B4A">
              <w:rPr>
                <w:rFonts w:ascii="Times New Roman" w:hAnsi="Times New Roman"/>
                <w:sz w:val="24"/>
                <w:szCs w:val="24"/>
              </w:rPr>
              <w:t xml:space="preserve">Внести </w:t>
            </w:r>
            <w:proofErr w:type="spellStart"/>
            <w:r w:rsidR="009B0664" w:rsidRPr="00650B4A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proofErr w:type="spellEnd"/>
            <w:r w:rsidR="009B0664" w:rsidRPr="00650B4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107A6E" w:rsidRPr="00650B4A">
              <w:rPr>
                <w:rFonts w:ascii="Times New Roman" w:hAnsi="Times New Roman"/>
                <w:sz w:val="24"/>
                <w:szCs w:val="24"/>
              </w:rPr>
              <w:t xml:space="preserve"> по строительству клуба, библиотечного комплекса в населенном пункте </w:t>
            </w:r>
            <w:proofErr w:type="spellStart"/>
            <w:r w:rsidR="00107A6E" w:rsidRPr="00650B4A">
              <w:rPr>
                <w:rFonts w:ascii="Times New Roman" w:hAnsi="Times New Roman"/>
                <w:sz w:val="24"/>
                <w:szCs w:val="24"/>
              </w:rPr>
              <w:t>Кожатогай</w:t>
            </w:r>
            <w:proofErr w:type="spellEnd"/>
          </w:p>
        </w:tc>
        <w:tc>
          <w:tcPr>
            <w:tcW w:w="2079" w:type="dxa"/>
          </w:tcPr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8. 16.12.2024 </w:t>
            </w:r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0664" w:rsidRDefault="009B0664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0664" w:rsidRPr="009B0664" w:rsidRDefault="009B0664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A6E" w:rsidRPr="00715714" w:rsidRDefault="00107A6E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8.1.   16.12.2024 </w:t>
            </w:r>
            <w:r w:rsidR="00107A6E" w:rsidRPr="00715714">
              <w:rPr>
                <w:rFonts w:ascii="Times New Roman" w:hAnsi="Times New Roman"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6E" w:rsidRPr="00715714" w:rsidRDefault="00107A6E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6E" w:rsidRPr="00715714" w:rsidRDefault="00107A6E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8.1.1.  25.03.2023</w:t>
            </w:r>
            <w:r w:rsidR="00107A6E" w:rsidRPr="0071571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A6E" w:rsidRPr="00715714" w:rsidRDefault="00107A6E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ind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8.1.2. 15.05.2023</w:t>
            </w:r>
            <w:r w:rsidR="00107A6E" w:rsidRPr="0071571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A6E" w:rsidRPr="00715714" w:rsidRDefault="00107A6E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8.2. 30.05.2023</w:t>
            </w:r>
            <w:r w:rsidR="00107A6E" w:rsidRPr="0071571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области А.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Жетписбай</w:t>
            </w:r>
            <w:proofErr w:type="spellEnd"/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е управление строительства</w:t>
            </w: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е управление экономики и бюджетного планирования</w:t>
            </w: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е управление физической культуры и спорта</w:t>
            </w: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е управление культуры</w:t>
            </w: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Акимат города Арыс</w:t>
            </w:r>
          </w:p>
        </w:tc>
        <w:tc>
          <w:tcPr>
            <w:tcW w:w="1711" w:type="dxa"/>
          </w:tcPr>
          <w:p w:rsidR="009A770F" w:rsidRPr="00715714" w:rsidRDefault="00FD31C3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Ввод объекта в эксплуатацию актом приемки</w:t>
            </w:r>
          </w:p>
        </w:tc>
        <w:tc>
          <w:tcPr>
            <w:tcW w:w="3616" w:type="dxa"/>
          </w:tcPr>
          <w:p w:rsidR="00F56C55" w:rsidRPr="00127FCA" w:rsidRDefault="00F56C55" w:rsidP="00F56C55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8.1.1. </w:t>
            </w:r>
            <w:r w:rsidR="00107A6E" w:rsidRPr="00715714">
              <w:rPr>
                <w:rFonts w:ascii="Times New Roman" w:hAnsi="Times New Roman"/>
                <w:sz w:val="24"/>
                <w:szCs w:val="24"/>
              </w:rPr>
              <w:t xml:space="preserve">За счет спонсоров на строительство спортзала в населенном пункте </w:t>
            </w:r>
            <w:proofErr w:type="spellStart"/>
            <w:r w:rsidR="00107A6E" w:rsidRPr="00715714">
              <w:rPr>
                <w:rFonts w:ascii="Times New Roman" w:hAnsi="Times New Roman"/>
                <w:sz w:val="24"/>
                <w:szCs w:val="24"/>
              </w:rPr>
              <w:t>Кожатогай</w:t>
            </w:r>
            <w:proofErr w:type="spellEnd"/>
            <w:r w:rsidR="00107A6E" w:rsidRPr="00715714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proofErr w:type="spellStart"/>
            <w:r w:rsidR="00107A6E" w:rsidRPr="00715714">
              <w:rPr>
                <w:rFonts w:ascii="Times New Roman" w:hAnsi="Times New Roman"/>
                <w:sz w:val="24"/>
                <w:szCs w:val="24"/>
              </w:rPr>
              <w:t>Арыс</w:t>
            </w:r>
            <w:proofErr w:type="spellEnd"/>
            <w:r w:rsidR="00107A6E"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07A6E" w:rsidRPr="00715714">
              <w:rPr>
                <w:rFonts w:ascii="Times New Roman" w:hAnsi="Times New Roman"/>
                <w:sz w:val="24"/>
                <w:szCs w:val="24"/>
              </w:rPr>
              <w:t>подготовлена</w:t>
            </w:r>
            <w:proofErr w:type="gramEnd"/>
            <w:r w:rsidR="00107A6E" w:rsidRPr="00715714">
              <w:rPr>
                <w:rFonts w:ascii="Times New Roman" w:hAnsi="Times New Roman"/>
                <w:sz w:val="24"/>
                <w:szCs w:val="24"/>
              </w:rPr>
              <w:t xml:space="preserve"> ПСД и получено заключение государственной экспертизы (от 12.12.2022 г. № CAPC-0229/22)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kk-KZ"/>
              </w:rPr>
            </w:pPr>
          </w:p>
          <w:p w:rsidR="009A770F" w:rsidRPr="00916FFD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eastAsia="Times New Roman" w:hAnsi="Times New Roman"/>
                <w:sz w:val="24"/>
                <w:szCs w:val="24"/>
                <w:lang w:eastAsia="kk-KZ"/>
              </w:rPr>
              <w:t xml:space="preserve">8.1.2. </w:t>
            </w:r>
            <w:r w:rsidR="00107A6E" w:rsidRPr="00916FFD">
              <w:rPr>
                <w:rFonts w:ascii="Times New Roman" w:hAnsi="Times New Roman"/>
                <w:sz w:val="24"/>
                <w:szCs w:val="24"/>
              </w:rPr>
              <w:t xml:space="preserve">В рамках программы </w:t>
            </w:r>
            <w:r w:rsidR="00715714" w:rsidRPr="00916FF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 w:rsidR="00107A6E" w:rsidRPr="00916FFD"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 w:rsidR="00715714" w:rsidRPr="00916F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15714" w:rsidRPr="00916FFD">
              <w:rPr>
                <w:rFonts w:ascii="Times New Roman" w:hAnsi="Times New Roman"/>
                <w:sz w:val="24"/>
                <w:szCs w:val="24"/>
              </w:rPr>
              <w:t>–</w:t>
            </w:r>
            <w:r w:rsidR="00715714" w:rsidRPr="00916F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07A6E" w:rsidRPr="00916FFD">
              <w:rPr>
                <w:rFonts w:ascii="Times New Roman" w:hAnsi="Times New Roman"/>
                <w:sz w:val="24"/>
                <w:szCs w:val="24"/>
              </w:rPr>
              <w:t xml:space="preserve">ел </w:t>
            </w:r>
            <w:proofErr w:type="spellStart"/>
            <w:r w:rsidR="00107A6E" w:rsidRPr="00916FFD">
              <w:rPr>
                <w:rFonts w:ascii="Times New Roman" w:hAnsi="Times New Roman"/>
                <w:sz w:val="24"/>
                <w:szCs w:val="24"/>
              </w:rPr>
              <w:t>бесі</w:t>
            </w:r>
            <w:proofErr w:type="gramStart"/>
            <w:r w:rsidR="00107A6E" w:rsidRPr="00916FF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07A6E" w:rsidRPr="00916FF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715714" w:rsidRPr="00916FF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107A6E" w:rsidRPr="00916FFD">
              <w:rPr>
                <w:rFonts w:ascii="Times New Roman" w:hAnsi="Times New Roman"/>
                <w:sz w:val="24"/>
                <w:szCs w:val="24"/>
              </w:rPr>
              <w:t xml:space="preserve"> за счет республиканского бюджета рассмотрено 200,0 млн. тенге, проводится процедура государственных закупок на строительные работы. Ожидается, что результат будет определен к концу мая т. г</w:t>
            </w:r>
            <w:r w:rsidR="0018779E" w:rsidRPr="00916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k-KZ"/>
              </w:rPr>
              <w:t>.</w:t>
            </w:r>
          </w:p>
          <w:p w:rsidR="00BD7302" w:rsidRPr="00715714" w:rsidRDefault="009A770F" w:rsidP="004B35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k-KZ"/>
              </w:rPr>
              <w:t xml:space="preserve">8.2. </w:t>
            </w:r>
            <w:r w:rsidR="00107A6E" w:rsidRPr="007157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k-KZ"/>
              </w:rPr>
              <w:t xml:space="preserve">Разрабатывается ПСД строительства клуба, библиотеки в населенном пункте </w:t>
            </w:r>
            <w:proofErr w:type="spellStart"/>
            <w:r w:rsidR="00107A6E" w:rsidRPr="007157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k-KZ"/>
              </w:rPr>
              <w:t>Кожатогай</w:t>
            </w:r>
            <w:proofErr w:type="spellEnd"/>
            <w:r w:rsidRPr="007157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k-KZ"/>
              </w:rPr>
              <w:t>.</w:t>
            </w:r>
          </w:p>
        </w:tc>
      </w:tr>
      <w:tr w:rsidR="009A770F" w:rsidRPr="00715714" w:rsidTr="00C56208">
        <w:trPr>
          <w:trHeight w:val="219"/>
          <w:jc w:val="center"/>
        </w:trPr>
        <w:tc>
          <w:tcPr>
            <w:tcW w:w="15966" w:type="dxa"/>
            <w:gridSpan w:val="7"/>
            <w:shd w:val="clear" w:color="auto" w:fill="auto"/>
          </w:tcPr>
          <w:p w:rsidR="009A770F" w:rsidRPr="00715714" w:rsidRDefault="00107A6E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Другие вопросы</w:t>
            </w:r>
          </w:p>
        </w:tc>
      </w:tr>
      <w:tr w:rsidR="009A770F" w:rsidRPr="00715714" w:rsidTr="00C56208">
        <w:trPr>
          <w:trHeight w:val="424"/>
          <w:jc w:val="center"/>
        </w:trPr>
        <w:tc>
          <w:tcPr>
            <w:tcW w:w="500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0" w:type="dxa"/>
            <w:shd w:val="clear" w:color="auto" w:fill="auto"/>
          </w:tcPr>
          <w:p w:rsidR="00107A6E" w:rsidRPr="00715714" w:rsidRDefault="00107A6E" w:rsidP="00107A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Хотелось бы, чтобы были возобновлены движения поездов, проходящих через вокзал Арыс-1 в городе Арысь, в том числе по маршруту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Сарыагаш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-</w:t>
            </w:r>
            <w:r w:rsidRPr="007157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тана. </w:t>
            </w:r>
          </w:p>
          <w:p w:rsidR="00107A6E" w:rsidRPr="00715714" w:rsidRDefault="00107A6E" w:rsidP="00107A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107A6E" w:rsidP="00107A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Суюнбаев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Убайдулл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, житель города Арыс)</w:t>
            </w:r>
          </w:p>
        </w:tc>
        <w:tc>
          <w:tcPr>
            <w:tcW w:w="3253" w:type="dxa"/>
            <w:shd w:val="clear" w:color="auto" w:fill="auto"/>
          </w:tcPr>
          <w:p w:rsidR="009A770F" w:rsidRPr="00715714" w:rsidRDefault="009A770F" w:rsidP="00107A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Внесение предложения в филиал «</w:t>
            </w:r>
            <w:proofErr w:type="spellStart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Шымкентское</w:t>
            </w:r>
            <w:proofErr w:type="spellEnd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 отделение магистральной сети» АО НК «</w:t>
            </w:r>
            <w:proofErr w:type="spellStart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Қазақстан</w:t>
            </w:r>
            <w:proofErr w:type="spellEnd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темі</w:t>
            </w:r>
            <w:proofErr w:type="gramStart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жолы</w:t>
            </w:r>
            <w:proofErr w:type="spellEnd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»  о проведении поезда в направлении </w:t>
            </w:r>
            <w:proofErr w:type="spellStart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Сарыагаш</w:t>
            </w:r>
            <w:proofErr w:type="spellEnd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стана через железнодорожный вокзал Арыс-1.</w:t>
            </w:r>
          </w:p>
        </w:tc>
        <w:tc>
          <w:tcPr>
            <w:tcW w:w="2079" w:type="dxa"/>
          </w:tcPr>
          <w:p w:rsidR="009A770F" w:rsidRPr="00715714" w:rsidRDefault="009A770F" w:rsidP="00107A6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30.05.2023 </w:t>
            </w:r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области А.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Жетписбай</w:t>
            </w:r>
            <w:proofErr w:type="spellEnd"/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Областное управление пассажирского </w:t>
            </w:r>
            <w:r w:rsidRPr="00715714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и автомобильных дорог</w:t>
            </w: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Акимат города Арыс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</w:p>
        </w:tc>
        <w:tc>
          <w:tcPr>
            <w:tcW w:w="1711" w:type="dxa"/>
          </w:tcPr>
          <w:p w:rsidR="009A770F" w:rsidRPr="00715714" w:rsidRDefault="00107A6E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lastRenderedPageBreak/>
              <w:t>Внесение предложения</w:t>
            </w:r>
          </w:p>
        </w:tc>
        <w:tc>
          <w:tcPr>
            <w:tcW w:w="3616" w:type="dxa"/>
          </w:tcPr>
          <w:p w:rsidR="00F56C55" w:rsidRPr="00127FCA" w:rsidRDefault="00F56C55" w:rsidP="00F56C55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</w:t>
            </w:r>
          </w:p>
          <w:p w:rsidR="00107A6E" w:rsidRPr="00715714" w:rsidRDefault="009A770F" w:rsidP="00107A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107A6E" w:rsidRPr="00715714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малым спросом населения на поезд направления «Астана-</w:t>
            </w:r>
            <w:proofErr w:type="spellStart"/>
            <w:r w:rsidR="00107A6E" w:rsidRPr="00715714">
              <w:rPr>
                <w:rFonts w:ascii="Times New Roman" w:hAnsi="Times New Roman"/>
                <w:sz w:val="24"/>
                <w:szCs w:val="24"/>
                <w:lang w:eastAsia="ru-RU"/>
              </w:rPr>
              <w:t>Сарыагаш</w:t>
            </w:r>
            <w:proofErr w:type="spellEnd"/>
            <w:r w:rsidR="00107A6E" w:rsidRPr="00715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по согласованию с соответствующим министерством, </w:t>
            </w:r>
            <w:r w:rsidR="00107A6E" w:rsidRPr="007157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елезнодорожное сообщение «</w:t>
            </w:r>
            <w:proofErr w:type="spellStart"/>
            <w:r w:rsidR="00107A6E" w:rsidRPr="00715714">
              <w:rPr>
                <w:rFonts w:ascii="Times New Roman" w:hAnsi="Times New Roman"/>
                <w:sz w:val="24"/>
                <w:szCs w:val="24"/>
                <w:lang w:eastAsia="ru-RU"/>
              </w:rPr>
              <w:t>Сарыагаш</w:t>
            </w:r>
            <w:proofErr w:type="spellEnd"/>
            <w:r w:rsidR="00107A6E" w:rsidRPr="00715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Астана» переведено на «Астана-Шымкент». </w:t>
            </w:r>
          </w:p>
          <w:p w:rsidR="009A770F" w:rsidRPr="00715714" w:rsidRDefault="00107A6E" w:rsidP="00107A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15714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(Письма филиала АО «НК «</w:t>
            </w:r>
            <w:proofErr w:type="spellStart"/>
            <w:r w:rsidRPr="00715714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Қазақстан</w:t>
            </w:r>
            <w:proofErr w:type="spellEnd"/>
            <w:r w:rsidRPr="00715714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темі</w:t>
            </w:r>
            <w:proofErr w:type="gramStart"/>
            <w:r w:rsidRPr="00715714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р</w:t>
            </w:r>
            <w:proofErr w:type="spellEnd"/>
            <w:proofErr w:type="gramEnd"/>
            <w:r w:rsidRPr="00715714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жолы</w:t>
            </w:r>
            <w:proofErr w:type="spellEnd"/>
            <w:r w:rsidRPr="00715714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»" «</w:t>
            </w:r>
            <w:proofErr w:type="spellStart"/>
            <w:r w:rsidRPr="00715714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Шымкентское</w:t>
            </w:r>
            <w:proofErr w:type="spellEnd"/>
            <w:r w:rsidRPr="00715714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 xml:space="preserve"> отделение магистральной сети» от 27.02.2023 г. №НЖС-8/423-4 и Областного управления пассажирских и автомобильных дорог АО «Пассажирские перевозки» от 10.03.2023 г.)</w:t>
            </w:r>
          </w:p>
        </w:tc>
      </w:tr>
      <w:tr w:rsidR="009A770F" w:rsidRPr="00715714" w:rsidTr="00C56208">
        <w:trPr>
          <w:trHeight w:val="424"/>
          <w:jc w:val="center"/>
        </w:trPr>
        <w:tc>
          <w:tcPr>
            <w:tcW w:w="500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730" w:type="dxa"/>
            <w:shd w:val="clear" w:color="auto" w:fill="auto"/>
          </w:tcPr>
          <w:p w:rsidR="00107A6E" w:rsidRPr="00715714" w:rsidRDefault="00107A6E" w:rsidP="00107A6E">
            <w:pPr>
              <w:pStyle w:val="aa"/>
              <w:tabs>
                <w:tab w:val="left" w:pos="0"/>
                <w:tab w:val="left" w:pos="34"/>
              </w:tabs>
              <w:spacing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Под железнодорожным мостом в жилом районе «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» города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рыс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проложена автомобильная дорога на русле канала, через который проходят дождевые и талые воды - автомобильная дорога должна проходить через мост. Перед данным каналом проложена дамба, пропуск воды невозможен.</w:t>
            </w:r>
          </w:p>
          <w:p w:rsidR="00107A6E" w:rsidRPr="00715714" w:rsidRDefault="00107A6E" w:rsidP="00107A6E">
            <w:pPr>
              <w:pStyle w:val="aa"/>
              <w:tabs>
                <w:tab w:val="left" w:pos="0"/>
                <w:tab w:val="left" w:pos="34"/>
              </w:tabs>
              <w:spacing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107A6E" w:rsidP="00107A6E">
            <w:pPr>
              <w:pStyle w:val="aa"/>
              <w:tabs>
                <w:tab w:val="left" w:pos="0"/>
                <w:tab w:val="left" w:pos="34"/>
              </w:tabs>
              <w:spacing w:line="240" w:lineRule="auto"/>
              <w:ind w:lef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Суюнбаев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Убайдулл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, житель города Арыс)</w:t>
            </w:r>
          </w:p>
        </w:tc>
        <w:tc>
          <w:tcPr>
            <w:tcW w:w="3253" w:type="dxa"/>
            <w:shd w:val="clear" w:color="auto" w:fill="auto"/>
          </w:tcPr>
          <w:p w:rsidR="009A770F" w:rsidRPr="00715714" w:rsidRDefault="009A770F" w:rsidP="00252235">
            <w:pPr>
              <w:pBdr>
                <w:bottom w:val="single" w:sz="4" w:space="28" w:color="FFFFFF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Провести исследование канала, плотины (дамбы), по которой проходят дождевые и талые воды под железнодорожным мостом в жилом районе «</w:t>
            </w:r>
            <w:proofErr w:type="spellStart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Наурыз</w:t>
            </w:r>
            <w:proofErr w:type="spellEnd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» города </w:t>
            </w:r>
            <w:proofErr w:type="spellStart"/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Арыс</w:t>
            </w:r>
            <w:proofErr w:type="spellEnd"/>
            <w:r w:rsidR="009B06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B0664" w:rsidRPr="009B066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 внести предложение</w:t>
            </w:r>
            <w:r w:rsidR="009B066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9A770F" w:rsidRPr="00715714" w:rsidRDefault="009A770F" w:rsidP="00107A6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10. 30.05.2023 </w:t>
            </w:r>
            <w:r w:rsidR="00107A6E" w:rsidRPr="007157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области А.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Жетписбай</w:t>
            </w:r>
            <w:proofErr w:type="spellEnd"/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й департамент по чрезвычайным ситуациям</w:t>
            </w: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6E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107A6E" w:rsidP="0010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Акимат города Арыс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</w:p>
        </w:tc>
        <w:tc>
          <w:tcPr>
            <w:tcW w:w="1711" w:type="dxa"/>
          </w:tcPr>
          <w:p w:rsidR="009A770F" w:rsidRPr="00715714" w:rsidRDefault="00107A6E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Внесение предложения</w:t>
            </w:r>
          </w:p>
        </w:tc>
        <w:tc>
          <w:tcPr>
            <w:tcW w:w="3616" w:type="dxa"/>
          </w:tcPr>
          <w:p w:rsidR="00F56C55" w:rsidRPr="00127FCA" w:rsidRDefault="00F56C55" w:rsidP="00F56C55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</w:t>
            </w:r>
          </w:p>
          <w:p w:rsidR="009A770F" w:rsidRPr="00715714" w:rsidRDefault="009A770F" w:rsidP="00E87D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 10. </w:t>
            </w:r>
            <w:r w:rsidR="00715714" w:rsidRPr="00715714">
              <w:rPr>
                <w:rFonts w:ascii="Times New Roman" w:hAnsi="Times New Roman"/>
                <w:sz w:val="24"/>
                <w:szCs w:val="24"/>
              </w:rPr>
              <w:t>Проведено исследование канала под железнодорожным мостом в жилом районе «</w:t>
            </w:r>
            <w:proofErr w:type="spellStart"/>
            <w:r w:rsidR="00715714" w:rsidRPr="00715714"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  <w:r w:rsidR="00715714" w:rsidRPr="00715714">
              <w:rPr>
                <w:rFonts w:ascii="Times New Roman" w:hAnsi="Times New Roman"/>
                <w:sz w:val="24"/>
                <w:szCs w:val="24"/>
              </w:rPr>
              <w:t>», по которому проходят дождевые и талые воды, установлено, что в северном направлении жилого района «</w:t>
            </w:r>
            <w:proofErr w:type="spellStart"/>
            <w:r w:rsidR="00715714" w:rsidRPr="00715714"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  <w:r w:rsidR="00715714" w:rsidRPr="00715714">
              <w:rPr>
                <w:rFonts w:ascii="Times New Roman" w:hAnsi="Times New Roman"/>
                <w:sz w:val="24"/>
                <w:szCs w:val="24"/>
              </w:rPr>
              <w:t xml:space="preserve">» дождевые воды проходят под железнодорожным мостом. Перед данным водоразделом в </w:t>
            </w:r>
            <w:proofErr w:type="spellStart"/>
            <w:r w:rsidR="00715714" w:rsidRPr="00715714">
              <w:rPr>
                <w:rFonts w:ascii="Times New Roman" w:hAnsi="Times New Roman"/>
                <w:sz w:val="24"/>
                <w:szCs w:val="24"/>
              </w:rPr>
              <w:t>неизвестн</w:t>
            </w:r>
            <w:proofErr w:type="spellEnd"/>
            <w:r w:rsidR="00E87D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х обстоятельствах </w:t>
            </w:r>
            <w:r w:rsidR="00715714" w:rsidRPr="00715714">
              <w:rPr>
                <w:rFonts w:ascii="Times New Roman" w:hAnsi="Times New Roman"/>
                <w:sz w:val="24"/>
                <w:szCs w:val="24"/>
              </w:rPr>
              <w:t xml:space="preserve"> заложена плотина, а пропускная способность канала ограничена. Ведется работа по обеспечению беспрепятственного прохождения сточных вод через канал</w:t>
            </w:r>
            <w:proofErr w:type="gramStart"/>
            <w:r w:rsidR="00715714" w:rsidRPr="00715714">
              <w:rPr>
                <w:rFonts w:ascii="Times New Roman" w:hAnsi="Times New Roman"/>
                <w:sz w:val="24"/>
                <w:szCs w:val="24"/>
              </w:rPr>
              <w:t>.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="00310672" w:rsidRPr="00310672">
              <w:rPr>
                <w:rFonts w:ascii="Times New Roman" w:hAnsi="Times New Roman"/>
                <w:sz w:val="24"/>
                <w:szCs w:val="24"/>
                <w:lang w:val="kk-KZ"/>
              </w:rPr>
              <w:t>Планируется закончить работу до конца года.</w:t>
            </w:r>
            <w:bookmarkStart w:id="0" w:name="_GoBack"/>
            <w:bookmarkEnd w:id="0"/>
          </w:p>
        </w:tc>
      </w:tr>
      <w:tr w:rsidR="009A770F" w:rsidRPr="00715714" w:rsidTr="00C56208">
        <w:trPr>
          <w:trHeight w:val="424"/>
          <w:jc w:val="center"/>
        </w:trPr>
        <w:tc>
          <w:tcPr>
            <w:tcW w:w="500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730" w:type="dxa"/>
            <w:shd w:val="clear" w:color="auto" w:fill="auto"/>
          </w:tcPr>
          <w:p w:rsidR="00715714" w:rsidRPr="00715714" w:rsidRDefault="00715714" w:rsidP="00715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Предложение по открытию логистического центра на территории железнодорожного </w:t>
            </w:r>
            <w:r w:rsidRPr="00715714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ТОО «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Integta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Costruction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KZ» в городе.</w:t>
            </w:r>
          </w:p>
          <w:p w:rsidR="00715714" w:rsidRPr="00715714" w:rsidRDefault="00715714" w:rsidP="00715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715714" w:rsidP="007157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Телкозы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Шорахан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, житель города Арыс)</w:t>
            </w:r>
          </w:p>
        </w:tc>
        <w:tc>
          <w:tcPr>
            <w:tcW w:w="3253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. </w:t>
            </w:r>
            <w:r w:rsidR="00715714" w:rsidRPr="00715714">
              <w:rPr>
                <w:rFonts w:ascii="Times New Roman" w:hAnsi="Times New Roman"/>
                <w:b/>
                <w:sz w:val="24"/>
                <w:szCs w:val="24"/>
              </w:rPr>
              <w:t>Внести предложение об открытии логистического центра на территории ТОО «</w:t>
            </w:r>
            <w:proofErr w:type="spellStart"/>
            <w:r w:rsidR="00715714" w:rsidRPr="00715714">
              <w:rPr>
                <w:rFonts w:ascii="Times New Roman" w:hAnsi="Times New Roman"/>
                <w:b/>
                <w:sz w:val="24"/>
                <w:szCs w:val="24"/>
              </w:rPr>
              <w:t>Integta</w:t>
            </w:r>
            <w:proofErr w:type="spellEnd"/>
            <w:r w:rsidR="00715714"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15714" w:rsidRPr="00715714">
              <w:rPr>
                <w:rFonts w:ascii="Times New Roman" w:hAnsi="Times New Roman"/>
                <w:b/>
                <w:sz w:val="24"/>
                <w:szCs w:val="24"/>
              </w:rPr>
              <w:t>Costruction</w:t>
            </w:r>
            <w:proofErr w:type="spellEnd"/>
            <w:r w:rsidR="00715714"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 KZ» в городе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9A770F" w:rsidP="00252235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A770F" w:rsidRPr="00715714" w:rsidRDefault="009A770F" w:rsidP="007157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. 30.05.2023 </w:t>
            </w:r>
            <w:r w:rsidR="00715714" w:rsidRPr="007157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715714" w:rsidRPr="00715714" w:rsidRDefault="00715714" w:rsidP="007157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области А.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Жетписбай</w:t>
            </w:r>
            <w:proofErr w:type="spellEnd"/>
          </w:p>
          <w:p w:rsidR="00715714" w:rsidRPr="00715714" w:rsidRDefault="00715714" w:rsidP="007157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Областное управление </w:t>
            </w:r>
            <w:r w:rsidRPr="00715714">
              <w:rPr>
                <w:rFonts w:ascii="Times New Roman" w:hAnsi="Times New Roman"/>
                <w:sz w:val="24"/>
                <w:szCs w:val="24"/>
              </w:rPr>
              <w:lastRenderedPageBreak/>
              <w:t>пассажирского транспорта и автомобильных дорог</w:t>
            </w:r>
          </w:p>
          <w:p w:rsidR="00715714" w:rsidRPr="00715714" w:rsidRDefault="00715714" w:rsidP="007157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Социально-предпринимательская корпорация "Туркестан"</w:t>
            </w:r>
          </w:p>
          <w:p w:rsidR="00715714" w:rsidRPr="00715714" w:rsidRDefault="00715714" w:rsidP="007157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A770F" w:rsidRPr="00715714" w:rsidRDefault="00715714" w:rsidP="007157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Акимат города Арыс</w:t>
            </w:r>
          </w:p>
        </w:tc>
        <w:tc>
          <w:tcPr>
            <w:tcW w:w="1711" w:type="dxa"/>
          </w:tcPr>
          <w:p w:rsidR="009A770F" w:rsidRPr="00715714" w:rsidRDefault="00715714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lastRenderedPageBreak/>
              <w:t>Внесение предложения</w:t>
            </w:r>
          </w:p>
        </w:tc>
        <w:tc>
          <w:tcPr>
            <w:tcW w:w="3616" w:type="dxa"/>
          </w:tcPr>
          <w:p w:rsidR="00F56C55" w:rsidRPr="00127FCA" w:rsidRDefault="00F56C55" w:rsidP="00F56C55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</w:t>
            </w:r>
          </w:p>
          <w:p w:rsidR="009A770F" w:rsidRPr="00715714" w:rsidRDefault="009A770F" w:rsidP="00715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715714" w:rsidRPr="00715714">
              <w:rPr>
                <w:rFonts w:ascii="Times New Roman" w:hAnsi="Times New Roman"/>
                <w:sz w:val="24"/>
                <w:szCs w:val="24"/>
              </w:rPr>
              <w:t xml:space="preserve">Разрабатывается предложение по открытию логистического центра на территории железнодорожного </w:t>
            </w:r>
            <w:r w:rsidR="00715714" w:rsidRPr="00715714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ТОО «</w:t>
            </w:r>
            <w:proofErr w:type="spellStart"/>
            <w:r w:rsidR="00715714" w:rsidRPr="00715714">
              <w:rPr>
                <w:rFonts w:ascii="Times New Roman" w:hAnsi="Times New Roman"/>
                <w:sz w:val="24"/>
                <w:szCs w:val="24"/>
              </w:rPr>
              <w:t>Integta</w:t>
            </w:r>
            <w:proofErr w:type="spellEnd"/>
            <w:r w:rsidR="00715714"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5714" w:rsidRPr="00715714">
              <w:rPr>
                <w:rFonts w:ascii="Times New Roman" w:hAnsi="Times New Roman"/>
                <w:sz w:val="24"/>
                <w:szCs w:val="24"/>
              </w:rPr>
              <w:t>Costruction</w:t>
            </w:r>
            <w:proofErr w:type="spellEnd"/>
            <w:r w:rsidR="00715714" w:rsidRPr="00715714">
              <w:rPr>
                <w:rFonts w:ascii="Times New Roman" w:hAnsi="Times New Roman"/>
                <w:sz w:val="24"/>
                <w:szCs w:val="24"/>
              </w:rPr>
              <w:t xml:space="preserve"> KZ» в городе</w:t>
            </w:r>
            <w:r w:rsidRPr="007157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3534"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770F" w:rsidRPr="00715714" w:rsidTr="004B3534">
        <w:trPr>
          <w:trHeight w:val="56"/>
          <w:jc w:val="center"/>
        </w:trPr>
        <w:tc>
          <w:tcPr>
            <w:tcW w:w="15966" w:type="dxa"/>
            <w:gridSpan w:val="7"/>
            <w:shd w:val="clear" w:color="auto" w:fill="auto"/>
          </w:tcPr>
          <w:p w:rsidR="009A770F" w:rsidRPr="00715714" w:rsidRDefault="00715714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ельный вопрос</w:t>
            </w:r>
          </w:p>
        </w:tc>
      </w:tr>
      <w:tr w:rsidR="009A770F" w:rsidRPr="00715714" w:rsidTr="00C56208">
        <w:trPr>
          <w:trHeight w:val="424"/>
          <w:jc w:val="center"/>
        </w:trPr>
        <w:tc>
          <w:tcPr>
            <w:tcW w:w="500" w:type="dxa"/>
            <w:shd w:val="clear" w:color="auto" w:fill="auto"/>
          </w:tcPr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30" w:type="dxa"/>
            <w:shd w:val="clear" w:color="auto" w:fill="auto"/>
          </w:tcPr>
          <w:p w:rsidR="00715714" w:rsidRPr="00715714" w:rsidRDefault="00715714" w:rsidP="00715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Предложение по изменению границ территорий города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рыс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Ордабасинского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715714" w:rsidRPr="00715714" w:rsidRDefault="00715714" w:rsidP="00715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70F" w:rsidRPr="00715714" w:rsidRDefault="00715714" w:rsidP="007157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Телкозы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Шорахан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>, житель города Арыс)</w:t>
            </w:r>
          </w:p>
        </w:tc>
        <w:tc>
          <w:tcPr>
            <w:tcW w:w="3253" w:type="dxa"/>
            <w:shd w:val="clear" w:color="auto" w:fill="auto"/>
          </w:tcPr>
          <w:p w:rsidR="009A770F" w:rsidRPr="00715714" w:rsidRDefault="009A770F" w:rsidP="00715714">
            <w:pPr>
              <w:pStyle w:val="aa"/>
              <w:tabs>
                <w:tab w:val="left" w:pos="34"/>
                <w:tab w:val="left" w:pos="198"/>
                <w:tab w:val="left" w:pos="601"/>
              </w:tabs>
              <w:spacing w:line="240" w:lineRule="auto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="009B0664" w:rsidRPr="009B066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овместно с соответствующими государственными органами изучить вопрос по изменению границ территорий города Арыс и Ордабасинского района и внести предложение.</w:t>
            </w:r>
          </w:p>
        </w:tc>
        <w:tc>
          <w:tcPr>
            <w:tcW w:w="2079" w:type="dxa"/>
          </w:tcPr>
          <w:p w:rsidR="009A770F" w:rsidRPr="00715714" w:rsidRDefault="009A770F" w:rsidP="0025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 xml:space="preserve">12. 30.05.2023 </w:t>
            </w:r>
            <w:r w:rsidR="00715714" w:rsidRPr="007157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157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0F" w:rsidRPr="00715714" w:rsidRDefault="009A770F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715714" w:rsidRPr="00715714" w:rsidRDefault="00715714" w:rsidP="007157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Pr="00715714">
              <w:rPr>
                <w:rFonts w:ascii="Times New Roman" w:hAnsi="Times New Roman"/>
                <w:sz w:val="24"/>
                <w:szCs w:val="24"/>
              </w:rPr>
              <w:t xml:space="preserve"> области Е. </w:t>
            </w:r>
            <w:proofErr w:type="spellStart"/>
            <w:r w:rsidRPr="00715714">
              <w:rPr>
                <w:rFonts w:ascii="Times New Roman" w:hAnsi="Times New Roman"/>
                <w:sz w:val="24"/>
                <w:szCs w:val="24"/>
              </w:rPr>
              <w:t>Кенжеханулы</w:t>
            </w:r>
            <w:proofErr w:type="spellEnd"/>
          </w:p>
          <w:p w:rsidR="00715714" w:rsidRPr="00715714" w:rsidRDefault="00715714" w:rsidP="007157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Областное управление земельных отношений</w:t>
            </w:r>
          </w:p>
          <w:p w:rsidR="009A770F" w:rsidRPr="00715714" w:rsidRDefault="00715714" w:rsidP="007157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Акимат города Арыс</w:t>
            </w:r>
          </w:p>
        </w:tc>
        <w:tc>
          <w:tcPr>
            <w:tcW w:w="1711" w:type="dxa"/>
          </w:tcPr>
          <w:p w:rsidR="009A770F" w:rsidRPr="00715714" w:rsidRDefault="00715714" w:rsidP="00252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>Внесение предложения</w:t>
            </w:r>
          </w:p>
        </w:tc>
        <w:tc>
          <w:tcPr>
            <w:tcW w:w="3616" w:type="dxa"/>
          </w:tcPr>
          <w:p w:rsidR="00F56C55" w:rsidRPr="00127FCA" w:rsidRDefault="00F56C55" w:rsidP="00F56C55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</w:t>
            </w:r>
          </w:p>
          <w:p w:rsidR="009A770F" w:rsidRPr="00715714" w:rsidRDefault="009A770F" w:rsidP="001035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14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715714" w:rsidRPr="00715714">
              <w:rPr>
                <w:rFonts w:ascii="Times New Roman" w:hAnsi="Times New Roman"/>
                <w:sz w:val="24"/>
                <w:szCs w:val="24"/>
              </w:rPr>
              <w:t xml:space="preserve">Разрабатывается предложение по </w:t>
            </w:r>
            <w:r w:rsidR="00B777AC">
              <w:rPr>
                <w:rFonts w:ascii="Times New Roman" w:hAnsi="Times New Roman"/>
                <w:sz w:val="24"/>
                <w:szCs w:val="24"/>
                <w:lang w:val="kk-KZ"/>
              </w:rPr>
              <w:t>изменению границ</w:t>
            </w:r>
            <w:r w:rsidR="001035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риторий</w:t>
            </w:r>
            <w:r w:rsidR="00B777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рода Арыс и Ордабасинского района.</w:t>
            </w:r>
          </w:p>
        </w:tc>
      </w:tr>
    </w:tbl>
    <w:p w:rsidR="002E7E95" w:rsidRPr="00715714" w:rsidRDefault="002E7E95" w:rsidP="00252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E7E95" w:rsidRPr="00715714" w:rsidSect="00321069">
      <w:pgSz w:w="16838" w:h="11906" w:orient="landscape"/>
      <w:pgMar w:top="426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76" w:rsidRDefault="00FF4E76" w:rsidP="004B4ECB">
      <w:pPr>
        <w:spacing w:after="0" w:line="240" w:lineRule="auto"/>
      </w:pPr>
      <w:r>
        <w:separator/>
      </w:r>
    </w:p>
  </w:endnote>
  <w:endnote w:type="continuationSeparator" w:id="0">
    <w:p w:rsidR="00FF4E76" w:rsidRDefault="00FF4E76" w:rsidP="004B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76" w:rsidRDefault="00FF4E76" w:rsidP="004B4ECB">
      <w:pPr>
        <w:spacing w:after="0" w:line="240" w:lineRule="auto"/>
      </w:pPr>
      <w:r>
        <w:separator/>
      </w:r>
    </w:p>
  </w:footnote>
  <w:footnote w:type="continuationSeparator" w:id="0">
    <w:p w:rsidR="00FF4E76" w:rsidRDefault="00FF4E76" w:rsidP="004B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752"/>
    <w:multiLevelType w:val="multilevel"/>
    <w:tmpl w:val="447A485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C71785"/>
    <w:multiLevelType w:val="multilevel"/>
    <w:tmpl w:val="CED42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5E4042B"/>
    <w:multiLevelType w:val="multilevel"/>
    <w:tmpl w:val="312829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">
    <w:nsid w:val="1B16619B"/>
    <w:multiLevelType w:val="multilevel"/>
    <w:tmpl w:val="A1CC75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eastAsia="Calibri" w:hint="default"/>
      </w:rPr>
    </w:lvl>
  </w:abstractNum>
  <w:abstractNum w:abstractNumId="4">
    <w:nsid w:val="1C907F02"/>
    <w:multiLevelType w:val="hybridMultilevel"/>
    <w:tmpl w:val="84288BC8"/>
    <w:lvl w:ilvl="0" w:tplc="0419000F">
      <w:start w:val="1"/>
      <w:numFmt w:val="decimal"/>
      <w:lvlText w:val="%1."/>
      <w:lvlJc w:val="left"/>
      <w:pPr>
        <w:ind w:left="1521" w:hanging="360"/>
      </w:p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5">
    <w:nsid w:val="2CB43F31"/>
    <w:multiLevelType w:val="hybridMultilevel"/>
    <w:tmpl w:val="ECE6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3CD9"/>
    <w:multiLevelType w:val="multilevel"/>
    <w:tmpl w:val="613C9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 w:val="0"/>
      </w:rPr>
    </w:lvl>
  </w:abstractNum>
  <w:abstractNum w:abstractNumId="7">
    <w:nsid w:val="4258729A"/>
    <w:multiLevelType w:val="hybridMultilevel"/>
    <w:tmpl w:val="D85A9FB0"/>
    <w:lvl w:ilvl="0" w:tplc="B21A1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20BD9"/>
    <w:multiLevelType w:val="multilevel"/>
    <w:tmpl w:val="4A841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8B1D80"/>
    <w:multiLevelType w:val="hybridMultilevel"/>
    <w:tmpl w:val="713EE2D0"/>
    <w:lvl w:ilvl="0" w:tplc="C66CC2EC">
      <w:start w:val="1"/>
      <w:numFmt w:val="decimal"/>
      <w:lvlText w:val="%1."/>
      <w:lvlJc w:val="left"/>
      <w:pPr>
        <w:ind w:left="2340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1148"/>
    <w:multiLevelType w:val="hybridMultilevel"/>
    <w:tmpl w:val="66BE098E"/>
    <w:lvl w:ilvl="0" w:tplc="6066A4B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73748"/>
    <w:multiLevelType w:val="multilevel"/>
    <w:tmpl w:val="E39A5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2" w:hanging="2160"/>
      </w:pPr>
      <w:rPr>
        <w:rFonts w:hint="default"/>
      </w:rPr>
    </w:lvl>
  </w:abstractNum>
  <w:abstractNum w:abstractNumId="12">
    <w:nsid w:val="52DA4134"/>
    <w:multiLevelType w:val="hybridMultilevel"/>
    <w:tmpl w:val="7F102784"/>
    <w:lvl w:ilvl="0" w:tplc="BD82A4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35099F"/>
    <w:multiLevelType w:val="hybridMultilevel"/>
    <w:tmpl w:val="6E0C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96F4A"/>
    <w:multiLevelType w:val="hybridMultilevel"/>
    <w:tmpl w:val="9F1A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66140"/>
    <w:multiLevelType w:val="multilevel"/>
    <w:tmpl w:val="9EE06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89E2AD7"/>
    <w:multiLevelType w:val="multilevel"/>
    <w:tmpl w:val="041C2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A4B6EFD"/>
    <w:multiLevelType w:val="multilevel"/>
    <w:tmpl w:val="789C7CD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9"/>
  </w:num>
  <w:num w:numId="8">
    <w:abstractNumId w:val="17"/>
  </w:num>
  <w:num w:numId="9">
    <w:abstractNumId w:val="7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C60"/>
    <w:rsid w:val="000007F5"/>
    <w:rsid w:val="000016FC"/>
    <w:rsid w:val="00004576"/>
    <w:rsid w:val="0000480C"/>
    <w:rsid w:val="00005215"/>
    <w:rsid w:val="000068F9"/>
    <w:rsid w:val="0000750A"/>
    <w:rsid w:val="00007928"/>
    <w:rsid w:val="00010696"/>
    <w:rsid w:val="0001193D"/>
    <w:rsid w:val="00011A69"/>
    <w:rsid w:val="00012CDD"/>
    <w:rsid w:val="00012D59"/>
    <w:rsid w:val="000136A9"/>
    <w:rsid w:val="00014D2C"/>
    <w:rsid w:val="000153DD"/>
    <w:rsid w:val="000157C7"/>
    <w:rsid w:val="00016CB8"/>
    <w:rsid w:val="00016D14"/>
    <w:rsid w:val="00020B06"/>
    <w:rsid w:val="00022A14"/>
    <w:rsid w:val="00023E95"/>
    <w:rsid w:val="00026015"/>
    <w:rsid w:val="00026C04"/>
    <w:rsid w:val="00030F0E"/>
    <w:rsid w:val="00031E36"/>
    <w:rsid w:val="0003287F"/>
    <w:rsid w:val="000329C0"/>
    <w:rsid w:val="00032DE9"/>
    <w:rsid w:val="00034BCD"/>
    <w:rsid w:val="00036084"/>
    <w:rsid w:val="000377FD"/>
    <w:rsid w:val="00040621"/>
    <w:rsid w:val="0004200E"/>
    <w:rsid w:val="00042D06"/>
    <w:rsid w:val="00043A0E"/>
    <w:rsid w:val="00044537"/>
    <w:rsid w:val="00044867"/>
    <w:rsid w:val="00045B3C"/>
    <w:rsid w:val="00045C4E"/>
    <w:rsid w:val="00046DBD"/>
    <w:rsid w:val="00046F98"/>
    <w:rsid w:val="00050D4A"/>
    <w:rsid w:val="000521AF"/>
    <w:rsid w:val="00052546"/>
    <w:rsid w:val="00052B2C"/>
    <w:rsid w:val="00052C7C"/>
    <w:rsid w:val="00052E63"/>
    <w:rsid w:val="00057A14"/>
    <w:rsid w:val="00057A95"/>
    <w:rsid w:val="00057C14"/>
    <w:rsid w:val="000603DA"/>
    <w:rsid w:val="00060449"/>
    <w:rsid w:val="00062742"/>
    <w:rsid w:val="00063395"/>
    <w:rsid w:val="00063D0B"/>
    <w:rsid w:val="000659AA"/>
    <w:rsid w:val="00065F96"/>
    <w:rsid w:val="00066256"/>
    <w:rsid w:val="00066740"/>
    <w:rsid w:val="00066A11"/>
    <w:rsid w:val="00070AE6"/>
    <w:rsid w:val="00071B02"/>
    <w:rsid w:val="0007206F"/>
    <w:rsid w:val="00072781"/>
    <w:rsid w:val="00072AFC"/>
    <w:rsid w:val="000731C2"/>
    <w:rsid w:val="00073670"/>
    <w:rsid w:val="00073861"/>
    <w:rsid w:val="000759E2"/>
    <w:rsid w:val="00080B53"/>
    <w:rsid w:val="00081A9A"/>
    <w:rsid w:val="00082772"/>
    <w:rsid w:val="000843A2"/>
    <w:rsid w:val="000844F1"/>
    <w:rsid w:val="0008469C"/>
    <w:rsid w:val="0008537F"/>
    <w:rsid w:val="0008574F"/>
    <w:rsid w:val="000906EE"/>
    <w:rsid w:val="00090B2E"/>
    <w:rsid w:val="00090D6C"/>
    <w:rsid w:val="00091347"/>
    <w:rsid w:val="00091C93"/>
    <w:rsid w:val="00092423"/>
    <w:rsid w:val="000937FD"/>
    <w:rsid w:val="00095351"/>
    <w:rsid w:val="00095952"/>
    <w:rsid w:val="00096F25"/>
    <w:rsid w:val="0009729B"/>
    <w:rsid w:val="000A08AB"/>
    <w:rsid w:val="000A183B"/>
    <w:rsid w:val="000A1E5D"/>
    <w:rsid w:val="000A2639"/>
    <w:rsid w:val="000A36E2"/>
    <w:rsid w:val="000A3DD8"/>
    <w:rsid w:val="000A3FA2"/>
    <w:rsid w:val="000A46A3"/>
    <w:rsid w:val="000A5F26"/>
    <w:rsid w:val="000B0063"/>
    <w:rsid w:val="000B0F07"/>
    <w:rsid w:val="000B10C9"/>
    <w:rsid w:val="000B1456"/>
    <w:rsid w:val="000B1F1D"/>
    <w:rsid w:val="000B216A"/>
    <w:rsid w:val="000B4ED5"/>
    <w:rsid w:val="000B6F20"/>
    <w:rsid w:val="000B7A25"/>
    <w:rsid w:val="000B7CDB"/>
    <w:rsid w:val="000B7D0C"/>
    <w:rsid w:val="000B7D55"/>
    <w:rsid w:val="000B7D6A"/>
    <w:rsid w:val="000C0ABA"/>
    <w:rsid w:val="000C0B23"/>
    <w:rsid w:val="000C0C6F"/>
    <w:rsid w:val="000C1C3C"/>
    <w:rsid w:val="000C41D7"/>
    <w:rsid w:val="000C44B3"/>
    <w:rsid w:val="000C5492"/>
    <w:rsid w:val="000C606A"/>
    <w:rsid w:val="000C7B32"/>
    <w:rsid w:val="000D0A21"/>
    <w:rsid w:val="000D1925"/>
    <w:rsid w:val="000D20E7"/>
    <w:rsid w:val="000D2211"/>
    <w:rsid w:val="000D255E"/>
    <w:rsid w:val="000D3998"/>
    <w:rsid w:val="000D3DCA"/>
    <w:rsid w:val="000D5432"/>
    <w:rsid w:val="000D5923"/>
    <w:rsid w:val="000D5952"/>
    <w:rsid w:val="000D59A9"/>
    <w:rsid w:val="000D6062"/>
    <w:rsid w:val="000D7A0F"/>
    <w:rsid w:val="000E17E9"/>
    <w:rsid w:val="000E2241"/>
    <w:rsid w:val="000E3C5B"/>
    <w:rsid w:val="000E422D"/>
    <w:rsid w:val="000E6C95"/>
    <w:rsid w:val="000E7E51"/>
    <w:rsid w:val="000F17A6"/>
    <w:rsid w:val="000F2F1C"/>
    <w:rsid w:val="000F30C4"/>
    <w:rsid w:val="000F4835"/>
    <w:rsid w:val="000F50A6"/>
    <w:rsid w:val="000F60DA"/>
    <w:rsid w:val="000F6863"/>
    <w:rsid w:val="000F7C11"/>
    <w:rsid w:val="0010355B"/>
    <w:rsid w:val="00103746"/>
    <w:rsid w:val="001046A0"/>
    <w:rsid w:val="001077FF"/>
    <w:rsid w:val="00107A6E"/>
    <w:rsid w:val="00111EAB"/>
    <w:rsid w:val="001121F7"/>
    <w:rsid w:val="001128A8"/>
    <w:rsid w:val="00112AAB"/>
    <w:rsid w:val="00115BEB"/>
    <w:rsid w:val="001203DF"/>
    <w:rsid w:val="00120F6E"/>
    <w:rsid w:val="0012268D"/>
    <w:rsid w:val="001232D3"/>
    <w:rsid w:val="001234D8"/>
    <w:rsid w:val="00123E4D"/>
    <w:rsid w:val="0012431E"/>
    <w:rsid w:val="001243D1"/>
    <w:rsid w:val="001245E4"/>
    <w:rsid w:val="00125CCD"/>
    <w:rsid w:val="00126132"/>
    <w:rsid w:val="001265E1"/>
    <w:rsid w:val="00127FCA"/>
    <w:rsid w:val="001305B6"/>
    <w:rsid w:val="00130FE5"/>
    <w:rsid w:val="001344D9"/>
    <w:rsid w:val="001345DC"/>
    <w:rsid w:val="00134F31"/>
    <w:rsid w:val="00135A84"/>
    <w:rsid w:val="00135BD8"/>
    <w:rsid w:val="00136CE7"/>
    <w:rsid w:val="0013749D"/>
    <w:rsid w:val="001405A6"/>
    <w:rsid w:val="0014110C"/>
    <w:rsid w:val="0014296C"/>
    <w:rsid w:val="00142A4F"/>
    <w:rsid w:val="0014385F"/>
    <w:rsid w:val="00143905"/>
    <w:rsid w:val="0014394B"/>
    <w:rsid w:val="001440A2"/>
    <w:rsid w:val="0014493C"/>
    <w:rsid w:val="00150572"/>
    <w:rsid w:val="00152DBE"/>
    <w:rsid w:val="00152F2D"/>
    <w:rsid w:val="001561E7"/>
    <w:rsid w:val="0016188A"/>
    <w:rsid w:val="00161B27"/>
    <w:rsid w:val="00164004"/>
    <w:rsid w:val="0016459B"/>
    <w:rsid w:val="00165E6B"/>
    <w:rsid w:val="00170702"/>
    <w:rsid w:val="001716CF"/>
    <w:rsid w:val="0017189B"/>
    <w:rsid w:val="0017241E"/>
    <w:rsid w:val="00173636"/>
    <w:rsid w:val="001749B9"/>
    <w:rsid w:val="00174A57"/>
    <w:rsid w:val="0017567C"/>
    <w:rsid w:val="00175C55"/>
    <w:rsid w:val="00177579"/>
    <w:rsid w:val="00181E7F"/>
    <w:rsid w:val="0018202D"/>
    <w:rsid w:val="00183958"/>
    <w:rsid w:val="00183C70"/>
    <w:rsid w:val="001870D0"/>
    <w:rsid w:val="0018779E"/>
    <w:rsid w:val="00187B95"/>
    <w:rsid w:val="00191139"/>
    <w:rsid w:val="00192215"/>
    <w:rsid w:val="001939F8"/>
    <w:rsid w:val="00195C1B"/>
    <w:rsid w:val="00197F9B"/>
    <w:rsid w:val="001A01F4"/>
    <w:rsid w:val="001A1051"/>
    <w:rsid w:val="001A1649"/>
    <w:rsid w:val="001A1C2A"/>
    <w:rsid w:val="001A1E00"/>
    <w:rsid w:val="001A3E11"/>
    <w:rsid w:val="001A4C7C"/>
    <w:rsid w:val="001A5EEA"/>
    <w:rsid w:val="001B0B41"/>
    <w:rsid w:val="001B13DA"/>
    <w:rsid w:val="001B2F31"/>
    <w:rsid w:val="001B339F"/>
    <w:rsid w:val="001B33BF"/>
    <w:rsid w:val="001B5318"/>
    <w:rsid w:val="001B6B1A"/>
    <w:rsid w:val="001B7376"/>
    <w:rsid w:val="001C08A2"/>
    <w:rsid w:val="001C1A57"/>
    <w:rsid w:val="001C25CC"/>
    <w:rsid w:val="001C27B9"/>
    <w:rsid w:val="001C3691"/>
    <w:rsid w:val="001C3AAE"/>
    <w:rsid w:val="001C3FB1"/>
    <w:rsid w:val="001C5FAA"/>
    <w:rsid w:val="001C67D6"/>
    <w:rsid w:val="001C74E3"/>
    <w:rsid w:val="001C78BD"/>
    <w:rsid w:val="001C7D3A"/>
    <w:rsid w:val="001D030B"/>
    <w:rsid w:val="001D0E75"/>
    <w:rsid w:val="001D235D"/>
    <w:rsid w:val="001D3F35"/>
    <w:rsid w:val="001D56BF"/>
    <w:rsid w:val="001D6039"/>
    <w:rsid w:val="001E506D"/>
    <w:rsid w:val="001E597E"/>
    <w:rsid w:val="001E633C"/>
    <w:rsid w:val="001E659C"/>
    <w:rsid w:val="001E67B7"/>
    <w:rsid w:val="001E68CC"/>
    <w:rsid w:val="001E6E5F"/>
    <w:rsid w:val="001F14CF"/>
    <w:rsid w:val="001F1A08"/>
    <w:rsid w:val="001F2986"/>
    <w:rsid w:val="001F489C"/>
    <w:rsid w:val="001F4F5E"/>
    <w:rsid w:val="001F7FD1"/>
    <w:rsid w:val="00200292"/>
    <w:rsid w:val="0020057A"/>
    <w:rsid w:val="00201568"/>
    <w:rsid w:val="002019D6"/>
    <w:rsid w:val="00202D11"/>
    <w:rsid w:val="00203B12"/>
    <w:rsid w:val="00206064"/>
    <w:rsid w:val="00206328"/>
    <w:rsid w:val="00210D23"/>
    <w:rsid w:val="002111E2"/>
    <w:rsid w:val="0021144B"/>
    <w:rsid w:val="002123FA"/>
    <w:rsid w:val="00212476"/>
    <w:rsid w:val="00213EF0"/>
    <w:rsid w:val="00214958"/>
    <w:rsid w:val="00215947"/>
    <w:rsid w:val="002160EA"/>
    <w:rsid w:val="0021660A"/>
    <w:rsid w:val="00216CD3"/>
    <w:rsid w:val="0022114C"/>
    <w:rsid w:val="00222217"/>
    <w:rsid w:val="00222561"/>
    <w:rsid w:val="0022347F"/>
    <w:rsid w:val="00224691"/>
    <w:rsid w:val="00225DC7"/>
    <w:rsid w:val="00225EA6"/>
    <w:rsid w:val="00226182"/>
    <w:rsid w:val="0022718F"/>
    <w:rsid w:val="00227823"/>
    <w:rsid w:val="00231803"/>
    <w:rsid w:val="0023308D"/>
    <w:rsid w:val="00233C73"/>
    <w:rsid w:val="00234316"/>
    <w:rsid w:val="00235CB7"/>
    <w:rsid w:val="00236242"/>
    <w:rsid w:val="002367E3"/>
    <w:rsid w:val="00236958"/>
    <w:rsid w:val="002373FC"/>
    <w:rsid w:val="00237985"/>
    <w:rsid w:val="00240558"/>
    <w:rsid w:val="002405BA"/>
    <w:rsid w:val="00241737"/>
    <w:rsid w:val="00242353"/>
    <w:rsid w:val="002425E1"/>
    <w:rsid w:val="002437DF"/>
    <w:rsid w:val="00243965"/>
    <w:rsid w:val="00244736"/>
    <w:rsid w:val="00246C69"/>
    <w:rsid w:val="0025004D"/>
    <w:rsid w:val="002507C9"/>
    <w:rsid w:val="00252117"/>
    <w:rsid w:val="00252235"/>
    <w:rsid w:val="002526A3"/>
    <w:rsid w:val="00253252"/>
    <w:rsid w:val="00254207"/>
    <w:rsid w:val="00254604"/>
    <w:rsid w:val="00254F4D"/>
    <w:rsid w:val="00255783"/>
    <w:rsid w:val="002559EB"/>
    <w:rsid w:val="00256098"/>
    <w:rsid w:val="002569FA"/>
    <w:rsid w:val="002640EB"/>
    <w:rsid w:val="00264363"/>
    <w:rsid w:val="00264A47"/>
    <w:rsid w:val="00265942"/>
    <w:rsid w:val="00266182"/>
    <w:rsid w:val="002662C4"/>
    <w:rsid w:val="00270925"/>
    <w:rsid w:val="00274F27"/>
    <w:rsid w:val="00275778"/>
    <w:rsid w:val="00277CC3"/>
    <w:rsid w:val="00280075"/>
    <w:rsid w:val="00281CCF"/>
    <w:rsid w:val="00283342"/>
    <w:rsid w:val="002838A7"/>
    <w:rsid w:val="00284501"/>
    <w:rsid w:val="00290642"/>
    <w:rsid w:val="00293F55"/>
    <w:rsid w:val="0029424D"/>
    <w:rsid w:val="00294EFA"/>
    <w:rsid w:val="00295641"/>
    <w:rsid w:val="00297738"/>
    <w:rsid w:val="002A05E2"/>
    <w:rsid w:val="002A135C"/>
    <w:rsid w:val="002A244D"/>
    <w:rsid w:val="002A33D9"/>
    <w:rsid w:val="002A36DD"/>
    <w:rsid w:val="002A41D8"/>
    <w:rsid w:val="002A4915"/>
    <w:rsid w:val="002A7C13"/>
    <w:rsid w:val="002B217F"/>
    <w:rsid w:val="002B2A45"/>
    <w:rsid w:val="002B3D06"/>
    <w:rsid w:val="002B65A1"/>
    <w:rsid w:val="002B7984"/>
    <w:rsid w:val="002B799D"/>
    <w:rsid w:val="002C0056"/>
    <w:rsid w:val="002C2FCA"/>
    <w:rsid w:val="002C48B7"/>
    <w:rsid w:val="002C4CE4"/>
    <w:rsid w:val="002C54F4"/>
    <w:rsid w:val="002C5D0C"/>
    <w:rsid w:val="002C6905"/>
    <w:rsid w:val="002D2E3E"/>
    <w:rsid w:val="002D2F58"/>
    <w:rsid w:val="002D32F6"/>
    <w:rsid w:val="002D4290"/>
    <w:rsid w:val="002D431D"/>
    <w:rsid w:val="002D51C7"/>
    <w:rsid w:val="002D5ACF"/>
    <w:rsid w:val="002D655F"/>
    <w:rsid w:val="002D6C46"/>
    <w:rsid w:val="002D718B"/>
    <w:rsid w:val="002D76BE"/>
    <w:rsid w:val="002D7ECC"/>
    <w:rsid w:val="002E2D05"/>
    <w:rsid w:val="002E391C"/>
    <w:rsid w:val="002E3CA8"/>
    <w:rsid w:val="002E59CA"/>
    <w:rsid w:val="002E7666"/>
    <w:rsid w:val="002E7E95"/>
    <w:rsid w:val="002F0836"/>
    <w:rsid w:val="002F08A8"/>
    <w:rsid w:val="002F0D04"/>
    <w:rsid w:val="002F0EA5"/>
    <w:rsid w:val="002F1FF8"/>
    <w:rsid w:val="002F3AA8"/>
    <w:rsid w:val="002F3D47"/>
    <w:rsid w:val="002F438F"/>
    <w:rsid w:val="002F58BB"/>
    <w:rsid w:val="00300608"/>
    <w:rsid w:val="0030256E"/>
    <w:rsid w:val="00310672"/>
    <w:rsid w:val="003114A9"/>
    <w:rsid w:val="00311DBD"/>
    <w:rsid w:val="0031226D"/>
    <w:rsid w:val="0031346E"/>
    <w:rsid w:val="003147E0"/>
    <w:rsid w:val="0031719C"/>
    <w:rsid w:val="00320C49"/>
    <w:rsid w:val="00321069"/>
    <w:rsid w:val="00323950"/>
    <w:rsid w:val="00323F44"/>
    <w:rsid w:val="00325621"/>
    <w:rsid w:val="003260C4"/>
    <w:rsid w:val="0032647C"/>
    <w:rsid w:val="00326D55"/>
    <w:rsid w:val="0032798F"/>
    <w:rsid w:val="00330973"/>
    <w:rsid w:val="00330B80"/>
    <w:rsid w:val="00332086"/>
    <w:rsid w:val="003321D7"/>
    <w:rsid w:val="00332DCE"/>
    <w:rsid w:val="00334723"/>
    <w:rsid w:val="00336446"/>
    <w:rsid w:val="003379DF"/>
    <w:rsid w:val="003403FE"/>
    <w:rsid w:val="00340510"/>
    <w:rsid w:val="00340781"/>
    <w:rsid w:val="00341A3B"/>
    <w:rsid w:val="00341DE5"/>
    <w:rsid w:val="003450A7"/>
    <w:rsid w:val="003451AF"/>
    <w:rsid w:val="0034577B"/>
    <w:rsid w:val="003501ED"/>
    <w:rsid w:val="0035061C"/>
    <w:rsid w:val="0035155C"/>
    <w:rsid w:val="00351FAB"/>
    <w:rsid w:val="00352631"/>
    <w:rsid w:val="0035476F"/>
    <w:rsid w:val="00355DC8"/>
    <w:rsid w:val="00355FCC"/>
    <w:rsid w:val="003563F6"/>
    <w:rsid w:val="003625D9"/>
    <w:rsid w:val="00363A3F"/>
    <w:rsid w:val="003643BB"/>
    <w:rsid w:val="0036637C"/>
    <w:rsid w:val="003700A5"/>
    <w:rsid w:val="00370633"/>
    <w:rsid w:val="0037116A"/>
    <w:rsid w:val="0037131E"/>
    <w:rsid w:val="00372A7B"/>
    <w:rsid w:val="003754E5"/>
    <w:rsid w:val="00376DCD"/>
    <w:rsid w:val="00377F46"/>
    <w:rsid w:val="003850A1"/>
    <w:rsid w:val="00386714"/>
    <w:rsid w:val="00390EF7"/>
    <w:rsid w:val="003917CD"/>
    <w:rsid w:val="00391D31"/>
    <w:rsid w:val="0039370A"/>
    <w:rsid w:val="00393B8A"/>
    <w:rsid w:val="00394274"/>
    <w:rsid w:val="00394987"/>
    <w:rsid w:val="00396295"/>
    <w:rsid w:val="0039710A"/>
    <w:rsid w:val="003A065F"/>
    <w:rsid w:val="003A30E9"/>
    <w:rsid w:val="003A3A47"/>
    <w:rsid w:val="003A45F6"/>
    <w:rsid w:val="003A4B88"/>
    <w:rsid w:val="003A7164"/>
    <w:rsid w:val="003A7806"/>
    <w:rsid w:val="003A798C"/>
    <w:rsid w:val="003B1A29"/>
    <w:rsid w:val="003B36CD"/>
    <w:rsid w:val="003B3A88"/>
    <w:rsid w:val="003B3D07"/>
    <w:rsid w:val="003B3F66"/>
    <w:rsid w:val="003B3F7A"/>
    <w:rsid w:val="003B5060"/>
    <w:rsid w:val="003B581E"/>
    <w:rsid w:val="003B7B63"/>
    <w:rsid w:val="003C1AC8"/>
    <w:rsid w:val="003C1B15"/>
    <w:rsid w:val="003C3AB9"/>
    <w:rsid w:val="003C3EFF"/>
    <w:rsid w:val="003C50C6"/>
    <w:rsid w:val="003C50E3"/>
    <w:rsid w:val="003C604A"/>
    <w:rsid w:val="003C626B"/>
    <w:rsid w:val="003C7577"/>
    <w:rsid w:val="003D1891"/>
    <w:rsid w:val="003D37E7"/>
    <w:rsid w:val="003D6C98"/>
    <w:rsid w:val="003D72C1"/>
    <w:rsid w:val="003D7834"/>
    <w:rsid w:val="003E12DF"/>
    <w:rsid w:val="003E1C83"/>
    <w:rsid w:val="003E232C"/>
    <w:rsid w:val="003E2A46"/>
    <w:rsid w:val="003E334C"/>
    <w:rsid w:val="003E3390"/>
    <w:rsid w:val="003E3588"/>
    <w:rsid w:val="003E6090"/>
    <w:rsid w:val="003E6733"/>
    <w:rsid w:val="003E70DE"/>
    <w:rsid w:val="003E7DBE"/>
    <w:rsid w:val="003F19EB"/>
    <w:rsid w:val="003F22D5"/>
    <w:rsid w:val="003F42EC"/>
    <w:rsid w:val="003F49F3"/>
    <w:rsid w:val="003F53A7"/>
    <w:rsid w:val="003F6DC4"/>
    <w:rsid w:val="004003A9"/>
    <w:rsid w:val="0040097C"/>
    <w:rsid w:val="0040166A"/>
    <w:rsid w:val="004026EB"/>
    <w:rsid w:val="00403A49"/>
    <w:rsid w:val="004045F0"/>
    <w:rsid w:val="004050D1"/>
    <w:rsid w:val="00405860"/>
    <w:rsid w:val="0041040B"/>
    <w:rsid w:val="0041267C"/>
    <w:rsid w:val="004147B1"/>
    <w:rsid w:val="00414961"/>
    <w:rsid w:val="00414D70"/>
    <w:rsid w:val="00415A02"/>
    <w:rsid w:val="00415B44"/>
    <w:rsid w:val="00415F2E"/>
    <w:rsid w:val="00416775"/>
    <w:rsid w:val="004169D0"/>
    <w:rsid w:val="00416D90"/>
    <w:rsid w:val="00417474"/>
    <w:rsid w:val="00417792"/>
    <w:rsid w:val="004206F2"/>
    <w:rsid w:val="00420755"/>
    <w:rsid w:val="00420A01"/>
    <w:rsid w:val="00424362"/>
    <w:rsid w:val="0042440D"/>
    <w:rsid w:val="004247F7"/>
    <w:rsid w:val="00424C88"/>
    <w:rsid w:val="00425201"/>
    <w:rsid w:val="004254C3"/>
    <w:rsid w:val="004277E4"/>
    <w:rsid w:val="00430F69"/>
    <w:rsid w:val="00431B69"/>
    <w:rsid w:val="00431D5E"/>
    <w:rsid w:val="0043370F"/>
    <w:rsid w:val="00433A34"/>
    <w:rsid w:val="004343B2"/>
    <w:rsid w:val="00435210"/>
    <w:rsid w:val="00441FA0"/>
    <w:rsid w:val="00442881"/>
    <w:rsid w:val="004434CF"/>
    <w:rsid w:val="004444FE"/>
    <w:rsid w:val="00445D34"/>
    <w:rsid w:val="00446178"/>
    <w:rsid w:val="004478CA"/>
    <w:rsid w:val="00450D40"/>
    <w:rsid w:val="00451CBB"/>
    <w:rsid w:val="00451FFE"/>
    <w:rsid w:val="0045250A"/>
    <w:rsid w:val="0045258B"/>
    <w:rsid w:val="004530D2"/>
    <w:rsid w:val="00453381"/>
    <w:rsid w:val="00454C08"/>
    <w:rsid w:val="00456FDE"/>
    <w:rsid w:val="00457E23"/>
    <w:rsid w:val="00457FEE"/>
    <w:rsid w:val="00461FF9"/>
    <w:rsid w:val="004621CF"/>
    <w:rsid w:val="00462519"/>
    <w:rsid w:val="004660E6"/>
    <w:rsid w:val="00467928"/>
    <w:rsid w:val="00475891"/>
    <w:rsid w:val="004758C8"/>
    <w:rsid w:val="00476D58"/>
    <w:rsid w:val="00480CE5"/>
    <w:rsid w:val="004815A1"/>
    <w:rsid w:val="00482C87"/>
    <w:rsid w:val="00483291"/>
    <w:rsid w:val="00484478"/>
    <w:rsid w:val="00485F6E"/>
    <w:rsid w:val="00487853"/>
    <w:rsid w:val="004921B7"/>
    <w:rsid w:val="00492CB1"/>
    <w:rsid w:val="004941AE"/>
    <w:rsid w:val="00494FD1"/>
    <w:rsid w:val="00495790"/>
    <w:rsid w:val="004957EB"/>
    <w:rsid w:val="00495A14"/>
    <w:rsid w:val="00495B05"/>
    <w:rsid w:val="00496BEC"/>
    <w:rsid w:val="004977A6"/>
    <w:rsid w:val="004A0715"/>
    <w:rsid w:val="004A1AF2"/>
    <w:rsid w:val="004A1B96"/>
    <w:rsid w:val="004A2006"/>
    <w:rsid w:val="004A373D"/>
    <w:rsid w:val="004A4111"/>
    <w:rsid w:val="004A4129"/>
    <w:rsid w:val="004A5666"/>
    <w:rsid w:val="004A568E"/>
    <w:rsid w:val="004A70AD"/>
    <w:rsid w:val="004B023B"/>
    <w:rsid w:val="004B1676"/>
    <w:rsid w:val="004B2C5A"/>
    <w:rsid w:val="004B3441"/>
    <w:rsid w:val="004B3534"/>
    <w:rsid w:val="004B4ECB"/>
    <w:rsid w:val="004B564B"/>
    <w:rsid w:val="004B7533"/>
    <w:rsid w:val="004C0B1B"/>
    <w:rsid w:val="004C0C0D"/>
    <w:rsid w:val="004C1582"/>
    <w:rsid w:val="004C1CBF"/>
    <w:rsid w:val="004C31B1"/>
    <w:rsid w:val="004C36C8"/>
    <w:rsid w:val="004C3CDB"/>
    <w:rsid w:val="004C4B48"/>
    <w:rsid w:val="004C5078"/>
    <w:rsid w:val="004C6B23"/>
    <w:rsid w:val="004D00A9"/>
    <w:rsid w:val="004D09BE"/>
    <w:rsid w:val="004D138E"/>
    <w:rsid w:val="004D25BE"/>
    <w:rsid w:val="004D4153"/>
    <w:rsid w:val="004D4851"/>
    <w:rsid w:val="004D50EE"/>
    <w:rsid w:val="004D60CF"/>
    <w:rsid w:val="004D6A3E"/>
    <w:rsid w:val="004D713F"/>
    <w:rsid w:val="004D714D"/>
    <w:rsid w:val="004D75B2"/>
    <w:rsid w:val="004E3246"/>
    <w:rsid w:val="004E3708"/>
    <w:rsid w:val="004E3D34"/>
    <w:rsid w:val="004E578F"/>
    <w:rsid w:val="004E6901"/>
    <w:rsid w:val="004E76FB"/>
    <w:rsid w:val="004E7FEF"/>
    <w:rsid w:val="004F0042"/>
    <w:rsid w:val="004F0D7C"/>
    <w:rsid w:val="004F2CCC"/>
    <w:rsid w:val="004F2F3B"/>
    <w:rsid w:val="004F7B59"/>
    <w:rsid w:val="0050064B"/>
    <w:rsid w:val="00503F93"/>
    <w:rsid w:val="00505463"/>
    <w:rsid w:val="00505679"/>
    <w:rsid w:val="00506C25"/>
    <w:rsid w:val="005079EB"/>
    <w:rsid w:val="00507C9F"/>
    <w:rsid w:val="00510044"/>
    <w:rsid w:val="00510251"/>
    <w:rsid w:val="00510B1B"/>
    <w:rsid w:val="00511E6B"/>
    <w:rsid w:val="005125A6"/>
    <w:rsid w:val="00512CEC"/>
    <w:rsid w:val="00512E4E"/>
    <w:rsid w:val="00513523"/>
    <w:rsid w:val="0051466E"/>
    <w:rsid w:val="00515E89"/>
    <w:rsid w:val="00516F43"/>
    <w:rsid w:val="00520BC4"/>
    <w:rsid w:val="005225BC"/>
    <w:rsid w:val="00522AFD"/>
    <w:rsid w:val="00523015"/>
    <w:rsid w:val="00523C32"/>
    <w:rsid w:val="00523F8B"/>
    <w:rsid w:val="0052551C"/>
    <w:rsid w:val="005258C2"/>
    <w:rsid w:val="005302B6"/>
    <w:rsid w:val="005315F9"/>
    <w:rsid w:val="00533505"/>
    <w:rsid w:val="00534274"/>
    <w:rsid w:val="00534CD5"/>
    <w:rsid w:val="005360CC"/>
    <w:rsid w:val="005365B8"/>
    <w:rsid w:val="0053714D"/>
    <w:rsid w:val="00540101"/>
    <w:rsid w:val="00540439"/>
    <w:rsid w:val="0054117A"/>
    <w:rsid w:val="00541C63"/>
    <w:rsid w:val="00541FB6"/>
    <w:rsid w:val="005431A7"/>
    <w:rsid w:val="005435EF"/>
    <w:rsid w:val="005443DF"/>
    <w:rsid w:val="00551661"/>
    <w:rsid w:val="00553DF1"/>
    <w:rsid w:val="0055420F"/>
    <w:rsid w:val="00554D19"/>
    <w:rsid w:val="005618AE"/>
    <w:rsid w:val="00561C15"/>
    <w:rsid w:val="00561D35"/>
    <w:rsid w:val="00562598"/>
    <w:rsid w:val="00562A61"/>
    <w:rsid w:val="0056305E"/>
    <w:rsid w:val="00563EEA"/>
    <w:rsid w:val="005651D5"/>
    <w:rsid w:val="00565A79"/>
    <w:rsid w:val="005667D0"/>
    <w:rsid w:val="00567AED"/>
    <w:rsid w:val="005701B7"/>
    <w:rsid w:val="00570C80"/>
    <w:rsid w:val="00572B7B"/>
    <w:rsid w:val="005736A1"/>
    <w:rsid w:val="005736AB"/>
    <w:rsid w:val="00576A3C"/>
    <w:rsid w:val="005778B9"/>
    <w:rsid w:val="005779A7"/>
    <w:rsid w:val="00580074"/>
    <w:rsid w:val="005849D3"/>
    <w:rsid w:val="00584D33"/>
    <w:rsid w:val="00585A98"/>
    <w:rsid w:val="005863AA"/>
    <w:rsid w:val="0058726E"/>
    <w:rsid w:val="005879A1"/>
    <w:rsid w:val="00591047"/>
    <w:rsid w:val="005942D2"/>
    <w:rsid w:val="005945B0"/>
    <w:rsid w:val="00595C3A"/>
    <w:rsid w:val="005967BD"/>
    <w:rsid w:val="00597405"/>
    <w:rsid w:val="00597A4C"/>
    <w:rsid w:val="00597A5D"/>
    <w:rsid w:val="005A00AE"/>
    <w:rsid w:val="005A02B0"/>
    <w:rsid w:val="005A1731"/>
    <w:rsid w:val="005A186C"/>
    <w:rsid w:val="005A1CB5"/>
    <w:rsid w:val="005A288B"/>
    <w:rsid w:val="005A3D80"/>
    <w:rsid w:val="005A4CD6"/>
    <w:rsid w:val="005A5E00"/>
    <w:rsid w:val="005A6C46"/>
    <w:rsid w:val="005A6FA5"/>
    <w:rsid w:val="005A73C1"/>
    <w:rsid w:val="005A7A6C"/>
    <w:rsid w:val="005B1189"/>
    <w:rsid w:val="005B3BFD"/>
    <w:rsid w:val="005B5A45"/>
    <w:rsid w:val="005B69E4"/>
    <w:rsid w:val="005B6BEB"/>
    <w:rsid w:val="005C1649"/>
    <w:rsid w:val="005C1EA5"/>
    <w:rsid w:val="005C39D1"/>
    <w:rsid w:val="005C3B3A"/>
    <w:rsid w:val="005C4056"/>
    <w:rsid w:val="005C41F2"/>
    <w:rsid w:val="005C4DD0"/>
    <w:rsid w:val="005C5940"/>
    <w:rsid w:val="005C6C72"/>
    <w:rsid w:val="005D079F"/>
    <w:rsid w:val="005D2BA4"/>
    <w:rsid w:val="005D3204"/>
    <w:rsid w:val="005D435C"/>
    <w:rsid w:val="005D445D"/>
    <w:rsid w:val="005D6119"/>
    <w:rsid w:val="005D6204"/>
    <w:rsid w:val="005D723D"/>
    <w:rsid w:val="005D78F3"/>
    <w:rsid w:val="005D7FE6"/>
    <w:rsid w:val="005E03D0"/>
    <w:rsid w:val="005E20A8"/>
    <w:rsid w:val="005E4BA7"/>
    <w:rsid w:val="005E4CC8"/>
    <w:rsid w:val="005E514F"/>
    <w:rsid w:val="005E52E0"/>
    <w:rsid w:val="005F0508"/>
    <w:rsid w:val="005F3433"/>
    <w:rsid w:val="005F362D"/>
    <w:rsid w:val="005F55E3"/>
    <w:rsid w:val="005F6F06"/>
    <w:rsid w:val="006010AE"/>
    <w:rsid w:val="00607755"/>
    <w:rsid w:val="00610C2A"/>
    <w:rsid w:val="00610C65"/>
    <w:rsid w:val="00610D90"/>
    <w:rsid w:val="00612F50"/>
    <w:rsid w:val="00613D7F"/>
    <w:rsid w:val="0061499B"/>
    <w:rsid w:val="00616061"/>
    <w:rsid w:val="006224E9"/>
    <w:rsid w:val="006243E4"/>
    <w:rsid w:val="00627A95"/>
    <w:rsid w:val="006300A8"/>
    <w:rsid w:val="0063012B"/>
    <w:rsid w:val="006311DD"/>
    <w:rsid w:val="00631978"/>
    <w:rsid w:val="006320EF"/>
    <w:rsid w:val="00632830"/>
    <w:rsid w:val="00632C11"/>
    <w:rsid w:val="006338B5"/>
    <w:rsid w:val="00634652"/>
    <w:rsid w:val="00635241"/>
    <w:rsid w:val="00635C97"/>
    <w:rsid w:val="00636BDB"/>
    <w:rsid w:val="0064030C"/>
    <w:rsid w:val="00641D3A"/>
    <w:rsid w:val="0064202D"/>
    <w:rsid w:val="0064232B"/>
    <w:rsid w:val="006431EA"/>
    <w:rsid w:val="00644DB7"/>
    <w:rsid w:val="00644FD8"/>
    <w:rsid w:val="00645CBD"/>
    <w:rsid w:val="00646019"/>
    <w:rsid w:val="00650165"/>
    <w:rsid w:val="00650B4A"/>
    <w:rsid w:val="00650CCF"/>
    <w:rsid w:val="00651912"/>
    <w:rsid w:val="00652011"/>
    <w:rsid w:val="00655CD8"/>
    <w:rsid w:val="00656E45"/>
    <w:rsid w:val="00660363"/>
    <w:rsid w:val="0066290C"/>
    <w:rsid w:val="00663D25"/>
    <w:rsid w:val="0066471F"/>
    <w:rsid w:val="00664E3F"/>
    <w:rsid w:val="00670BD2"/>
    <w:rsid w:val="00671324"/>
    <w:rsid w:val="00671547"/>
    <w:rsid w:val="00673408"/>
    <w:rsid w:val="00674124"/>
    <w:rsid w:val="006747D5"/>
    <w:rsid w:val="00674B9A"/>
    <w:rsid w:val="00682C07"/>
    <w:rsid w:val="00683B7D"/>
    <w:rsid w:val="0068416D"/>
    <w:rsid w:val="00684442"/>
    <w:rsid w:val="00685EDB"/>
    <w:rsid w:val="006907BA"/>
    <w:rsid w:val="00691D3F"/>
    <w:rsid w:val="00692D24"/>
    <w:rsid w:val="006936AC"/>
    <w:rsid w:val="00694813"/>
    <w:rsid w:val="0069545D"/>
    <w:rsid w:val="00695C7A"/>
    <w:rsid w:val="006961ED"/>
    <w:rsid w:val="006A0BC2"/>
    <w:rsid w:val="006A19B9"/>
    <w:rsid w:val="006A3459"/>
    <w:rsid w:val="006A7A3A"/>
    <w:rsid w:val="006B1C86"/>
    <w:rsid w:val="006B2704"/>
    <w:rsid w:val="006B4DE9"/>
    <w:rsid w:val="006B5F64"/>
    <w:rsid w:val="006B64B7"/>
    <w:rsid w:val="006B6A61"/>
    <w:rsid w:val="006B6B72"/>
    <w:rsid w:val="006C0BB6"/>
    <w:rsid w:val="006C0F6B"/>
    <w:rsid w:val="006C2187"/>
    <w:rsid w:val="006C4838"/>
    <w:rsid w:val="006C70DB"/>
    <w:rsid w:val="006D05CA"/>
    <w:rsid w:val="006D24A9"/>
    <w:rsid w:val="006D349B"/>
    <w:rsid w:val="006D34EF"/>
    <w:rsid w:val="006D379C"/>
    <w:rsid w:val="006D44E6"/>
    <w:rsid w:val="006D4724"/>
    <w:rsid w:val="006D4ACF"/>
    <w:rsid w:val="006D7548"/>
    <w:rsid w:val="006E1670"/>
    <w:rsid w:val="006E184D"/>
    <w:rsid w:val="006E45FF"/>
    <w:rsid w:val="006E504A"/>
    <w:rsid w:val="006E5F2E"/>
    <w:rsid w:val="006E63F5"/>
    <w:rsid w:val="006E7A4A"/>
    <w:rsid w:val="006F0401"/>
    <w:rsid w:val="006F0806"/>
    <w:rsid w:val="006F0E5B"/>
    <w:rsid w:val="006F4821"/>
    <w:rsid w:val="006F4E7D"/>
    <w:rsid w:val="006F5263"/>
    <w:rsid w:val="006F7224"/>
    <w:rsid w:val="007000AC"/>
    <w:rsid w:val="007016CA"/>
    <w:rsid w:val="00702A2C"/>
    <w:rsid w:val="00703882"/>
    <w:rsid w:val="007039D1"/>
    <w:rsid w:val="007046B1"/>
    <w:rsid w:val="00704A26"/>
    <w:rsid w:val="00706BC8"/>
    <w:rsid w:val="00710F12"/>
    <w:rsid w:val="00711C04"/>
    <w:rsid w:val="007129EE"/>
    <w:rsid w:val="00714777"/>
    <w:rsid w:val="00714CA7"/>
    <w:rsid w:val="00715714"/>
    <w:rsid w:val="007167FF"/>
    <w:rsid w:val="00716E6E"/>
    <w:rsid w:val="00717720"/>
    <w:rsid w:val="00720A02"/>
    <w:rsid w:val="00720B67"/>
    <w:rsid w:val="00720C77"/>
    <w:rsid w:val="00720FA9"/>
    <w:rsid w:val="00721490"/>
    <w:rsid w:val="0072418E"/>
    <w:rsid w:val="00726453"/>
    <w:rsid w:val="00726D58"/>
    <w:rsid w:val="00731531"/>
    <w:rsid w:val="0073274D"/>
    <w:rsid w:val="007327E1"/>
    <w:rsid w:val="00734107"/>
    <w:rsid w:val="0073513C"/>
    <w:rsid w:val="00735A96"/>
    <w:rsid w:val="00735D81"/>
    <w:rsid w:val="00742502"/>
    <w:rsid w:val="007434E4"/>
    <w:rsid w:val="0074380C"/>
    <w:rsid w:val="00745531"/>
    <w:rsid w:val="00745DF8"/>
    <w:rsid w:val="00747448"/>
    <w:rsid w:val="00747545"/>
    <w:rsid w:val="0075039A"/>
    <w:rsid w:val="00750AA1"/>
    <w:rsid w:val="00752EF0"/>
    <w:rsid w:val="007534A6"/>
    <w:rsid w:val="0075376C"/>
    <w:rsid w:val="007557CF"/>
    <w:rsid w:val="00755B5E"/>
    <w:rsid w:val="00757089"/>
    <w:rsid w:val="00760BAD"/>
    <w:rsid w:val="0076134F"/>
    <w:rsid w:val="00762555"/>
    <w:rsid w:val="0076262C"/>
    <w:rsid w:val="007626A7"/>
    <w:rsid w:val="007642DC"/>
    <w:rsid w:val="0076443A"/>
    <w:rsid w:val="00765931"/>
    <w:rsid w:val="00766807"/>
    <w:rsid w:val="00766AFB"/>
    <w:rsid w:val="0076787F"/>
    <w:rsid w:val="00773BD6"/>
    <w:rsid w:val="00773D24"/>
    <w:rsid w:val="007747DD"/>
    <w:rsid w:val="007760C7"/>
    <w:rsid w:val="00776C33"/>
    <w:rsid w:val="00780AF2"/>
    <w:rsid w:val="00782500"/>
    <w:rsid w:val="00783887"/>
    <w:rsid w:val="007838E4"/>
    <w:rsid w:val="00784545"/>
    <w:rsid w:val="00784628"/>
    <w:rsid w:val="00785E5D"/>
    <w:rsid w:val="0078650B"/>
    <w:rsid w:val="00786CD2"/>
    <w:rsid w:val="007876AD"/>
    <w:rsid w:val="007901CC"/>
    <w:rsid w:val="00790C18"/>
    <w:rsid w:val="00790E6B"/>
    <w:rsid w:val="00791FF2"/>
    <w:rsid w:val="00792DDC"/>
    <w:rsid w:val="00793118"/>
    <w:rsid w:val="00793653"/>
    <w:rsid w:val="00793C64"/>
    <w:rsid w:val="00794C8A"/>
    <w:rsid w:val="0079541D"/>
    <w:rsid w:val="0079614A"/>
    <w:rsid w:val="007976C9"/>
    <w:rsid w:val="0079779C"/>
    <w:rsid w:val="007A0D8E"/>
    <w:rsid w:val="007A19A1"/>
    <w:rsid w:val="007A2AB1"/>
    <w:rsid w:val="007A3D7C"/>
    <w:rsid w:val="007A3D86"/>
    <w:rsid w:val="007A4204"/>
    <w:rsid w:val="007A53BB"/>
    <w:rsid w:val="007B3080"/>
    <w:rsid w:val="007B35B1"/>
    <w:rsid w:val="007B6812"/>
    <w:rsid w:val="007B7910"/>
    <w:rsid w:val="007C434D"/>
    <w:rsid w:val="007C4F79"/>
    <w:rsid w:val="007C564B"/>
    <w:rsid w:val="007C712E"/>
    <w:rsid w:val="007D1969"/>
    <w:rsid w:val="007D21C4"/>
    <w:rsid w:val="007D2E21"/>
    <w:rsid w:val="007D57D7"/>
    <w:rsid w:val="007E0520"/>
    <w:rsid w:val="007E102D"/>
    <w:rsid w:val="007E12E9"/>
    <w:rsid w:val="007E2294"/>
    <w:rsid w:val="007E3268"/>
    <w:rsid w:val="007E42BA"/>
    <w:rsid w:val="007E46AA"/>
    <w:rsid w:val="007E5CA4"/>
    <w:rsid w:val="007E6E6E"/>
    <w:rsid w:val="007E7D0B"/>
    <w:rsid w:val="007F1CC2"/>
    <w:rsid w:val="007F1EDE"/>
    <w:rsid w:val="007F28E8"/>
    <w:rsid w:val="007F3292"/>
    <w:rsid w:val="007F3949"/>
    <w:rsid w:val="007F40D7"/>
    <w:rsid w:val="007F437B"/>
    <w:rsid w:val="007F4A25"/>
    <w:rsid w:val="007F5929"/>
    <w:rsid w:val="008002D0"/>
    <w:rsid w:val="00801301"/>
    <w:rsid w:val="00801888"/>
    <w:rsid w:val="00802BC7"/>
    <w:rsid w:val="00802D96"/>
    <w:rsid w:val="00803CDC"/>
    <w:rsid w:val="008041E3"/>
    <w:rsid w:val="00804BCD"/>
    <w:rsid w:val="00807595"/>
    <w:rsid w:val="0080780C"/>
    <w:rsid w:val="0081084B"/>
    <w:rsid w:val="00811030"/>
    <w:rsid w:val="00812A24"/>
    <w:rsid w:val="00813003"/>
    <w:rsid w:val="00813024"/>
    <w:rsid w:val="0081311E"/>
    <w:rsid w:val="008133CD"/>
    <w:rsid w:val="00814036"/>
    <w:rsid w:val="008142C7"/>
    <w:rsid w:val="0082223C"/>
    <w:rsid w:val="00822912"/>
    <w:rsid w:val="00822F63"/>
    <w:rsid w:val="00823132"/>
    <w:rsid w:val="00823560"/>
    <w:rsid w:val="00824728"/>
    <w:rsid w:val="00824B42"/>
    <w:rsid w:val="008250D4"/>
    <w:rsid w:val="00825DF9"/>
    <w:rsid w:val="008261B8"/>
    <w:rsid w:val="008301F5"/>
    <w:rsid w:val="00831BF0"/>
    <w:rsid w:val="00832E84"/>
    <w:rsid w:val="0083678D"/>
    <w:rsid w:val="00836FF2"/>
    <w:rsid w:val="008379FE"/>
    <w:rsid w:val="00844AA2"/>
    <w:rsid w:val="00845C84"/>
    <w:rsid w:val="008466B4"/>
    <w:rsid w:val="00851A93"/>
    <w:rsid w:val="00851F86"/>
    <w:rsid w:val="00853E00"/>
    <w:rsid w:val="008575FE"/>
    <w:rsid w:val="00860055"/>
    <w:rsid w:val="00861BE6"/>
    <w:rsid w:val="008635F7"/>
    <w:rsid w:val="008650FA"/>
    <w:rsid w:val="008707A7"/>
    <w:rsid w:val="008741EF"/>
    <w:rsid w:val="00874663"/>
    <w:rsid w:val="00874812"/>
    <w:rsid w:val="00875FFF"/>
    <w:rsid w:val="00876701"/>
    <w:rsid w:val="00876E58"/>
    <w:rsid w:val="00877B97"/>
    <w:rsid w:val="0088287D"/>
    <w:rsid w:val="00882C9B"/>
    <w:rsid w:val="00882E92"/>
    <w:rsid w:val="00883472"/>
    <w:rsid w:val="00884CC2"/>
    <w:rsid w:val="008866E3"/>
    <w:rsid w:val="00890520"/>
    <w:rsid w:val="00891198"/>
    <w:rsid w:val="00891A89"/>
    <w:rsid w:val="00891EB8"/>
    <w:rsid w:val="008922D3"/>
    <w:rsid w:val="00892985"/>
    <w:rsid w:val="00893546"/>
    <w:rsid w:val="0089383C"/>
    <w:rsid w:val="00893CF5"/>
    <w:rsid w:val="008951A0"/>
    <w:rsid w:val="0089550C"/>
    <w:rsid w:val="00896FF4"/>
    <w:rsid w:val="008973AB"/>
    <w:rsid w:val="008A12DD"/>
    <w:rsid w:val="008A3126"/>
    <w:rsid w:val="008A4DD5"/>
    <w:rsid w:val="008A68D0"/>
    <w:rsid w:val="008A733D"/>
    <w:rsid w:val="008B1330"/>
    <w:rsid w:val="008B248B"/>
    <w:rsid w:val="008B375D"/>
    <w:rsid w:val="008B483A"/>
    <w:rsid w:val="008B48AD"/>
    <w:rsid w:val="008B6382"/>
    <w:rsid w:val="008B69E8"/>
    <w:rsid w:val="008B6BB2"/>
    <w:rsid w:val="008C0B62"/>
    <w:rsid w:val="008C121F"/>
    <w:rsid w:val="008C15F5"/>
    <w:rsid w:val="008C227C"/>
    <w:rsid w:val="008C324E"/>
    <w:rsid w:val="008C3B4E"/>
    <w:rsid w:val="008C47CF"/>
    <w:rsid w:val="008C5140"/>
    <w:rsid w:val="008C652D"/>
    <w:rsid w:val="008C716B"/>
    <w:rsid w:val="008C7731"/>
    <w:rsid w:val="008D49A1"/>
    <w:rsid w:val="008D652A"/>
    <w:rsid w:val="008D7595"/>
    <w:rsid w:val="008E03F1"/>
    <w:rsid w:val="008E1325"/>
    <w:rsid w:val="008E13A6"/>
    <w:rsid w:val="008E366F"/>
    <w:rsid w:val="008E3930"/>
    <w:rsid w:val="008E3BE7"/>
    <w:rsid w:val="008E599E"/>
    <w:rsid w:val="008E737B"/>
    <w:rsid w:val="008F0B27"/>
    <w:rsid w:val="008F0CFF"/>
    <w:rsid w:val="008F116B"/>
    <w:rsid w:val="008F3130"/>
    <w:rsid w:val="008F33BD"/>
    <w:rsid w:val="008F58F7"/>
    <w:rsid w:val="008F5EA3"/>
    <w:rsid w:val="008F6D09"/>
    <w:rsid w:val="008F7100"/>
    <w:rsid w:val="008F733A"/>
    <w:rsid w:val="00900289"/>
    <w:rsid w:val="0090195C"/>
    <w:rsid w:val="009025E5"/>
    <w:rsid w:val="00903B41"/>
    <w:rsid w:val="00904084"/>
    <w:rsid w:val="00905402"/>
    <w:rsid w:val="00905C9D"/>
    <w:rsid w:val="00906779"/>
    <w:rsid w:val="00910716"/>
    <w:rsid w:val="009107E3"/>
    <w:rsid w:val="00910A3F"/>
    <w:rsid w:val="0091144C"/>
    <w:rsid w:val="00911D9F"/>
    <w:rsid w:val="00911E7C"/>
    <w:rsid w:val="00912290"/>
    <w:rsid w:val="009129BB"/>
    <w:rsid w:val="00912D63"/>
    <w:rsid w:val="00913600"/>
    <w:rsid w:val="00913E66"/>
    <w:rsid w:val="00916FFD"/>
    <w:rsid w:val="0091722C"/>
    <w:rsid w:val="00921D43"/>
    <w:rsid w:val="0092244B"/>
    <w:rsid w:val="00923C5D"/>
    <w:rsid w:val="00923D41"/>
    <w:rsid w:val="009265A0"/>
    <w:rsid w:val="00927FE9"/>
    <w:rsid w:val="009311C4"/>
    <w:rsid w:val="00932EAD"/>
    <w:rsid w:val="00932F6D"/>
    <w:rsid w:val="009342E7"/>
    <w:rsid w:val="009342F9"/>
    <w:rsid w:val="00935535"/>
    <w:rsid w:val="00936F0C"/>
    <w:rsid w:val="00937453"/>
    <w:rsid w:val="009379C9"/>
    <w:rsid w:val="009402AE"/>
    <w:rsid w:val="009403BD"/>
    <w:rsid w:val="0094206B"/>
    <w:rsid w:val="00942266"/>
    <w:rsid w:val="00943231"/>
    <w:rsid w:val="009440F8"/>
    <w:rsid w:val="00945C4E"/>
    <w:rsid w:val="0094781E"/>
    <w:rsid w:val="009479EE"/>
    <w:rsid w:val="00947BDD"/>
    <w:rsid w:val="00950151"/>
    <w:rsid w:val="00950975"/>
    <w:rsid w:val="009509B4"/>
    <w:rsid w:val="009510C9"/>
    <w:rsid w:val="009538E3"/>
    <w:rsid w:val="00953D3C"/>
    <w:rsid w:val="00954525"/>
    <w:rsid w:val="00954F33"/>
    <w:rsid w:val="00955FDB"/>
    <w:rsid w:val="00957042"/>
    <w:rsid w:val="009602DC"/>
    <w:rsid w:val="009606E3"/>
    <w:rsid w:val="00960B8A"/>
    <w:rsid w:val="00960F54"/>
    <w:rsid w:val="00961DDB"/>
    <w:rsid w:val="00963302"/>
    <w:rsid w:val="009634E1"/>
    <w:rsid w:val="009638DF"/>
    <w:rsid w:val="009640F3"/>
    <w:rsid w:val="009651E8"/>
    <w:rsid w:val="0096560E"/>
    <w:rsid w:val="0096677E"/>
    <w:rsid w:val="00971297"/>
    <w:rsid w:val="009714FB"/>
    <w:rsid w:val="0097185C"/>
    <w:rsid w:val="00972BA9"/>
    <w:rsid w:val="009730FF"/>
    <w:rsid w:val="00973840"/>
    <w:rsid w:val="0097550C"/>
    <w:rsid w:val="00976862"/>
    <w:rsid w:val="00980210"/>
    <w:rsid w:val="0098274B"/>
    <w:rsid w:val="00983B8D"/>
    <w:rsid w:val="00983C03"/>
    <w:rsid w:val="00983E9D"/>
    <w:rsid w:val="009846F0"/>
    <w:rsid w:val="009873B8"/>
    <w:rsid w:val="009878D4"/>
    <w:rsid w:val="00987B48"/>
    <w:rsid w:val="009900A1"/>
    <w:rsid w:val="009917DC"/>
    <w:rsid w:val="0099188B"/>
    <w:rsid w:val="0099224F"/>
    <w:rsid w:val="00992945"/>
    <w:rsid w:val="00994545"/>
    <w:rsid w:val="00994DED"/>
    <w:rsid w:val="00995126"/>
    <w:rsid w:val="009959AD"/>
    <w:rsid w:val="00996857"/>
    <w:rsid w:val="00997724"/>
    <w:rsid w:val="00997E7F"/>
    <w:rsid w:val="009A3B29"/>
    <w:rsid w:val="009A770F"/>
    <w:rsid w:val="009B0186"/>
    <w:rsid w:val="009B0664"/>
    <w:rsid w:val="009B10CA"/>
    <w:rsid w:val="009B15E3"/>
    <w:rsid w:val="009B4E2B"/>
    <w:rsid w:val="009B58AF"/>
    <w:rsid w:val="009B74BE"/>
    <w:rsid w:val="009B7571"/>
    <w:rsid w:val="009B7882"/>
    <w:rsid w:val="009C00E8"/>
    <w:rsid w:val="009C26A4"/>
    <w:rsid w:val="009C2A7D"/>
    <w:rsid w:val="009C2DEA"/>
    <w:rsid w:val="009C2E27"/>
    <w:rsid w:val="009C445C"/>
    <w:rsid w:val="009D0861"/>
    <w:rsid w:val="009D0941"/>
    <w:rsid w:val="009D147A"/>
    <w:rsid w:val="009D2F6D"/>
    <w:rsid w:val="009D4481"/>
    <w:rsid w:val="009D4F27"/>
    <w:rsid w:val="009E0D18"/>
    <w:rsid w:val="009E18BA"/>
    <w:rsid w:val="009E1DF9"/>
    <w:rsid w:val="009E5B11"/>
    <w:rsid w:val="009E5BD4"/>
    <w:rsid w:val="009E62F9"/>
    <w:rsid w:val="009E64E7"/>
    <w:rsid w:val="009E738B"/>
    <w:rsid w:val="009F0D28"/>
    <w:rsid w:val="009F16B7"/>
    <w:rsid w:val="009F1B8B"/>
    <w:rsid w:val="009F1F29"/>
    <w:rsid w:val="009F213A"/>
    <w:rsid w:val="009F2A6E"/>
    <w:rsid w:val="009F2E44"/>
    <w:rsid w:val="009F478E"/>
    <w:rsid w:val="009F4863"/>
    <w:rsid w:val="009F5A1B"/>
    <w:rsid w:val="009F7AF1"/>
    <w:rsid w:val="00A018BD"/>
    <w:rsid w:val="00A044EC"/>
    <w:rsid w:val="00A05045"/>
    <w:rsid w:val="00A0741F"/>
    <w:rsid w:val="00A07688"/>
    <w:rsid w:val="00A076DD"/>
    <w:rsid w:val="00A07A61"/>
    <w:rsid w:val="00A11084"/>
    <w:rsid w:val="00A11652"/>
    <w:rsid w:val="00A120C5"/>
    <w:rsid w:val="00A12A10"/>
    <w:rsid w:val="00A12B84"/>
    <w:rsid w:val="00A14E14"/>
    <w:rsid w:val="00A16351"/>
    <w:rsid w:val="00A16B46"/>
    <w:rsid w:val="00A1799B"/>
    <w:rsid w:val="00A23BB7"/>
    <w:rsid w:val="00A25294"/>
    <w:rsid w:val="00A25882"/>
    <w:rsid w:val="00A313EF"/>
    <w:rsid w:val="00A33E53"/>
    <w:rsid w:val="00A3522A"/>
    <w:rsid w:val="00A3662A"/>
    <w:rsid w:val="00A37440"/>
    <w:rsid w:val="00A375EA"/>
    <w:rsid w:val="00A4009D"/>
    <w:rsid w:val="00A4200D"/>
    <w:rsid w:val="00A42258"/>
    <w:rsid w:val="00A42BC0"/>
    <w:rsid w:val="00A42F5D"/>
    <w:rsid w:val="00A43604"/>
    <w:rsid w:val="00A469D1"/>
    <w:rsid w:val="00A50067"/>
    <w:rsid w:val="00A506FD"/>
    <w:rsid w:val="00A50F4F"/>
    <w:rsid w:val="00A53A29"/>
    <w:rsid w:val="00A55072"/>
    <w:rsid w:val="00A5788A"/>
    <w:rsid w:val="00A602D5"/>
    <w:rsid w:val="00A639CF"/>
    <w:rsid w:val="00A645D2"/>
    <w:rsid w:val="00A655B4"/>
    <w:rsid w:val="00A7047C"/>
    <w:rsid w:val="00A70F60"/>
    <w:rsid w:val="00A72B66"/>
    <w:rsid w:val="00A731F5"/>
    <w:rsid w:val="00A742C7"/>
    <w:rsid w:val="00A7533B"/>
    <w:rsid w:val="00A75A30"/>
    <w:rsid w:val="00A75C0C"/>
    <w:rsid w:val="00A81211"/>
    <w:rsid w:val="00A84ABD"/>
    <w:rsid w:val="00A84D03"/>
    <w:rsid w:val="00A8535E"/>
    <w:rsid w:val="00A865B7"/>
    <w:rsid w:val="00A873DC"/>
    <w:rsid w:val="00A90E26"/>
    <w:rsid w:val="00A912F0"/>
    <w:rsid w:val="00A92039"/>
    <w:rsid w:val="00A96606"/>
    <w:rsid w:val="00A96792"/>
    <w:rsid w:val="00A975A9"/>
    <w:rsid w:val="00A97D7C"/>
    <w:rsid w:val="00AA08D0"/>
    <w:rsid w:val="00AA098A"/>
    <w:rsid w:val="00AA25E7"/>
    <w:rsid w:val="00AA2E10"/>
    <w:rsid w:val="00AA6379"/>
    <w:rsid w:val="00AA6E48"/>
    <w:rsid w:val="00AA6F5A"/>
    <w:rsid w:val="00AB0938"/>
    <w:rsid w:val="00AB1252"/>
    <w:rsid w:val="00AB32C1"/>
    <w:rsid w:val="00AB5064"/>
    <w:rsid w:val="00AB5FEF"/>
    <w:rsid w:val="00AC0E22"/>
    <w:rsid w:val="00AC1036"/>
    <w:rsid w:val="00AC1E6C"/>
    <w:rsid w:val="00AC2282"/>
    <w:rsid w:val="00AC4566"/>
    <w:rsid w:val="00AC7E76"/>
    <w:rsid w:val="00AD0A89"/>
    <w:rsid w:val="00AD0B17"/>
    <w:rsid w:val="00AD0B92"/>
    <w:rsid w:val="00AD0C12"/>
    <w:rsid w:val="00AD18BF"/>
    <w:rsid w:val="00AD1944"/>
    <w:rsid w:val="00AD1D89"/>
    <w:rsid w:val="00AD201E"/>
    <w:rsid w:val="00AD631B"/>
    <w:rsid w:val="00AD68D2"/>
    <w:rsid w:val="00AD7190"/>
    <w:rsid w:val="00AD7493"/>
    <w:rsid w:val="00AD7BB6"/>
    <w:rsid w:val="00AE0B11"/>
    <w:rsid w:val="00AE0B82"/>
    <w:rsid w:val="00AE25D4"/>
    <w:rsid w:val="00AE2C32"/>
    <w:rsid w:val="00AE6D5D"/>
    <w:rsid w:val="00AF0D6C"/>
    <w:rsid w:val="00AF203B"/>
    <w:rsid w:val="00AF27FB"/>
    <w:rsid w:val="00AF2B08"/>
    <w:rsid w:val="00AF4B74"/>
    <w:rsid w:val="00AF7C8A"/>
    <w:rsid w:val="00B00AB2"/>
    <w:rsid w:val="00B010F8"/>
    <w:rsid w:val="00B03D44"/>
    <w:rsid w:val="00B04E7D"/>
    <w:rsid w:val="00B0751D"/>
    <w:rsid w:val="00B075D2"/>
    <w:rsid w:val="00B07881"/>
    <w:rsid w:val="00B07AC3"/>
    <w:rsid w:val="00B10AE3"/>
    <w:rsid w:val="00B1158E"/>
    <w:rsid w:val="00B12562"/>
    <w:rsid w:val="00B1624D"/>
    <w:rsid w:val="00B17D0B"/>
    <w:rsid w:val="00B20F7F"/>
    <w:rsid w:val="00B21F77"/>
    <w:rsid w:val="00B22D54"/>
    <w:rsid w:val="00B23C26"/>
    <w:rsid w:val="00B2483C"/>
    <w:rsid w:val="00B24949"/>
    <w:rsid w:val="00B26DE4"/>
    <w:rsid w:val="00B3058A"/>
    <w:rsid w:val="00B30A56"/>
    <w:rsid w:val="00B310E3"/>
    <w:rsid w:val="00B311B6"/>
    <w:rsid w:val="00B3160B"/>
    <w:rsid w:val="00B31CE2"/>
    <w:rsid w:val="00B3363F"/>
    <w:rsid w:val="00B3502D"/>
    <w:rsid w:val="00B36DCF"/>
    <w:rsid w:val="00B40D75"/>
    <w:rsid w:val="00B427F6"/>
    <w:rsid w:val="00B44A68"/>
    <w:rsid w:val="00B450EA"/>
    <w:rsid w:val="00B475CC"/>
    <w:rsid w:val="00B50B9F"/>
    <w:rsid w:val="00B5175F"/>
    <w:rsid w:val="00B52BFC"/>
    <w:rsid w:val="00B5304F"/>
    <w:rsid w:val="00B543F8"/>
    <w:rsid w:val="00B548E8"/>
    <w:rsid w:val="00B54FC6"/>
    <w:rsid w:val="00B55DFA"/>
    <w:rsid w:val="00B56AD6"/>
    <w:rsid w:val="00B57AE7"/>
    <w:rsid w:val="00B62B13"/>
    <w:rsid w:val="00B63EFF"/>
    <w:rsid w:val="00B641C3"/>
    <w:rsid w:val="00B64EB6"/>
    <w:rsid w:val="00B6541E"/>
    <w:rsid w:val="00B700EA"/>
    <w:rsid w:val="00B711C7"/>
    <w:rsid w:val="00B777AC"/>
    <w:rsid w:val="00B8102F"/>
    <w:rsid w:val="00B81489"/>
    <w:rsid w:val="00B8326D"/>
    <w:rsid w:val="00B849DE"/>
    <w:rsid w:val="00B84D02"/>
    <w:rsid w:val="00B87021"/>
    <w:rsid w:val="00B90DCC"/>
    <w:rsid w:val="00B90F00"/>
    <w:rsid w:val="00B9172A"/>
    <w:rsid w:val="00B92F28"/>
    <w:rsid w:val="00B93872"/>
    <w:rsid w:val="00B9429F"/>
    <w:rsid w:val="00B946F5"/>
    <w:rsid w:val="00B94A81"/>
    <w:rsid w:val="00B95444"/>
    <w:rsid w:val="00B95F03"/>
    <w:rsid w:val="00B9616B"/>
    <w:rsid w:val="00B96BD5"/>
    <w:rsid w:val="00B9746C"/>
    <w:rsid w:val="00B97480"/>
    <w:rsid w:val="00BA0614"/>
    <w:rsid w:val="00BA0A7E"/>
    <w:rsid w:val="00BA0CAD"/>
    <w:rsid w:val="00BA18F4"/>
    <w:rsid w:val="00BA33CA"/>
    <w:rsid w:val="00BA367D"/>
    <w:rsid w:val="00BA7B20"/>
    <w:rsid w:val="00BB0455"/>
    <w:rsid w:val="00BB0E87"/>
    <w:rsid w:val="00BB1416"/>
    <w:rsid w:val="00BB2504"/>
    <w:rsid w:val="00BB328A"/>
    <w:rsid w:val="00BB3BDF"/>
    <w:rsid w:val="00BB4A77"/>
    <w:rsid w:val="00BB4C41"/>
    <w:rsid w:val="00BB62BD"/>
    <w:rsid w:val="00BB67D4"/>
    <w:rsid w:val="00BB7D57"/>
    <w:rsid w:val="00BC084F"/>
    <w:rsid w:val="00BC6185"/>
    <w:rsid w:val="00BC69A2"/>
    <w:rsid w:val="00BD0311"/>
    <w:rsid w:val="00BD1CFA"/>
    <w:rsid w:val="00BD4FA6"/>
    <w:rsid w:val="00BD5F5B"/>
    <w:rsid w:val="00BD6928"/>
    <w:rsid w:val="00BD6FC6"/>
    <w:rsid w:val="00BD7302"/>
    <w:rsid w:val="00BE01C8"/>
    <w:rsid w:val="00BE0C65"/>
    <w:rsid w:val="00BE15A9"/>
    <w:rsid w:val="00BE5023"/>
    <w:rsid w:val="00BF0D31"/>
    <w:rsid w:val="00BF167A"/>
    <w:rsid w:val="00BF16E3"/>
    <w:rsid w:val="00BF234D"/>
    <w:rsid w:val="00BF3894"/>
    <w:rsid w:val="00BF4698"/>
    <w:rsid w:val="00BF4AEB"/>
    <w:rsid w:val="00BF59BE"/>
    <w:rsid w:val="00BF6DB0"/>
    <w:rsid w:val="00BF7783"/>
    <w:rsid w:val="00BF7B5A"/>
    <w:rsid w:val="00C005EC"/>
    <w:rsid w:val="00C025A7"/>
    <w:rsid w:val="00C04670"/>
    <w:rsid w:val="00C0604A"/>
    <w:rsid w:val="00C062F3"/>
    <w:rsid w:val="00C07154"/>
    <w:rsid w:val="00C073A7"/>
    <w:rsid w:val="00C07680"/>
    <w:rsid w:val="00C07EA9"/>
    <w:rsid w:val="00C10AA3"/>
    <w:rsid w:val="00C10C53"/>
    <w:rsid w:val="00C1121C"/>
    <w:rsid w:val="00C1148D"/>
    <w:rsid w:val="00C12B97"/>
    <w:rsid w:val="00C131E5"/>
    <w:rsid w:val="00C16500"/>
    <w:rsid w:val="00C178CB"/>
    <w:rsid w:val="00C17A3F"/>
    <w:rsid w:val="00C206FD"/>
    <w:rsid w:val="00C209F5"/>
    <w:rsid w:val="00C20B54"/>
    <w:rsid w:val="00C20C30"/>
    <w:rsid w:val="00C2191D"/>
    <w:rsid w:val="00C239E5"/>
    <w:rsid w:val="00C25B44"/>
    <w:rsid w:val="00C25F1D"/>
    <w:rsid w:val="00C27726"/>
    <w:rsid w:val="00C30B9D"/>
    <w:rsid w:val="00C322B9"/>
    <w:rsid w:val="00C327F7"/>
    <w:rsid w:val="00C33076"/>
    <w:rsid w:val="00C332BE"/>
    <w:rsid w:val="00C34EF8"/>
    <w:rsid w:val="00C36976"/>
    <w:rsid w:val="00C43143"/>
    <w:rsid w:val="00C43E36"/>
    <w:rsid w:val="00C44A36"/>
    <w:rsid w:val="00C45AD6"/>
    <w:rsid w:val="00C4633C"/>
    <w:rsid w:val="00C50CB1"/>
    <w:rsid w:val="00C50CD0"/>
    <w:rsid w:val="00C511E3"/>
    <w:rsid w:val="00C513FD"/>
    <w:rsid w:val="00C51BCC"/>
    <w:rsid w:val="00C523AE"/>
    <w:rsid w:val="00C53214"/>
    <w:rsid w:val="00C53C64"/>
    <w:rsid w:val="00C54AE3"/>
    <w:rsid w:val="00C56208"/>
    <w:rsid w:val="00C57CA0"/>
    <w:rsid w:val="00C600A0"/>
    <w:rsid w:val="00C61819"/>
    <w:rsid w:val="00C6206C"/>
    <w:rsid w:val="00C6272B"/>
    <w:rsid w:val="00C62D17"/>
    <w:rsid w:val="00C63699"/>
    <w:rsid w:val="00C63795"/>
    <w:rsid w:val="00C63E4E"/>
    <w:rsid w:val="00C67196"/>
    <w:rsid w:val="00C70F70"/>
    <w:rsid w:val="00C73047"/>
    <w:rsid w:val="00C7472E"/>
    <w:rsid w:val="00C75895"/>
    <w:rsid w:val="00C77D0D"/>
    <w:rsid w:val="00C80E4C"/>
    <w:rsid w:val="00C8153F"/>
    <w:rsid w:val="00C818AE"/>
    <w:rsid w:val="00C81F7F"/>
    <w:rsid w:val="00C8221B"/>
    <w:rsid w:val="00C822B7"/>
    <w:rsid w:val="00C8312E"/>
    <w:rsid w:val="00C84171"/>
    <w:rsid w:val="00C85618"/>
    <w:rsid w:val="00C86E92"/>
    <w:rsid w:val="00C86EBC"/>
    <w:rsid w:val="00C8791A"/>
    <w:rsid w:val="00C91851"/>
    <w:rsid w:val="00C9274E"/>
    <w:rsid w:val="00C9404D"/>
    <w:rsid w:val="00C9429B"/>
    <w:rsid w:val="00C94475"/>
    <w:rsid w:val="00C944DD"/>
    <w:rsid w:val="00C94A78"/>
    <w:rsid w:val="00C95A2C"/>
    <w:rsid w:val="00C9733B"/>
    <w:rsid w:val="00CA0035"/>
    <w:rsid w:val="00CA06D7"/>
    <w:rsid w:val="00CA1B07"/>
    <w:rsid w:val="00CA2C03"/>
    <w:rsid w:val="00CA3248"/>
    <w:rsid w:val="00CB2577"/>
    <w:rsid w:val="00CB271C"/>
    <w:rsid w:val="00CB340F"/>
    <w:rsid w:val="00CB49D3"/>
    <w:rsid w:val="00CB50F0"/>
    <w:rsid w:val="00CB587B"/>
    <w:rsid w:val="00CB6765"/>
    <w:rsid w:val="00CB6947"/>
    <w:rsid w:val="00CB7012"/>
    <w:rsid w:val="00CC04AE"/>
    <w:rsid w:val="00CC0C60"/>
    <w:rsid w:val="00CC1AC8"/>
    <w:rsid w:val="00CC38F2"/>
    <w:rsid w:val="00CC49E2"/>
    <w:rsid w:val="00CC7D6F"/>
    <w:rsid w:val="00CD3128"/>
    <w:rsid w:val="00CD3A35"/>
    <w:rsid w:val="00CD3FC9"/>
    <w:rsid w:val="00CD4E3B"/>
    <w:rsid w:val="00CD52BA"/>
    <w:rsid w:val="00CD55BE"/>
    <w:rsid w:val="00CD5BBC"/>
    <w:rsid w:val="00CD64D1"/>
    <w:rsid w:val="00CD68CF"/>
    <w:rsid w:val="00CD6BE3"/>
    <w:rsid w:val="00CD7A09"/>
    <w:rsid w:val="00CE2DDB"/>
    <w:rsid w:val="00CE3863"/>
    <w:rsid w:val="00CE3946"/>
    <w:rsid w:val="00CE40C4"/>
    <w:rsid w:val="00CE64A5"/>
    <w:rsid w:val="00CF123C"/>
    <w:rsid w:val="00CF2559"/>
    <w:rsid w:val="00CF2587"/>
    <w:rsid w:val="00CF34F3"/>
    <w:rsid w:val="00CF390F"/>
    <w:rsid w:val="00CF3F68"/>
    <w:rsid w:val="00CF4659"/>
    <w:rsid w:val="00CF51D2"/>
    <w:rsid w:val="00CF536E"/>
    <w:rsid w:val="00CF6498"/>
    <w:rsid w:val="00CF7D1C"/>
    <w:rsid w:val="00D0091E"/>
    <w:rsid w:val="00D00B91"/>
    <w:rsid w:val="00D00DBC"/>
    <w:rsid w:val="00D01BC3"/>
    <w:rsid w:val="00D01CBD"/>
    <w:rsid w:val="00D02E43"/>
    <w:rsid w:val="00D100F4"/>
    <w:rsid w:val="00D112E9"/>
    <w:rsid w:val="00D14459"/>
    <w:rsid w:val="00D167F0"/>
    <w:rsid w:val="00D16E66"/>
    <w:rsid w:val="00D17C84"/>
    <w:rsid w:val="00D17D25"/>
    <w:rsid w:val="00D211C0"/>
    <w:rsid w:val="00D22798"/>
    <w:rsid w:val="00D22C8D"/>
    <w:rsid w:val="00D23686"/>
    <w:rsid w:val="00D240D5"/>
    <w:rsid w:val="00D24AF2"/>
    <w:rsid w:val="00D2625A"/>
    <w:rsid w:val="00D2632A"/>
    <w:rsid w:val="00D2726C"/>
    <w:rsid w:val="00D27ED8"/>
    <w:rsid w:val="00D30E1A"/>
    <w:rsid w:val="00D33ECE"/>
    <w:rsid w:val="00D34B6F"/>
    <w:rsid w:val="00D354E4"/>
    <w:rsid w:val="00D3559A"/>
    <w:rsid w:val="00D36756"/>
    <w:rsid w:val="00D369AA"/>
    <w:rsid w:val="00D36F2E"/>
    <w:rsid w:val="00D37DD0"/>
    <w:rsid w:val="00D37F3D"/>
    <w:rsid w:val="00D40F61"/>
    <w:rsid w:val="00D4350F"/>
    <w:rsid w:val="00D436FB"/>
    <w:rsid w:val="00D451EB"/>
    <w:rsid w:val="00D46637"/>
    <w:rsid w:val="00D46A5C"/>
    <w:rsid w:val="00D46EE8"/>
    <w:rsid w:val="00D47C09"/>
    <w:rsid w:val="00D505F6"/>
    <w:rsid w:val="00D51650"/>
    <w:rsid w:val="00D5508A"/>
    <w:rsid w:val="00D57B48"/>
    <w:rsid w:val="00D61DFB"/>
    <w:rsid w:val="00D62B63"/>
    <w:rsid w:val="00D63936"/>
    <w:rsid w:val="00D65655"/>
    <w:rsid w:val="00D65DD0"/>
    <w:rsid w:val="00D70E1C"/>
    <w:rsid w:val="00D71DDD"/>
    <w:rsid w:val="00D71DE5"/>
    <w:rsid w:val="00D734BC"/>
    <w:rsid w:val="00D73D13"/>
    <w:rsid w:val="00D758D5"/>
    <w:rsid w:val="00D76274"/>
    <w:rsid w:val="00D802CD"/>
    <w:rsid w:val="00D8174E"/>
    <w:rsid w:val="00D8198E"/>
    <w:rsid w:val="00D8299A"/>
    <w:rsid w:val="00D830AA"/>
    <w:rsid w:val="00D84C18"/>
    <w:rsid w:val="00D854FC"/>
    <w:rsid w:val="00D865A7"/>
    <w:rsid w:val="00D87D6C"/>
    <w:rsid w:val="00D908D5"/>
    <w:rsid w:val="00D9377B"/>
    <w:rsid w:val="00DA019A"/>
    <w:rsid w:val="00DA0469"/>
    <w:rsid w:val="00DA0752"/>
    <w:rsid w:val="00DA1069"/>
    <w:rsid w:val="00DA17F4"/>
    <w:rsid w:val="00DA2715"/>
    <w:rsid w:val="00DA31C6"/>
    <w:rsid w:val="00DA6506"/>
    <w:rsid w:val="00DB156E"/>
    <w:rsid w:val="00DB159F"/>
    <w:rsid w:val="00DB2F8A"/>
    <w:rsid w:val="00DB37D1"/>
    <w:rsid w:val="00DB470C"/>
    <w:rsid w:val="00DB7DEC"/>
    <w:rsid w:val="00DC02CC"/>
    <w:rsid w:val="00DC3482"/>
    <w:rsid w:val="00DC3EED"/>
    <w:rsid w:val="00DC44C3"/>
    <w:rsid w:val="00DC6A89"/>
    <w:rsid w:val="00DC7558"/>
    <w:rsid w:val="00DC7F74"/>
    <w:rsid w:val="00DD0690"/>
    <w:rsid w:val="00DD2FDF"/>
    <w:rsid w:val="00DD3005"/>
    <w:rsid w:val="00DD40CD"/>
    <w:rsid w:val="00DD49BB"/>
    <w:rsid w:val="00DD5182"/>
    <w:rsid w:val="00DD5B05"/>
    <w:rsid w:val="00DD6CBB"/>
    <w:rsid w:val="00DE23E0"/>
    <w:rsid w:val="00DE2739"/>
    <w:rsid w:val="00DE2800"/>
    <w:rsid w:val="00DE2FA3"/>
    <w:rsid w:val="00DE43CF"/>
    <w:rsid w:val="00DE5682"/>
    <w:rsid w:val="00DE7C23"/>
    <w:rsid w:val="00DF267F"/>
    <w:rsid w:val="00DF28A0"/>
    <w:rsid w:val="00DF3A85"/>
    <w:rsid w:val="00DF3E62"/>
    <w:rsid w:val="00DF4E22"/>
    <w:rsid w:val="00DF5C8C"/>
    <w:rsid w:val="00DF5E9D"/>
    <w:rsid w:val="00DF733F"/>
    <w:rsid w:val="00E0101F"/>
    <w:rsid w:val="00E018B7"/>
    <w:rsid w:val="00E028FD"/>
    <w:rsid w:val="00E03413"/>
    <w:rsid w:val="00E040EA"/>
    <w:rsid w:val="00E04726"/>
    <w:rsid w:val="00E0580B"/>
    <w:rsid w:val="00E06A20"/>
    <w:rsid w:val="00E07B53"/>
    <w:rsid w:val="00E10760"/>
    <w:rsid w:val="00E10EC6"/>
    <w:rsid w:val="00E123CC"/>
    <w:rsid w:val="00E1332F"/>
    <w:rsid w:val="00E1345C"/>
    <w:rsid w:val="00E17A2F"/>
    <w:rsid w:val="00E2047C"/>
    <w:rsid w:val="00E21A1C"/>
    <w:rsid w:val="00E22246"/>
    <w:rsid w:val="00E22268"/>
    <w:rsid w:val="00E24680"/>
    <w:rsid w:val="00E24780"/>
    <w:rsid w:val="00E25779"/>
    <w:rsid w:val="00E25F4A"/>
    <w:rsid w:val="00E2697A"/>
    <w:rsid w:val="00E26F28"/>
    <w:rsid w:val="00E3006F"/>
    <w:rsid w:val="00E312BA"/>
    <w:rsid w:val="00E322AC"/>
    <w:rsid w:val="00E324FF"/>
    <w:rsid w:val="00E326DA"/>
    <w:rsid w:val="00E328C0"/>
    <w:rsid w:val="00E33841"/>
    <w:rsid w:val="00E33858"/>
    <w:rsid w:val="00E35A73"/>
    <w:rsid w:val="00E361FF"/>
    <w:rsid w:val="00E3656D"/>
    <w:rsid w:val="00E36AFB"/>
    <w:rsid w:val="00E37777"/>
    <w:rsid w:val="00E406EA"/>
    <w:rsid w:val="00E40813"/>
    <w:rsid w:val="00E408F8"/>
    <w:rsid w:val="00E42059"/>
    <w:rsid w:val="00E4256D"/>
    <w:rsid w:val="00E4343F"/>
    <w:rsid w:val="00E43970"/>
    <w:rsid w:val="00E45879"/>
    <w:rsid w:val="00E471B3"/>
    <w:rsid w:val="00E47779"/>
    <w:rsid w:val="00E51C76"/>
    <w:rsid w:val="00E53335"/>
    <w:rsid w:val="00E53F66"/>
    <w:rsid w:val="00E54216"/>
    <w:rsid w:val="00E54227"/>
    <w:rsid w:val="00E54D41"/>
    <w:rsid w:val="00E55933"/>
    <w:rsid w:val="00E5620E"/>
    <w:rsid w:val="00E567A4"/>
    <w:rsid w:val="00E57073"/>
    <w:rsid w:val="00E57CD9"/>
    <w:rsid w:val="00E61247"/>
    <w:rsid w:val="00E64791"/>
    <w:rsid w:val="00E6519F"/>
    <w:rsid w:val="00E652D8"/>
    <w:rsid w:val="00E65C1E"/>
    <w:rsid w:val="00E66893"/>
    <w:rsid w:val="00E6719E"/>
    <w:rsid w:val="00E67E7F"/>
    <w:rsid w:val="00E70188"/>
    <w:rsid w:val="00E704E1"/>
    <w:rsid w:val="00E70DB8"/>
    <w:rsid w:val="00E71352"/>
    <w:rsid w:val="00E71ABC"/>
    <w:rsid w:val="00E73E0A"/>
    <w:rsid w:val="00E801E3"/>
    <w:rsid w:val="00E80A47"/>
    <w:rsid w:val="00E80D67"/>
    <w:rsid w:val="00E812EF"/>
    <w:rsid w:val="00E83DA6"/>
    <w:rsid w:val="00E86598"/>
    <w:rsid w:val="00E867A7"/>
    <w:rsid w:val="00E875A8"/>
    <w:rsid w:val="00E87D81"/>
    <w:rsid w:val="00E907A9"/>
    <w:rsid w:val="00E90BC2"/>
    <w:rsid w:val="00E91D27"/>
    <w:rsid w:val="00E929E7"/>
    <w:rsid w:val="00E940EE"/>
    <w:rsid w:val="00E96C6C"/>
    <w:rsid w:val="00E96E87"/>
    <w:rsid w:val="00E97627"/>
    <w:rsid w:val="00E977E6"/>
    <w:rsid w:val="00E9789B"/>
    <w:rsid w:val="00EA0B41"/>
    <w:rsid w:val="00EA1317"/>
    <w:rsid w:val="00EA1E4B"/>
    <w:rsid w:val="00EA6CB5"/>
    <w:rsid w:val="00EA6D91"/>
    <w:rsid w:val="00EA6DF9"/>
    <w:rsid w:val="00EB0390"/>
    <w:rsid w:val="00EB1A31"/>
    <w:rsid w:val="00EB27EE"/>
    <w:rsid w:val="00EB33B6"/>
    <w:rsid w:val="00EB343E"/>
    <w:rsid w:val="00EB3846"/>
    <w:rsid w:val="00EB41FD"/>
    <w:rsid w:val="00EB47F4"/>
    <w:rsid w:val="00EB497C"/>
    <w:rsid w:val="00EB5937"/>
    <w:rsid w:val="00EB5E5D"/>
    <w:rsid w:val="00EB7002"/>
    <w:rsid w:val="00EC0F35"/>
    <w:rsid w:val="00EC0F78"/>
    <w:rsid w:val="00EC185C"/>
    <w:rsid w:val="00EC195E"/>
    <w:rsid w:val="00EC26F8"/>
    <w:rsid w:val="00EC2804"/>
    <w:rsid w:val="00EC3782"/>
    <w:rsid w:val="00EC7ADB"/>
    <w:rsid w:val="00ED09FD"/>
    <w:rsid w:val="00ED35FF"/>
    <w:rsid w:val="00ED39F3"/>
    <w:rsid w:val="00ED4112"/>
    <w:rsid w:val="00ED4782"/>
    <w:rsid w:val="00ED7384"/>
    <w:rsid w:val="00ED7907"/>
    <w:rsid w:val="00EE01FC"/>
    <w:rsid w:val="00EE2092"/>
    <w:rsid w:val="00EE258F"/>
    <w:rsid w:val="00EE26B7"/>
    <w:rsid w:val="00EE31E4"/>
    <w:rsid w:val="00EE368A"/>
    <w:rsid w:val="00EE39A7"/>
    <w:rsid w:val="00EE4B40"/>
    <w:rsid w:val="00EE4C3F"/>
    <w:rsid w:val="00EE5454"/>
    <w:rsid w:val="00EE5ED1"/>
    <w:rsid w:val="00EE7D7A"/>
    <w:rsid w:val="00EE7EBE"/>
    <w:rsid w:val="00EF0321"/>
    <w:rsid w:val="00EF12B9"/>
    <w:rsid w:val="00EF3B52"/>
    <w:rsid w:val="00EF40DB"/>
    <w:rsid w:val="00EF4AFE"/>
    <w:rsid w:val="00EF4B93"/>
    <w:rsid w:val="00EF53B7"/>
    <w:rsid w:val="00EF5641"/>
    <w:rsid w:val="00EF582D"/>
    <w:rsid w:val="00EF7106"/>
    <w:rsid w:val="00EF7AD3"/>
    <w:rsid w:val="00F017FA"/>
    <w:rsid w:val="00F01B72"/>
    <w:rsid w:val="00F01BD3"/>
    <w:rsid w:val="00F0506C"/>
    <w:rsid w:val="00F07D0B"/>
    <w:rsid w:val="00F07FF9"/>
    <w:rsid w:val="00F114BB"/>
    <w:rsid w:val="00F1327D"/>
    <w:rsid w:val="00F13F72"/>
    <w:rsid w:val="00F14473"/>
    <w:rsid w:val="00F213A3"/>
    <w:rsid w:val="00F24E6C"/>
    <w:rsid w:val="00F25A17"/>
    <w:rsid w:val="00F2631B"/>
    <w:rsid w:val="00F26949"/>
    <w:rsid w:val="00F27C18"/>
    <w:rsid w:val="00F31640"/>
    <w:rsid w:val="00F31789"/>
    <w:rsid w:val="00F3230B"/>
    <w:rsid w:val="00F339E9"/>
    <w:rsid w:val="00F344A7"/>
    <w:rsid w:val="00F35080"/>
    <w:rsid w:val="00F350F1"/>
    <w:rsid w:val="00F35243"/>
    <w:rsid w:val="00F35563"/>
    <w:rsid w:val="00F363AB"/>
    <w:rsid w:val="00F36EF3"/>
    <w:rsid w:val="00F37E4F"/>
    <w:rsid w:val="00F404E4"/>
    <w:rsid w:val="00F40939"/>
    <w:rsid w:val="00F40BF0"/>
    <w:rsid w:val="00F40D95"/>
    <w:rsid w:val="00F4218D"/>
    <w:rsid w:val="00F43FF5"/>
    <w:rsid w:val="00F44872"/>
    <w:rsid w:val="00F44992"/>
    <w:rsid w:val="00F45054"/>
    <w:rsid w:val="00F45347"/>
    <w:rsid w:val="00F45DEB"/>
    <w:rsid w:val="00F45F28"/>
    <w:rsid w:val="00F5011A"/>
    <w:rsid w:val="00F50DC5"/>
    <w:rsid w:val="00F51ADB"/>
    <w:rsid w:val="00F51EB0"/>
    <w:rsid w:val="00F526A8"/>
    <w:rsid w:val="00F52CE0"/>
    <w:rsid w:val="00F53B7A"/>
    <w:rsid w:val="00F56BEE"/>
    <w:rsid w:val="00F56C55"/>
    <w:rsid w:val="00F57143"/>
    <w:rsid w:val="00F60924"/>
    <w:rsid w:val="00F60E1E"/>
    <w:rsid w:val="00F618BF"/>
    <w:rsid w:val="00F625A7"/>
    <w:rsid w:val="00F63085"/>
    <w:rsid w:val="00F6375D"/>
    <w:rsid w:val="00F63962"/>
    <w:rsid w:val="00F65C92"/>
    <w:rsid w:val="00F66A63"/>
    <w:rsid w:val="00F67D2A"/>
    <w:rsid w:val="00F70449"/>
    <w:rsid w:val="00F70D39"/>
    <w:rsid w:val="00F722AF"/>
    <w:rsid w:val="00F7315E"/>
    <w:rsid w:val="00F74916"/>
    <w:rsid w:val="00F74C1E"/>
    <w:rsid w:val="00F764B9"/>
    <w:rsid w:val="00F77367"/>
    <w:rsid w:val="00F779A0"/>
    <w:rsid w:val="00F77C61"/>
    <w:rsid w:val="00F80A55"/>
    <w:rsid w:val="00F82805"/>
    <w:rsid w:val="00F835B3"/>
    <w:rsid w:val="00F83AC4"/>
    <w:rsid w:val="00F857EE"/>
    <w:rsid w:val="00F87100"/>
    <w:rsid w:val="00F871AD"/>
    <w:rsid w:val="00F87CAA"/>
    <w:rsid w:val="00F903E4"/>
    <w:rsid w:val="00F90F93"/>
    <w:rsid w:val="00F9543B"/>
    <w:rsid w:val="00F9554E"/>
    <w:rsid w:val="00F95DA4"/>
    <w:rsid w:val="00F96554"/>
    <w:rsid w:val="00F972BC"/>
    <w:rsid w:val="00FA01C6"/>
    <w:rsid w:val="00FA03CC"/>
    <w:rsid w:val="00FA1D9A"/>
    <w:rsid w:val="00FA1F1A"/>
    <w:rsid w:val="00FA271E"/>
    <w:rsid w:val="00FA2906"/>
    <w:rsid w:val="00FA31C6"/>
    <w:rsid w:val="00FA4B27"/>
    <w:rsid w:val="00FA760D"/>
    <w:rsid w:val="00FA7A21"/>
    <w:rsid w:val="00FA7F31"/>
    <w:rsid w:val="00FB0294"/>
    <w:rsid w:val="00FB0A35"/>
    <w:rsid w:val="00FB0CD1"/>
    <w:rsid w:val="00FB11AF"/>
    <w:rsid w:val="00FB321D"/>
    <w:rsid w:val="00FB386B"/>
    <w:rsid w:val="00FB60F8"/>
    <w:rsid w:val="00FB6110"/>
    <w:rsid w:val="00FB6523"/>
    <w:rsid w:val="00FB6537"/>
    <w:rsid w:val="00FB66A4"/>
    <w:rsid w:val="00FB6ED3"/>
    <w:rsid w:val="00FC24BE"/>
    <w:rsid w:val="00FC4047"/>
    <w:rsid w:val="00FC53F4"/>
    <w:rsid w:val="00FC562E"/>
    <w:rsid w:val="00FD275A"/>
    <w:rsid w:val="00FD27D3"/>
    <w:rsid w:val="00FD31C3"/>
    <w:rsid w:val="00FD3DE8"/>
    <w:rsid w:val="00FD44D8"/>
    <w:rsid w:val="00FD50BF"/>
    <w:rsid w:val="00FD6C5B"/>
    <w:rsid w:val="00FE06C3"/>
    <w:rsid w:val="00FE0EB9"/>
    <w:rsid w:val="00FE2170"/>
    <w:rsid w:val="00FE50CE"/>
    <w:rsid w:val="00FE542C"/>
    <w:rsid w:val="00FE5D91"/>
    <w:rsid w:val="00FE6931"/>
    <w:rsid w:val="00FE6DB3"/>
    <w:rsid w:val="00FE7113"/>
    <w:rsid w:val="00FE7BF8"/>
    <w:rsid w:val="00FF060C"/>
    <w:rsid w:val="00FF1721"/>
    <w:rsid w:val="00FF1D76"/>
    <w:rsid w:val="00FF3269"/>
    <w:rsid w:val="00FF4065"/>
    <w:rsid w:val="00FF4E76"/>
    <w:rsid w:val="00FF6246"/>
    <w:rsid w:val="00FF6289"/>
    <w:rsid w:val="00FF63F9"/>
    <w:rsid w:val="00FF74B6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E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B4E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B4E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B4EC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0E2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,без абзаца"/>
    <w:basedOn w:val="a"/>
    <w:link w:val="ab"/>
    <w:uiPriority w:val="34"/>
    <w:qFormat/>
    <w:rsid w:val="009C00E8"/>
    <w:pPr>
      <w:spacing w:after="0" w:line="276" w:lineRule="auto"/>
      <w:ind w:left="720"/>
      <w:contextualSpacing/>
      <w:jc w:val="both"/>
    </w:pPr>
    <w:rPr>
      <w:rFonts w:eastAsia="Times New Roman"/>
    </w:rPr>
  </w:style>
  <w:style w:type="character" w:customStyle="1" w:styleId="ab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"/>
    <w:link w:val="aa"/>
    <w:uiPriority w:val="34"/>
    <w:qFormat/>
    <w:locked/>
    <w:rsid w:val="009C00E8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B25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d"/>
    <w:uiPriority w:val="1"/>
    <w:qFormat/>
    <w:rsid w:val="00F871AD"/>
    <w:rPr>
      <w:sz w:val="22"/>
      <w:szCs w:val="22"/>
      <w:lang w:eastAsia="en-US"/>
    </w:rPr>
  </w:style>
  <w:style w:type="character" w:customStyle="1" w:styleId="ad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c"/>
    <w:uiPriority w:val="1"/>
    <w:qFormat/>
    <w:locked/>
    <w:rsid w:val="00F871AD"/>
    <w:rPr>
      <w:sz w:val="22"/>
      <w:szCs w:val="22"/>
      <w:lang w:eastAsia="en-US" w:bidi="ar-SA"/>
    </w:rPr>
  </w:style>
  <w:style w:type="paragraph" w:customStyle="1" w:styleId="Default">
    <w:name w:val="Default"/>
    <w:rsid w:val="008F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984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AB5FEF"/>
    <w:pPr>
      <w:widowControl w:val="0"/>
      <w:spacing w:after="0" w:line="240" w:lineRule="auto"/>
      <w:ind w:left="4287" w:hanging="642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af0">
    <w:name w:val="Основной текст Знак"/>
    <w:link w:val="af"/>
    <w:uiPriority w:val="1"/>
    <w:rsid w:val="00AB5FEF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character" w:styleId="af1">
    <w:name w:val="Emphasis"/>
    <w:uiPriority w:val="20"/>
    <w:qFormat/>
    <w:rsid w:val="001046A0"/>
    <w:rPr>
      <w:i/>
      <w:iCs/>
    </w:rPr>
  </w:style>
  <w:style w:type="character" w:customStyle="1" w:styleId="markedcontent">
    <w:name w:val="markedcontent"/>
    <w:basedOn w:val="a0"/>
    <w:rsid w:val="00E97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27CE-F802-4DBB-BE95-A15686DF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ат</dc:creator>
  <cp:lastModifiedBy>Пользователь</cp:lastModifiedBy>
  <cp:revision>311</cp:revision>
  <cp:lastPrinted>2023-05-24T10:46:00Z</cp:lastPrinted>
  <dcterms:created xsi:type="dcterms:W3CDTF">2023-03-12T07:11:00Z</dcterms:created>
  <dcterms:modified xsi:type="dcterms:W3CDTF">2023-05-24T12:23:00Z</dcterms:modified>
</cp:coreProperties>
</file>